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64F45" w14:textId="10E7F04F" w:rsidR="00180409" w:rsidRDefault="00721C88" w:rsidP="00882F0C">
      <w:pPr>
        <w:spacing w:after="0" w:line="240" w:lineRule="auto"/>
        <w:rPr>
          <w:rFonts w:ascii="Times New Roman" w:hAnsi="Times New Roman"/>
          <w:b/>
          <w:sz w:val="24"/>
          <w:szCs w:val="24"/>
        </w:rPr>
      </w:pPr>
      <w:r>
        <w:rPr>
          <w:rFonts w:ascii="Times New Roman" w:hAnsi="Times New Roman"/>
          <w:b/>
          <w:sz w:val="24"/>
          <w:szCs w:val="24"/>
        </w:rPr>
        <w:t xml:space="preserve"> </w:t>
      </w:r>
      <w:r w:rsidR="001C2390">
        <w:rPr>
          <w:rFonts w:ascii="Times New Roman" w:hAnsi="Times New Roman"/>
          <w:b/>
          <w:sz w:val="24"/>
          <w:szCs w:val="24"/>
        </w:rPr>
        <w:t xml:space="preserve"> </w:t>
      </w:r>
      <w:r w:rsidR="009B0853">
        <w:rPr>
          <w:rFonts w:ascii="Times New Roman" w:hAnsi="Times New Roman"/>
          <w:b/>
          <w:sz w:val="24"/>
          <w:szCs w:val="24"/>
        </w:rPr>
        <w:t xml:space="preserve"> </w:t>
      </w:r>
      <w:r w:rsidR="00547E98">
        <w:rPr>
          <w:rFonts w:ascii="Times New Roman" w:hAnsi="Times New Roman"/>
          <w:b/>
          <w:sz w:val="24"/>
          <w:szCs w:val="24"/>
        </w:rPr>
        <w:t xml:space="preserve"> </w:t>
      </w:r>
      <w:r w:rsidR="00ED4D8E">
        <w:rPr>
          <w:rFonts w:ascii="Times New Roman" w:hAnsi="Times New Roman"/>
          <w:b/>
          <w:sz w:val="24"/>
          <w:szCs w:val="24"/>
        </w:rPr>
        <w:t xml:space="preserve"> </w:t>
      </w:r>
      <w:r w:rsidR="001A571B">
        <w:rPr>
          <w:rFonts w:ascii="Times New Roman" w:hAnsi="Times New Roman"/>
          <w:b/>
          <w:sz w:val="24"/>
          <w:szCs w:val="24"/>
        </w:rPr>
        <w:t xml:space="preserve"> </w:t>
      </w:r>
    </w:p>
    <w:p w14:paraId="0204F5F4" w14:textId="3AF42AAF" w:rsidR="00C31FEB" w:rsidRPr="00DA5FFB" w:rsidRDefault="00C31FEB" w:rsidP="00C31FEB">
      <w:pPr>
        <w:spacing w:after="0" w:line="240" w:lineRule="auto"/>
        <w:jc w:val="center"/>
        <w:rPr>
          <w:rFonts w:ascii="Times New Roman" w:hAnsi="Times New Roman"/>
          <w:b/>
          <w:sz w:val="24"/>
          <w:szCs w:val="24"/>
        </w:rPr>
      </w:pPr>
      <w:r w:rsidRPr="00DA5FFB">
        <w:rPr>
          <w:rFonts w:ascii="Times New Roman" w:hAnsi="Times New Roman"/>
          <w:b/>
          <w:sz w:val="24"/>
          <w:szCs w:val="24"/>
        </w:rPr>
        <w:t>FLORENCE COUNTY SCHOOL DISTRICT FIVE</w:t>
      </w:r>
    </w:p>
    <w:p w14:paraId="3FD5EB84" w14:textId="2AF35A38" w:rsidR="0033469A" w:rsidRPr="00DA5FFB" w:rsidRDefault="00C31FEB" w:rsidP="00EA6A2F">
      <w:pPr>
        <w:spacing w:after="0" w:line="240" w:lineRule="auto"/>
        <w:jc w:val="center"/>
        <w:rPr>
          <w:rFonts w:ascii="Times New Roman" w:hAnsi="Times New Roman"/>
          <w:b/>
          <w:sz w:val="24"/>
          <w:szCs w:val="24"/>
        </w:rPr>
      </w:pPr>
      <w:r w:rsidRPr="00DA5FFB">
        <w:rPr>
          <w:rFonts w:ascii="Times New Roman" w:hAnsi="Times New Roman"/>
          <w:b/>
          <w:sz w:val="24"/>
          <w:szCs w:val="24"/>
        </w:rPr>
        <w:t>REGULAR MEETING OF THE BOARD OF TRUSTEES</w:t>
      </w:r>
    </w:p>
    <w:p w14:paraId="0481CD45" w14:textId="60739FEF" w:rsidR="003A7003" w:rsidRDefault="008A61A3" w:rsidP="004662B1">
      <w:pPr>
        <w:spacing w:after="0" w:line="240" w:lineRule="auto"/>
        <w:jc w:val="center"/>
        <w:rPr>
          <w:rFonts w:ascii="Times New Roman" w:hAnsi="Times New Roman"/>
          <w:b/>
          <w:sz w:val="24"/>
          <w:szCs w:val="24"/>
        </w:rPr>
      </w:pPr>
      <w:r>
        <w:rPr>
          <w:rFonts w:ascii="Times New Roman" w:hAnsi="Times New Roman"/>
          <w:b/>
          <w:sz w:val="24"/>
          <w:szCs w:val="24"/>
        </w:rPr>
        <w:t>February</w:t>
      </w:r>
      <w:r w:rsidR="004662B1">
        <w:rPr>
          <w:rFonts w:ascii="Times New Roman" w:hAnsi="Times New Roman"/>
          <w:b/>
          <w:sz w:val="24"/>
          <w:szCs w:val="24"/>
        </w:rPr>
        <w:t xml:space="preserve"> 2</w:t>
      </w:r>
      <w:r>
        <w:rPr>
          <w:rFonts w:ascii="Times New Roman" w:hAnsi="Times New Roman"/>
          <w:b/>
          <w:sz w:val="24"/>
          <w:szCs w:val="24"/>
        </w:rPr>
        <w:t>8</w:t>
      </w:r>
      <w:r w:rsidR="004662B1">
        <w:rPr>
          <w:rFonts w:ascii="Times New Roman" w:hAnsi="Times New Roman"/>
          <w:b/>
          <w:sz w:val="24"/>
          <w:szCs w:val="24"/>
        </w:rPr>
        <w:t>, 2022</w:t>
      </w:r>
    </w:p>
    <w:p w14:paraId="34DA0E97" w14:textId="77777777" w:rsidR="004662B1" w:rsidRDefault="003A7003" w:rsidP="003A7003">
      <w:pPr>
        <w:spacing w:after="0" w:line="240" w:lineRule="auto"/>
        <w:rPr>
          <w:rFonts w:ascii="Times New Roman" w:hAnsi="Times New Roman"/>
          <w:b/>
          <w:sz w:val="24"/>
          <w:szCs w:val="24"/>
        </w:rPr>
      </w:pPr>
      <w:r>
        <w:rPr>
          <w:rFonts w:ascii="Times New Roman" w:hAnsi="Times New Roman"/>
          <w:b/>
          <w:sz w:val="24"/>
          <w:szCs w:val="24"/>
        </w:rPr>
        <w:t xml:space="preserve">    </w:t>
      </w:r>
    </w:p>
    <w:p w14:paraId="27D1802E" w14:textId="4E5221F7" w:rsidR="009A35C6" w:rsidRPr="00DA5FFB" w:rsidRDefault="003A7003" w:rsidP="003A7003">
      <w:pPr>
        <w:spacing w:after="0" w:line="240" w:lineRule="auto"/>
        <w:rPr>
          <w:rFonts w:ascii="Times New Roman" w:hAnsi="Times New Roman"/>
          <w:b/>
          <w:sz w:val="24"/>
          <w:szCs w:val="24"/>
        </w:rPr>
        <w:sectPr w:rsidR="009A35C6" w:rsidRPr="00DA5FFB" w:rsidSect="008C3CA2">
          <w:pgSz w:w="12240" w:h="15840"/>
          <w:pgMar w:top="432" w:right="1008" w:bottom="576" w:left="1008" w:header="720" w:footer="720" w:gutter="0"/>
          <w:pgNumType w:start="1"/>
          <w:cols w:space="720"/>
          <w:docGrid w:linePitch="360"/>
        </w:sectPr>
      </w:pPr>
      <w:r>
        <w:rPr>
          <w:rFonts w:ascii="Times New Roman" w:hAnsi="Times New Roman"/>
          <w:b/>
          <w:sz w:val="24"/>
          <w:szCs w:val="24"/>
        </w:rPr>
        <w:t xml:space="preserve"> </w:t>
      </w:r>
      <w:r w:rsidR="00154370">
        <w:rPr>
          <w:rFonts w:ascii="Times New Roman" w:hAnsi="Times New Roman"/>
          <w:b/>
          <w:sz w:val="24"/>
          <w:szCs w:val="24"/>
        </w:rPr>
        <w:t xml:space="preserve">    </w:t>
      </w:r>
      <w:r>
        <w:rPr>
          <w:rFonts w:ascii="Times New Roman" w:hAnsi="Times New Roman"/>
          <w:b/>
          <w:sz w:val="24"/>
          <w:szCs w:val="24"/>
        </w:rPr>
        <w:t xml:space="preserve">  </w:t>
      </w:r>
      <w:r w:rsidR="00C31FEB" w:rsidRPr="00DA5FFB">
        <w:rPr>
          <w:rFonts w:ascii="Times New Roman" w:hAnsi="Times New Roman"/>
          <w:b/>
          <w:sz w:val="24"/>
          <w:szCs w:val="24"/>
        </w:rPr>
        <w:t>MEMBERS PRESENT:</w:t>
      </w:r>
    </w:p>
    <w:p w14:paraId="22A639A6" w14:textId="01E310C7" w:rsidR="006E7984" w:rsidRPr="00DA5FFB" w:rsidRDefault="00064694" w:rsidP="004E2A29">
      <w:pPr>
        <w:spacing w:after="0" w:line="240" w:lineRule="auto"/>
        <w:rPr>
          <w:rFonts w:ascii="Times New Roman" w:hAnsi="Times New Roman"/>
          <w:sz w:val="24"/>
          <w:szCs w:val="24"/>
        </w:rPr>
      </w:pPr>
      <w:r w:rsidRPr="00DA5FFB">
        <w:rPr>
          <w:rFonts w:ascii="Times New Roman" w:hAnsi="Times New Roman"/>
          <w:sz w:val="24"/>
          <w:szCs w:val="24"/>
        </w:rPr>
        <w:t xml:space="preserve">     </w:t>
      </w:r>
      <w:r w:rsidR="00A1159C" w:rsidRPr="00DA5FFB">
        <w:rPr>
          <w:rFonts w:ascii="Times New Roman" w:hAnsi="Times New Roman"/>
          <w:sz w:val="24"/>
          <w:szCs w:val="24"/>
        </w:rPr>
        <w:t>Mr</w:t>
      </w:r>
      <w:r w:rsidR="004662B1">
        <w:rPr>
          <w:rFonts w:ascii="Times New Roman" w:hAnsi="Times New Roman"/>
          <w:sz w:val="24"/>
          <w:szCs w:val="24"/>
        </w:rPr>
        <w:t xml:space="preserve">. Joshua B. Timmons, </w:t>
      </w:r>
      <w:r w:rsidR="00D53CE6">
        <w:rPr>
          <w:rFonts w:ascii="Times New Roman" w:hAnsi="Times New Roman"/>
          <w:sz w:val="24"/>
          <w:szCs w:val="24"/>
        </w:rPr>
        <w:t>Chairman</w:t>
      </w:r>
    </w:p>
    <w:p w14:paraId="2DBC158C" w14:textId="38AD9FCB" w:rsidR="0004052F" w:rsidRPr="00132C82" w:rsidRDefault="004E2A29" w:rsidP="00E968BB">
      <w:pPr>
        <w:spacing w:after="0" w:line="240" w:lineRule="auto"/>
        <w:rPr>
          <w:rFonts w:ascii="Times New Roman" w:hAnsi="Times New Roman"/>
          <w:szCs w:val="24"/>
        </w:rPr>
      </w:pPr>
      <w:r w:rsidRPr="00DA5FFB">
        <w:rPr>
          <w:rFonts w:ascii="Times New Roman" w:hAnsi="Times New Roman"/>
          <w:sz w:val="24"/>
          <w:szCs w:val="24"/>
        </w:rPr>
        <w:t xml:space="preserve">     </w:t>
      </w:r>
      <w:r w:rsidR="0000285A" w:rsidRPr="00DA5FFB">
        <w:rPr>
          <w:rFonts w:ascii="Times New Roman" w:hAnsi="Times New Roman"/>
          <w:sz w:val="24"/>
          <w:szCs w:val="24"/>
        </w:rPr>
        <w:t xml:space="preserve">Mr. </w:t>
      </w:r>
      <w:r w:rsidR="00433D50">
        <w:rPr>
          <w:rFonts w:ascii="Times New Roman" w:hAnsi="Times New Roman"/>
          <w:sz w:val="24"/>
          <w:szCs w:val="24"/>
        </w:rPr>
        <w:t>Andrew B. Gaster</w:t>
      </w:r>
      <w:r w:rsidR="00132C82">
        <w:rPr>
          <w:rFonts w:ascii="Times New Roman" w:hAnsi="Times New Roman"/>
          <w:sz w:val="24"/>
          <w:szCs w:val="24"/>
        </w:rPr>
        <w:t xml:space="preserve"> </w:t>
      </w:r>
    </w:p>
    <w:p w14:paraId="71DB51D0" w14:textId="350ABCF6" w:rsidR="008123E8" w:rsidRDefault="004E2A29" w:rsidP="00146B46">
      <w:pPr>
        <w:spacing w:after="0" w:line="240" w:lineRule="auto"/>
        <w:rPr>
          <w:rFonts w:ascii="Times New Roman" w:hAnsi="Times New Roman"/>
          <w:sz w:val="24"/>
          <w:szCs w:val="24"/>
        </w:rPr>
      </w:pPr>
      <w:r w:rsidRPr="00DA5FFB">
        <w:rPr>
          <w:rFonts w:ascii="Times New Roman" w:hAnsi="Times New Roman"/>
          <w:sz w:val="24"/>
          <w:szCs w:val="24"/>
        </w:rPr>
        <w:t xml:space="preserve">     </w:t>
      </w:r>
      <w:r w:rsidR="008123E8">
        <w:rPr>
          <w:rFonts w:ascii="Times New Roman" w:hAnsi="Times New Roman"/>
          <w:sz w:val="24"/>
          <w:szCs w:val="24"/>
        </w:rPr>
        <w:t>Mrs. De</w:t>
      </w:r>
      <w:r w:rsidR="00785302">
        <w:rPr>
          <w:rFonts w:ascii="Times New Roman" w:hAnsi="Times New Roman"/>
          <w:sz w:val="24"/>
          <w:szCs w:val="24"/>
        </w:rPr>
        <w:t>A</w:t>
      </w:r>
      <w:r w:rsidR="008123E8">
        <w:rPr>
          <w:rFonts w:ascii="Times New Roman" w:hAnsi="Times New Roman"/>
          <w:sz w:val="24"/>
          <w:szCs w:val="24"/>
        </w:rPr>
        <w:t>nna H. Green</w:t>
      </w:r>
    </w:p>
    <w:p w14:paraId="0C774029" w14:textId="165CA57D" w:rsidR="00B115FA" w:rsidRDefault="008123E8" w:rsidP="00146B46">
      <w:pPr>
        <w:spacing w:after="0" w:line="240" w:lineRule="auto"/>
        <w:rPr>
          <w:rFonts w:ascii="Times New Roman" w:hAnsi="Times New Roman"/>
          <w:sz w:val="24"/>
          <w:szCs w:val="24"/>
        </w:rPr>
      </w:pPr>
      <w:r>
        <w:rPr>
          <w:rFonts w:ascii="Times New Roman" w:hAnsi="Times New Roman"/>
          <w:sz w:val="24"/>
          <w:szCs w:val="24"/>
        </w:rPr>
        <w:t xml:space="preserve">     </w:t>
      </w:r>
    </w:p>
    <w:p w14:paraId="5EED1E1A" w14:textId="7B457038" w:rsidR="00A1159C" w:rsidRPr="00DA5FFB" w:rsidRDefault="00146B46" w:rsidP="00A1159C">
      <w:pPr>
        <w:spacing w:after="0" w:line="240" w:lineRule="auto"/>
        <w:rPr>
          <w:rFonts w:ascii="Times New Roman" w:hAnsi="Times New Roman"/>
          <w:sz w:val="24"/>
          <w:szCs w:val="24"/>
        </w:rPr>
      </w:pPr>
      <w:r w:rsidRPr="00DA5FFB">
        <w:rPr>
          <w:rFonts w:ascii="Times New Roman" w:hAnsi="Times New Roman"/>
          <w:sz w:val="24"/>
          <w:szCs w:val="24"/>
        </w:rPr>
        <w:t xml:space="preserve">        </w:t>
      </w:r>
      <w:r w:rsidR="004169B4">
        <w:rPr>
          <w:rFonts w:ascii="Times New Roman" w:hAnsi="Times New Roman"/>
          <w:sz w:val="24"/>
          <w:szCs w:val="24"/>
        </w:rPr>
        <w:t>Mr. Ervin J. Richardson</w:t>
      </w:r>
    </w:p>
    <w:p w14:paraId="0C412268" w14:textId="0512F909" w:rsidR="006060B1" w:rsidRPr="00DA5FFB" w:rsidRDefault="00A1159C" w:rsidP="00146B46">
      <w:pPr>
        <w:spacing w:after="0" w:line="240" w:lineRule="auto"/>
        <w:rPr>
          <w:rFonts w:ascii="Times New Roman" w:hAnsi="Times New Roman"/>
          <w:sz w:val="24"/>
          <w:szCs w:val="24"/>
        </w:rPr>
      </w:pPr>
      <w:r>
        <w:rPr>
          <w:rFonts w:ascii="Times New Roman" w:hAnsi="Times New Roman"/>
          <w:sz w:val="24"/>
          <w:szCs w:val="24"/>
        </w:rPr>
        <w:t xml:space="preserve">        </w:t>
      </w:r>
      <w:r w:rsidR="004169B4" w:rsidRPr="00DA5FFB">
        <w:rPr>
          <w:rFonts w:ascii="Times New Roman" w:hAnsi="Times New Roman"/>
          <w:sz w:val="24"/>
          <w:szCs w:val="24"/>
        </w:rPr>
        <w:t>Mr</w:t>
      </w:r>
      <w:r w:rsidR="004169B4">
        <w:rPr>
          <w:rFonts w:ascii="Times New Roman" w:hAnsi="Times New Roman"/>
          <w:sz w:val="24"/>
          <w:szCs w:val="24"/>
        </w:rPr>
        <w:t>s. Mary C. Powell</w:t>
      </w:r>
    </w:p>
    <w:p w14:paraId="33CCC672" w14:textId="602BB6CA" w:rsidR="0004052F" w:rsidRPr="00DA5FFB" w:rsidRDefault="006060B1" w:rsidP="006060B1">
      <w:pPr>
        <w:spacing w:after="0" w:line="240" w:lineRule="auto"/>
        <w:rPr>
          <w:rFonts w:ascii="Times New Roman" w:hAnsi="Times New Roman"/>
          <w:sz w:val="24"/>
          <w:szCs w:val="24"/>
        </w:rPr>
      </w:pPr>
      <w:r w:rsidRPr="00DA5FFB">
        <w:rPr>
          <w:rFonts w:ascii="Times New Roman" w:hAnsi="Times New Roman"/>
          <w:sz w:val="24"/>
          <w:szCs w:val="24"/>
        </w:rPr>
        <w:t xml:space="preserve">        </w:t>
      </w:r>
      <w:r w:rsidR="004169B4">
        <w:rPr>
          <w:rFonts w:ascii="Times New Roman" w:hAnsi="Times New Roman"/>
          <w:sz w:val="24"/>
          <w:szCs w:val="24"/>
        </w:rPr>
        <w:t xml:space="preserve">Mr. Frank A. </w:t>
      </w:r>
      <w:proofErr w:type="spellStart"/>
      <w:r w:rsidR="004169B4">
        <w:rPr>
          <w:rFonts w:ascii="Times New Roman" w:hAnsi="Times New Roman"/>
          <w:sz w:val="24"/>
          <w:szCs w:val="24"/>
        </w:rPr>
        <w:t>Travaglio</w:t>
      </w:r>
      <w:proofErr w:type="spellEnd"/>
    </w:p>
    <w:p w14:paraId="4BBF3894" w14:textId="40538F68" w:rsidR="009A35C6" w:rsidRPr="00DA5FFB" w:rsidRDefault="00146B46" w:rsidP="00E968BB">
      <w:pPr>
        <w:spacing w:after="0" w:line="240" w:lineRule="auto"/>
        <w:rPr>
          <w:rFonts w:ascii="Times New Roman" w:hAnsi="Times New Roman"/>
          <w:b/>
          <w:sz w:val="24"/>
          <w:szCs w:val="24"/>
        </w:rPr>
        <w:sectPr w:rsidR="009A35C6" w:rsidRPr="00DA5FFB" w:rsidSect="009A35C6">
          <w:type w:val="continuous"/>
          <w:pgSz w:w="12240" w:h="15840"/>
          <w:pgMar w:top="720" w:right="1296" w:bottom="720" w:left="1152" w:header="720" w:footer="720" w:gutter="0"/>
          <w:pgNumType w:start="1"/>
          <w:cols w:num="2" w:space="720"/>
          <w:docGrid w:linePitch="360"/>
        </w:sectPr>
      </w:pPr>
      <w:r w:rsidRPr="00DA5FFB">
        <w:rPr>
          <w:rFonts w:ascii="Times New Roman" w:hAnsi="Times New Roman"/>
          <w:sz w:val="24"/>
          <w:szCs w:val="24"/>
        </w:rPr>
        <w:t xml:space="preserve"> </w:t>
      </w:r>
    </w:p>
    <w:p w14:paraId="4D78D907" w14:textId="7EF1D737" w:rsidR="00A50C6D" w:rsidRDefault="008123E8" w:rsidP="008123E8">
      <w:pPr>
        <w:spacing w:after="0" w:line="240" w:lineRule="auto"/>
        <w:rPr>
          <w:rFonts w:ascii="Times New Roman" w:hAnsi="Times New Roman"/>
          <w:b/>
          <w:sz w:val="24"/>
          <w:szCs w:val="24"/>
        </w:rPr>
      </w:pPr>
      <w:r>
        <w:rPr>
          <w:rFonts w:ascii="Times New Roman" w:hAnsi="Times New Roman"/>
          <w:sz w:val="24"/>
          <w:szCs w:val="24"/>
        </w:rPr>
        <w:t xml:space="preserve">    </w:t>
      </w:r>
      <w:r w:rsidR="00A50C6D" w:rsidRPr="004169B4">
        <w:rPr>
          <w:rFonts w:ascii="Times New Roman" w:hAnsi="Times New Roman"/>
          <w:b/>
          <w:sz w:val="24"/>
          <w:szCs w:val="24"/>
        </w:rPr>
        <w:t>MEMBERS ABSENT:</w:t>
      </w:r>
      <w:r w:rsidRPr="004169B4">
        <w:rPr>
          <w:rFonts w:ascii="Times New Roman" w:hAnsi="Times New Roman"/>
          <w:b/>
          <w:sz w:val="24"/>
          <w:szCs w:val="24"/>
        </w:rPr>
        <w:t xml:space="preserve"> </w:t>
      </w:r>
    </w:p>
    <w:p w14:paraId="1EDA60D4" w14:textId="7FEF7997" w:rsidR="004169B4" w:rsidRPr="004169B4" w:rsidRDefault="004169B4" w:rsidP="008123E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Mrs. Faith L. Truesdale</w:t>
      </w:r>
    </w:p>
    <w:p w14:paraId="747A1837" w14:textId="77777777" w:rsidR="00A50C6D" w:rsidRDefault="00A50C6D" w:rsidP="008123E8">
      <w:pPr>
        <w:spacing w:after="0" w:line="240" w:lineRule="auto"/>
        <w:rPr>
          <w:rFonts w:ascii="Times New Roman" w:hAnsi="Times New Roman"/>
          <w:b/>
          <w:sz w:val="24"/>
          <w:szCs w:val="24"/>
        </w:rPr>
      </w:pPr>
    </w:p>
    <w:p w14:paraId="6F0A80F2" w14:textId="6D7660D3" w:rsidR="00CC769B" w:rsidRPr="00DA5FFB" w:rsidRDefault="004169B4" w:rsidP="004169B4">
      <w:pPr>
        <w:spacing w:after="0" w:line="240" w:lineRule="auto"/>
        <w:rPr>
          <w:rFonts w:ascii="Times New Roman" w:hAnsi="Times New Roman"/>
          <w:sz w:val="24"/>
          <w:szCs w:val="24"/>
        </w:rPr>
      </w:pPr>
      <w:r>
        <w:rPr>
          <w:rFonts w:ascii="Times New Roman" w:hAnsi="Times New Roman"/>
          <w:b/>
          <w:sz w:val="24"/>
          <w:szCs w:val="24"/>
        </w:rPr>
        <w:t xml:space="preserve">    </w:t>
      </w:r>
      <w:r w:rsidR="00711FBA">
        <w:rPr>
          <w:rFonts w:ascii="Times New Roman" w:hAnsi="Times New Roman"/>
          <w:b/>
          <w:sz w:val="24"/>
          <w:szCs w:val="24"/>
        </w:rPr>
        <w:t xml:space="preserve"> </w:t>
      </w:r>
      <w:r w:rsidR="00CC769B" w:rsidRPr="00DA5FFB">
        <w:rPr>
          <w:rFonts w:ascii="Times New Roman" w:hAnsi="Times New Roman"/>
          <w:b/>
          <w:sz w:val="24"/>
          <w:szCs w:val="24"/>
        </w:rPr>
        <w:t>STAFF PRESENT:</w:t>
      </w:r>
      <w:r w:rsidR="00CC769B" w:rsidRPr="00DA5FFB">
        <w:rPr>
          <w:rFonts w:ascii="Times New Roman" w:hAnsi="Times New Roman"/>
          <w:b/>
          <w:sz w:val="24"/>
          <w:szCs w:val="24"/>
        </w:rPr>
        <w:tab/>
      </w:r>
      <w:r w:rsidR="00CC769B" w:rsidRPr="00DA5FFB">
        <w:rPr>
          <w:rFonts w:ascii="Times New Roman" w:hAnsi="Times New Roman"/>
          <w:b/>
          <w:sz w:val="24"/>
          <w:szCs w:val="24"/>
        </w:rPr>
        <w:tab/>
      </w:r>
      <w:r w:rsidR="00CC769B" w:rsidRPr="00DA5FFB">
        <w:rPr>
          <w:rFonts w:ascii="Times New Roman" w:hAnsi="Times New Roman"/>
          <w:b/>
          <w:sz w:val="24"/>
          <w:szCs w:val="24"/>
        </w:rPr>
        <w:tab/>
      </w:r>
      <w:r w:rsidR="00CC769B" w:rsidRPr="00DA5FFB">
        <w:rPr>
          <w:rFonts w:ascii="Times New Roman" w:hAnsi="Times New Roman"/>
          <w:b/>
          <w:sz w:val="24"/>
          <w:szCs w:val="24"/>
        </w:rPr>
        <w:tab/>
      </w:r>
      <w:r w:rsidR="00CC769B" w:rsidRPr="00DA5FFB">
        <w:rPr>
          <w:rFonts w:ascii="Times New Roman" w:hAnsi="Times New Roman"/>
          <w:b/>
          <w:sz w:val="24"/>
          <w:szCs w:val="24"/>
        </w:rPr>
        <w:tab/>
      </w:r>
      <w:r w:rsidR="00CC769B" w:rsidRPr="00DA5FFB">
        <w:rPr>
          <w:rFonts w:ascii="Times New Roman" w:hAnsi="Times New Roman"/>
          <w:b/>
          <w:sz w:val="24"/>
          <w:szCs w:val="24"/>
        </w:rPr>
        <w:tab/>
      </w:r>
      <w:r w:rsidR="00CC769B" w:rsidRPr="00DA5FFB">
        <w:rPr>
          <w:rFonts w:ascii="Times New Roman" w:hAnsi="Times New Roman"/>
          <w:b/>
          <w:sz w:val="24"/>
          <w:szCs w:val="24"/>
        </w:rPr>
        <w:tab/>
      </w:r>
    </w:p>
    <w:p w14:paraId="0101C76B" w14:textId="77777777" w:rsidR="00CC769B" w:rsidRPr="00DA5FFB" w:rsidRDefault="00CC769B" w:rsidP="00CC769B">
      <w:pPr>
        <w:spacing w:after="0" w:line="240" w:lineRule="auto"/>
        <w:rPr>
          <w:rFonts w:ascii="Times New Roman" w:hAnsi="Times New Roman"/>
          <w:sz w:val="24"/>
          <w:szCs w:val="24"/>
        </w:rPr>
        <w:sectPr w:rsidR="00CC769B" w:rsidRPr="00DA5FFB" w:rsidSect="00D300F8">
          <w:type w:val="continuous"/>
          <w:pgSz w:w="12240" w:h="15840"/>
          <w:pgMar w:top="720" w:right="1296" w:bottom="720" w:left="1152" w:header="720" w:footer="720" w:gutter="0"/>
          <w:pgNumType w:start="1"/>
          <w:cols w:space="720"/>
          <w:docGrid w:linePitch="360"/>
        </w:sectPr>
      </w:pPr>
    </w:p>
    <w:p w14:paraId="2FE1F901" w14:textId="0363CA25" w:rsidR="00A90A11" w:rsidRPr="00DA5FFB" w:rsidRDefault="00CC769B" w:rsidP="00CC769B">
      <w:pPr>
        <w:spacing w:after="0" w:line="240" w:lineRule="auto"/>
        <w:rPr>
          <w:rFonts w:ascii="Times New Roman" w:hAnsi="Times New Roman"/>
          <w:sz w:val="24"/>
          <w:szCs w:val="24"/>
        </w:rPr>
      </w:pPr>
      <w:r w:rsidRPr="00DA5FFB">
        <w:rPr>
          <w:rFonts w:ascii="Times New Roman" w:hAnsi="Times New Roman"/>
          <w:sz w:val="24"/>
          <w:szCs w:val="24"/>
        </w:rPr>
        <w:t xml:space="preserve">  </w:t>
      </w:r>
      <w:r w:rsidR="00A90A11" w:rsidRPr="00DA5FFB">
        <w:rPr>
          <w:rFonts w:ascii="Times New Roman" w:hAnsi="Times New Roman"/>
          <w:sz w:val="24"/>
          <w:szCs w:val="24"/>
        </w:rPr>
        <w:t xml:space="preserve"> </w:t>
      </w:r>
      <w:r w:rsidR="00B90275" w:rsidRPr="00DA5FFB">
        <w:rPr>
          <w:rFonts w:ascii="Times New Roman" w:hAnsi="Times New Roman"/>
          <w:sz w:val="24"/>
          <w:szCs w:val="24"/>
        </w:rPr>
        <w:t xml:space="preserve"> </w:t>
      </w:r>
      <w:r w:rsidR="00A90A11" w:rsidRPr="00DA5FFB">
        <w:rPr>
          <w:rFonts w:ascii="Times New Roman" w:hAnsi="Times New Roman"/>
          <w:sz w:val="24"/>
          <w:szCs w:val="24"/>
        </w:rPr>
        <w:t xml:space="preserve"> </w:t>
      </w:r>
      <w:r w:rsidRPr="00DA5FFB">
        <w:rPr>
          <w:rFonts w:ascii="Times New Roman" w:hAnsi="Times New Roman"/>
          <w:sz w:val="24"/>
          <w:szCs w:val="24"/>
        </w:rPr>
        <w:t>M</w:t>
      </w:r>
      <w:r w:rsidR="00EB42CE">
        <w:rPr>
          <w:rFonts w:ascii="Times New Roman" w:hAnsi="Times New Roman"/>
          <w:sz w:val="24"/>
          <w:szCs w:val="24"/>
        </w:rPr>
        <w:t>rs. Allana Prosser</w:t>
      </w:r>
      <w:r w:rsidRPr="00DA5FFB">
        <w:rPr>
          <w:rFonts w:ascii="Times New Roman" w:hAnsi="Times New Roman"/>
          <w:sz w:val="24"/>
          <w:szCs w:val="24"/>
        </w:rPr>
        <w:t>, Superintendent</w:t>
      </w:r>
    </w:p>
    <w:p w14:paraId="792FA2B9" w14:textId="7B4753DA" w:rsidR="002E4470" w:rsidRDefault="008A2AEA" w:rsidP="00B967F4">
      <w:pPr>
        <w:spacing w:after="0" w:line="240" w:lineRule="auto"/>
        <w:rPr>
          <w:rFonts w:ascii="Times New Roman" w:hAnsi="Times New Roman"/>
          <w:sz w:val="24"/>
          <w:szCs w:val="24"/>
        </w:rPr>
      </w:pPr>
      <w:r>
        <w:rPr>
          <w:rFonts w:ascii="Times New Roman" w:hAnsi="Times New Roman"/>
          <w:sz w:val="24"/>
          <w:szCs w:val="24"/>
        </w:rPr>
        <w:t xml:space="preserve">     </w:t>
      </w:r>
      <w:r w:rsidR="002E4470">
        <w:rPr>
          <w:rFonts w:ascii="Times New Roman" w:hAnsi="Times New Roman"/>
          <w:sz w:val="24"/>
          <w:szCs w:val="24"/>
        </w:rPr>
        <w:t>Mrs. Lacinda Burrows</w:t>
      </w:r>
    </w:p>
    <w:p w14:paraId="1E8CEF5F" w14:textId="4D256F92" w:rsidR="004D16D3" w:rsidRDefault="008A2AEA" w:rsidP="00B967F4">
      <w:pPr>
        <w:spacing w:after="0" w:line="240" w:lineRule="auto"/>
        <w:rPr>
          <w:rFonts w:ascii="Times New Roman" w:hAnsi="Times New Roman"/>
          <w:sz w:val="24"/>
          <w:szCs w:val="24"/>
        </w:rPr>
      </w:pPr>
      <w:r>
        <w:rPr>
          <w:rFonts w:ascii="Times New Roman" w:hAnsi="Times New Roman"/>
          <w:sz w:val="24"/>
          <w:szCs w:val="24"/>
        </w:rPr>
        <w:t xml:space="preserve">     </w:t>
      </w:r>
      <w:r w:rsidR="004D16D3">
        <w:rPr>
          <w:rFonts w:ascii="Times New Roman" w:hAnsi="Times New Roman"/>
          <w:sz w:val="24"/>
          <w:szCs w:val="24"/>
        </w:rPr>
        <w:t>Mr. Brian Goins</w:t>
      </w:r>
    </w:p>
    <w:p w14:paraId="749C6270" w14:textId="46631067" w:rsidR="00721C88" w:rsidRDefault="004D16D3" w:rsidP="00B967F4">
      <w:pPr>
        <w:spacing w:after="0" w:line="240" w:lineRule="auto"/>
        <w:rPr>
          <w:rFonts w:ascii="Times New Roman" w:hAnsi="Times New Roman"/>
          <w:sz w:val="24"/>
          <w:szCs w:val="24"/>
        </w:rPr>
      </w:pPr>
      <w:r>
        <w:rPr>
          <w:rFonts w:ascii="Times New Roman" w:hAnsi="Times New Roman"/>
          <w:sz w:val="24"/>
          <w:szCs w:val="24"/>
        </w:rPr>
        <w:t xml:space="preserve">     </w:t>
      </w:r>
      <w:r w:rsidR="00E36043">
        <w:rPr>
          <w:rFonts w:ascii="Times New Roman" w:hAnsi="Times New Roman"/>
          <w:sz w:val="24"/>
          <w:szCs w:val="24"/>
        </w:rPr>
        <w:t xml:space="preserve">Mr. Adam Kennedy       </w:t>
      </w:r>
    </w:p>
    <w:p w14:paraId="6633071A" w14:textId="56A9A86F" w:rsidR="0018489B" w:rsidRDefault="00721C88" w:rsidP="00721C88">
      <w:pPr>
        <w:spacing w:after="0" w:line="240" w:lineRule="auto"/>
        <w:rPr>
          <w:rFonts w:ascii="Times New Roman" w:hAnsi="Times New Roman"/>
          <w:sz w:val="24"/>
          <w:szCs w:val="24"/>
        </w:rPr>
      </w:pPr>
      <w:r>
        <w:rPr>
          <w:rFonts w:ascii="Times New Roman" w:hAnsi="Times New Roman"/>
          <w:sz w:val="24"/>
          <w:szCs w:val="24"/>
        </w:rPr>
        <w:t xml:space="preserve">     </w:t>
      </w:r>
      <w:r w:rsidR="002E4470">
        <w:rPr>
          <w:rFonts w:ascii="Times New Roman" w:hAnsi="Times New Roman"/>
          <w:sz w:val="24"/>
          <w:szCs w:val="24"/>
        </w:rPr>
        <w:t>Ms. Allison Odom</w:t>
      </w:r>
      <w:r w:rsidR="00E36043">
        <w:rPr>
          <w:rFonts w:ascii="Times New Roman" w:hAnsi="Times New Roman"/>
          <w:sz w:val="24"/>
          <w:szCs w:val="24"/>
        </w:rPr>
        <w:t xml:space="preserve">       </w:t>
      </w:r>
    </w:p>
    <w:p w14:paraId="0768A255" w14:textId="55E0C867" w:rsidR="000A473C" w:rsidRDefault="0018489B" w:rsidP="000A473C">
      <w:pPr>
        <w:spacing w:after="0" w:line="240" w:lineRule="auto"/>
        <w:rPr>
          <w:rFonts w:ascii="Times New Roman" w:hAnsi="Times New Roman"/>
          <w:sz w:val="24"/>
          <w:szCs w:val="24"/>
        </w:rPr>
      </w:pPr>
      <w:r>
        <w:rPr>
          <w:rFonts w:ascii="Times New Roman" w:hAnsi="Times New Roman"/>
          <w:sz w:val="24"/>
          <w:szCs w:val="24"/>
        </w:rPr>
        <w:t xml:space="preserve">     </w:t>
      </w:r>
      <w:r w:rsidR="000A473C">
        <w:rPr>
          <w:rFonts w:ascii="Times New Roman" w:hAnsi="Times New Roman"/>
          <w:sz w:val="24"/>
          <w:szCs w:val="24"/>
        </w:rPr>
        <w:t xml:space="preserve">  </w:t>
      </w:r>
      <w:r w:rsidR="00154370">
        <w:rPr>
          <w:rFonts w:ascii="Times New Roman" w:hAnsi="Times New Roman"/>
          <w:sz w:val="24"/>
          <w:szCs w:val="24"/>
        </w:rPr>
        <w:t>Mrs. Mirandi Squires</w:t>
      </w:r>
    </w:p>
    <w:p w14:paraId="542839A5" w14:textId="1D5BF54D" w:rsidR="000A473C" w:rsidRDefault="000A473C" w:rsidP="000A473C">
      <w:pPr>
        <w:spacing w:after="0" w:line="240" w:lineRule="auto"/>
        <w:rPr>
          <w:rFonts w:ascii="Times New Roman" w:hAnsi="Times New Roman"/>
          <w:sz w:val="24"/>
          <w:szCs w:val="24"/>
        </w:rPr>
      </w:pPr>
      <w:r>
        <w:rPr>
          <w:rFonts w:ascii="Times New Roman" w:hAnsi="Times New Roman"/>
          <w:sz w:val="24"/>
          <w:szCs w:val="24"/>
        </w:rPr>
        <w:t xml:space="preserve">       </w:t>
      </w:r>
      <w:r w:rsidR="00154370">
        <w:rPr>
          <w:rFonts w:ascii="Times New Roman" w:hAnsi="Times New Roman"/>
          <w:sz w:val="24"/>
          <w:szCs w:val="24"/>
        </w:rPr>
        <w:t>Mr. Sam Tuten</w:t>
      </w:r>
    </w:p>
    <w:p w14:paraId="26385392" w14:textId="002B3480" w:rsidR="000A473C" w:rsidRDefault="000A473C" w:rsidP="000A473C">
      <w:pPr>
        <w:spacing w:after="0" w:line="240" w:lineRule="auto"/>
        <w:rPr>
          <w:rFonts w:ascii="Times New Roman" w:hAnsi="Times New Roman"/>
          <w:sz w:val="24"/>
          <w:szCs w:val="24"/>
        </w:rPr>
      </w:pPr>
      <w:r>
        <w:rPr>
          <w:rFonts w:ascii="Times New Roman" w:hAnsi="Times New Roman"/>
          <w:sz w:val="24"/>
          <w:szCs w:val="24"/>
        </w:rPr>
        <w:t xml:space="preserve">       </w:t>
      </w:r>
      <w:r w:rsidR="00E36043">
        <w:rPr>
          <w:rFonts w:ascii="Times New Roman" w:hAnsi="Times New Roman"/>
          <w:sz w:val="24"/>
          <w:szCs w:val="24"/>
        </w:rPr>
        <w:t xml:space="preserve">Mrs. </w:t>
      </w:r>
      <w:r w:rsidR="004B7623">
        <w:rPr>
          <w:rFonts w:ascii="Times New Roman" w:hAnsi="Times New Roman"/>
          <w:sz w:val="24"/>
          <w:szCs w:val="24"/>
        </w:rPr>
        <w:t>Wanda Willis</w:t>
      </w:r>
    </w:p>
    <w:p w14:paraId="77693302" w14:textId="06D599AE" w:rsidR="000A473C" w:rsidRDefault="003A4F9F" w:rsidP="00BA1B20">
      <w:pPr>
        <w:spacing w:after="0" w:line="240" w:lineRule="auto"/>
        <w:rPr>
          <w:rFonts w:ascii="Times New Roman" w:hAnsi="Times New Roman"/>
          <w:sz w:val="24"/>
          <w:szCs w:val="24"/>
        </w:rPr>
        <w:sectPr w:rsidR="000A473C" w:rsidSect="00B90275">
          <w:type w:val="continuous"/>
          <w:pgSz w:w="12240" w:h="15840"/>
          <w:pgMar w:top="576" w:right="1152" w:bottom="576" w:left="1152" w:header="720" w:footer="720" w:gutter="0"/>
          <w:pgNumType w:start="1"/>
          <w:cols w:num="2" w:space="720"/>
          <w:docGrid w:linePitch="360"/>
        </w:sectPr>
      </w:pPr>
      <w:r>
        <w:rPr>
          <w:rFonts w:ascii="Times New Roman" w:hAnsi="Times New Roman"/>
          <w:sz w:val="24"/>
          <w:szCs w:val="24"/>
        </w:rPr>
        <w:t xml:space="preserve">    </w:t>
      </w:r>
      <w:r w:rsidR="002E4470">
        <w:rPr>
          <w:rFonts w:ascii="Times New Roman" w:hAnsi="Times New Roman"/>
          <w:sz w:val="24"/>
          <w:szCs w:val="24"/>
        </w:rPr>
        <w:t xml:space="preserve">   </w:t>
      </w:r>
      <w:r w:rsidR="004B7623">
        <w:rPr>
          <w:rFonts w:ascii="Times New Roman" w:hAnsi="Times New Roman"/>
          <w:sz w:val="24"/>
          <w:szCs w:val="24"/>
        </w:rPr>
        <w:t>Mrs. Tina Williams, Recorder</w:t>
      </w:r>
      <w:r>
        <w:rPr>
          <w:rFonts w:ascii="Times New Roman" w:hAnsi="Times New Roman"/>
          <w:sz w:val="24"/>
          <w:szCs w:val="24"/>
        </w:rPr>
        <w:t xml:space="preserve">   </w:t>
      </w:r>
    </w:p>
    <w:p w14:paraId="247A4584" w14:textId="77777777" w:rsidR="004D16D3" w:rsidRDefault="00154370" w:rsidP="00BA1B20">
      <w:pPr>
        <w:spacing w:after="0" w:line="240" w:lineRule="auto"/>
        <w:rPr>
          <w:rFonts w:ascii="Times New Roman" w:hAnsi="Times New Roman"/>
          <w:b/>
          <w:sz w:val="24"/>
          <w:szCs w:val="24"/>
        </w:rPr>
      </w:pPr>
      <w:r>
        <w:rPr>
          <w:rFonts w:ascii="Times New Roman" w:hAnsi="Times New Roman"/>
          <w:b/>
          <w:sz w:val="24"/>
          <w:szCs w:val="24"/>
        </w:rPr>
        <w:t xml:space="preserve">    </w:t>
      </w:r>
    </w:p>
    <w:p w14:paraId="4AD7C546" w14:textId="0643878C" w:rsidR="00BA1B20" w:rsidRDefault="00D55333" w:rsidP="00BA1B20">
      <w:pPr>
        <w:spacing w:after="0" w:line="240" w:lineRule="auto"/>
        <w:rPr>
          <w:rFonts w:ascii="Times New Roman" w:hAnsi="Times New Roman"/>
          <w:b/>
          <w:sz w:val="24"/>
          <w:szCs w:val="24"/>
        </w:rPr>
      </w:pPr>
      <w:r>
        <w:rPr>
          <w:rFonts w:ascii="Times New Roman" w:hAnsi="Times New Roman"/>
          <w:b/>
          <w:sz w:val="24"/>
          <w:szCs w:val="24"/>
        </w:rPr>
        <w:t xml:space="preserve">    </w:t>
      </w:r>
      <w:r w:rsidR="00BA1B20" w:rsidRPr="00BA1B20">
        <w:rPr>
          <w:rFonts w:ascii="Times New Roman" w:hAnsi="Times New Roman"/>
          <w:b/>
          <w:sz w:val="24"/>
          <w:szCs w:val="24"/>
        </w:rPr>
        <w:t>OTHERS PRESENT:</w:t>
      </w:r>
    </w:p>
    <w:p w14:paraId="5DB8EF62" w14:textId="2CEDC84D" w:rsidR="000A473C" w:rsidRDefault="000A473C" w:rsidP="00BA1B20">
      <w:pPr>
        <w:spacing w:after="0" w:line="240" w:lineRule="auto"/>
        <w:rPr>
          <w:rFonts w:ascii="Times New Roman" w:hAnsi="Times New Roman"/>
          <w:sz w:val="24"/>
          <w:szCs w:val="24"/>
        </w:rPr>
        <w:sectPr w:rsidR="000A473C" w:rsidSect="000A473C">
          <w:type w:val="continuous"/>
          <w:pgSz w:w="12240" w:h="15840"/>
          <w:pgMar w:top="576" w:right="1152" w:bottom="576" w:left="1152" w:header="720" w:footer="720" w:gutter="0"/>
          <w:pgNumType w:start="1"/>
          <w:cols w:space="720"/>
          <w:docGrid w:linePitch="360"/>
        </w:sectPr>
      </w:pPr>
      <w:r>
        <w:rPr>
          <w:rFonts w:ascii="Times New Roman" w:hAnsi="Times New Roman"/>
          <w:b/>
          <w:sz w:val="24"/>
          <w:szCs w:val="24"/>
        </w:rPr>
        <w:t xml:space="preserve">    </w:t>
      </w:r>
      <w:r w:rsidR="00625767">
        <w:rPr>
          <w:rFonts w:ascii="Times New Roman" w:hAnsi="Times New Roman"/>
          <w:sz w:val="24"/>
          <w:szCs w:val="24"/>
        </w:rPr>
        <w:t>Mrs. Charisse Reichenbach</w:t>
      </w:r>
      <w:r>
        <w:rPr>
          <w:rFonts w:ascii="Times New Roman" w:hAnsi="Times New Roman"/>
          <w:b/>
          <w:sz w:val="24"/>
          <w:szCs w:val="24"/>
        </w:rPr>
        <w:t xml:space="preserve">    </w:t>
      </w:r>
    </w:p>
    <w:p w14:paraId="6C3CBA1D" w14:textId="3DA29CC6" w:rsidR="00985332" w:rsidRPr="000A473C" w:rsidRDefault="008C7EFE" w:rsidP="00985332">
      <w:pPr>
        <w:spacing w:after="0" w:line="240" w:lineRule="auto"/>
        <w:rPr>
          <w:rFonts w:ascii="Times New Roman" w:hAnsi="Times New Roman"/>
          <w:sz w:val="24"/>
          <w:szCs w:val="24"/>
        </w:rPr>
        <w:sectPr w:rsidR="00985332" w:rsidRPr="000A473C" w:rsidSect="00B90275">
          <w:type w:val="continuous"/>
          <w:pgSz w:w="12240" w:h="15840"/>
          <w:pgMar w:top="576" w:right="1152" w:bottom="576" w:left="1152" w:header="720" w:footer="720" w:gutter="0"/>
          <w:pgNumType w:start="1"/>
          <w:cols w:num="2" w:space="720"/>
          <w:docGrid w:linePitch="360"/>
        </w:sectPr>
      </w:pPr>
      <w:r>
        <w:rPr>
          <w:rFonts w:ascii="Times New Roman" w:hAnsi="Times New Roman"/>
          <w:sz w:val="24"/>
          <w:szCs w:val="24"/>
        </w:rPr>
        <w:t xml:space="preserve">  </w:t>
      </w:r>
    </w:p>
    <w:p w14:paraId="71EA4EE4" w14:textId="72627C8B" w:rsidR="007F7551" w:rsidRPr="00DA5FFB" w:rsidRDefault="000C698C" w:rsidP="000A473C">
      <w:pPr>
        <w:spacing w:after="0" w:line="240" w:lineRule="auto"/>
        <w:ind w:left="360"/>
        <w:rPr>
          <w:rFonts w:ascii="Times New Roman" w:hAnsi="Times New Roman"/>
          <w:b/>
          <w:sz w:val="24"/>
          <w:szCs w:val="24"/>
        </w:rPr>
      </w:pPr>
      <w:r w:rsidRPr="00DA5FFB">
        <w:rPr>
          <w:rFonts w:ascii="Times New Roman" w:hAnsi="Times New Roman"/>
          <w:sz w:val="24"/>
          <w:szCs w:val="24"/>
        </w:rPr>
        <w:t>The Board of Trustees of Florence County School District Five met</w:t>
      </w:r>
      <w:r w:rsidR="00C70E1C">
        <w:rPr>
          <w:rFonts w:ascii="Times New Roman" w:hAnsi="Times New Roman"/>
          <w:sz w:val="24"/>
          <w:szCs w:val="24"/>
        </w:rPr>
        <w:t xml:space="preserve"> for </w:t>
      </w:r>
      <w:r w:rsidRPr="00DA5FFB">
        <w:rPr>
          <w:rFonts w:ascii="Times New Roman" w:hAnsi="Times New Roman"/>
          <w:sz w:val="24"/>
          <w:szCs w:val="24"/>
        </w:rPr>
        <w:t>regular</w:t>
      </w:r>
      <w:r w:rsidR="00903E08" w:rsidRPr="00DA5FFB">
        <w:rPr>
          <w:rFonts w:ascii="Times New Roman" w:hAnsi="Times New Roman"/>
          <w:sz w:val="24"/>
          <w:szCs w:val="24"/>
        </w:rPr>
        <w:t xml:space="preserve"> session</w:t>
      </w:r>
      <w:r w:rsidR="00062313" w:rsidRPr="00DA5FFB">
        <w:rPr>
          <w:rFonts w:ascii="Times New Roman" w:hAnsi="Times New Roman"/>
          <w:sz w:val="24"/>
          <w:szCs w:val="24"/>
        </w:rPr>
        <w:t xml:space="preserve"> </w:t>
      </w:r>
      <w:r w:rsidR="003C77FE" w:rsidRPr="00DA5FFB">
        <w:rPr>
          <w:rFonts w:ascii="Times New Roman" w:hAnsi="Times New Roman"/>
          <w:sz w:val="24"/>
          <w:szCs w:val="24"/>
        </w:rPr>
        <w:t xml:space="preserve">on </w:t>
      </w:r>
      <w:r w:rsidR="00132C82" w:rsidRPr="00DA5FFB">
        <w:rPr>
          <w:rFonts w:ascii="Times New Roman" w:hAnsi="Times New Roman"/>
          <w:sz w:val="24"/>
          <w:szCs w:val="24"/>
        </w:rPr>
        <w:t>Monday,</w:t>
      </w:r>
      <w:r w:rsidR="00100D2D">
        <w:rPr>
          <w:rFonts w:ascii="Times New Roman" w:hAnsi="Times New Roman"/>
          <w:sz w:val="24"/>
          <w:szCs w:val="24"/>
        </w:rPr>
        <w:t xml:space="preserve"> </w:t>
      </w:r>
      <w:r w:rsidR="004169B4">
        <w:rPr>
          <w:rFonts w:ascii="Times New Roman" w:hAnsi="Times New Roman"/>
          <w:sz w:val="24"/>
          <w:szCs w:val="24"/>
        </w:rPr>
        <w:t>February</w:t>
      </w:r>
      <w:r w:rsidR="00973FA5">
        <w:rPr>
          <w:rFonts w:ascii="Times New Roman" w:hAnsi="Times New Roman"/>
          <w:sz w:val="24"/>
          <w:szCs w:val="24"/>
        </w:rPr>
        <w:t xml:space="preserve"> </w:t>
      </w:r>
      <w:r w:rsidR="000A473C">
        <w:rPr>
          <w:rFonts w:ascii="Times New Roman" w:hAnsi="Times New Roman"/>
          <w:sz w:val="24"/>
          <w:szCs w:val="24"/>
        </w:rPr>
        <w:t>2</w:t>
      </w:r>
      <w:r w:rsidR="004169B4">
        <w:rPr>
          <w:rFonts w:ascii="Times New Roman" w:hAnsi="Times New Roman"/>
          <w:sz w:val="24"/>
          <w:szCs w:val="24"/>
        </w:rPr>
        <w:t>8</w:t>
      </w:r>
      <w:r w:rsidR="000A473C">
        <w:rPr>
          <w:rFonts w:ascii="Times New Roman" w:hAnsi="Times New Roman"/>
          <w:sz w:val="24"/>
          <w:szCs w:val="24"/>
        </w:rPr>
        <w:t>,</w:t>
      </w:r>
      <w:r w:rsidR="00BA6218" w:rsidRPr="00DA5FFB">
        <w:rPr>
          <w:rFonts w:ascii="Times New Roman" w:hAnsi="Times New Roman"/>
          <w:sz w:val="24"/>
          <w:szCs w:val="24"/>
        </w:rPr>
        <w:t xml:space="preserve"> </w:t>
      </w:r>
      <w:r w:rsidRPr="00DA5FFB">
        <w:rPr>
          <w:rFonts w:ascii="Times New Roman" w:hAnsi="Times New Roman"/>
          <w:sz w:val="24"/>
          <w:szCs w:val="24"/>
        </w:rPr>
        <w:t xml:space="preserve">at </w:t>
      </w:r>
      <w:r w:rsidR="00CF6D67" w:rsidRPr="00DA5FFB">
        <w:rPr>
          <w:rFonts w:ascii="Times New Roman" w:hAnsi="Times New Roman"/>
          <w:sz w:val="24"/>
          <w:szCs w:val="24"/>
        </w:rPr>
        <w:t>7:0</w:t>
      </w:r>
      <w:r w:rsidR="001C2390">
        <w:rPr>
          <w:rFonts w:ascii="Times New Roman" w:hAnsi="Times New Roman"/>
          <w:sz w:val="24"/>
          <w:szCs w:val="24"/>
        </w:rPr>
        <w:t>0</w:t>
      </w:r>
      <w:r w:rsidR="00A8376E" w:rsidRPr="00DA5FFB">
        <w:rPr>
          <w:rFonts w:ascii="Times New Roman" w:hAnsi="Times New Roman"/>
          <w:sz w:val="24"/>
          <w:szCs w:val="24"/>
        </w:rPr>
        <w:t xml:space="preserve"> p.m. </w:t>
      </w:r>
      <w:r w:rsidR="001039B3">
        <w:rPr>
          <w:rFonts w:ascii="Times New Roman" w:hAnsi="Times New Roman"/>
          <w:sz w:val="24"/>
          <w:szCs w:val="24"/>
        </w:rPr>
        <w:t>at</w:t>
      </w:r>
      <w:r w:rsidR="00C70E1C">
        <w:rPr>
          <w:rFonts w:ascii="Times New Roman" w:hAnsi="Times New Roman"/>
          <w:sz w:val="24"/>
          <w:szCs w:val="24"/>
        </w:rPr>
        <w:t xml:space="preserve"> </w:t>
      </w:r>
      <w:r w:rsidR="00973FA5">
        <w:rPr>
          <w:rFonts w:ascii="Times New Roman" w:hAnsi="Times New Roman"/>
          <w:sz w:val="24"/>
          <w:szCs w:val="24"/>
        </w:rPr>
        <w:t>the District Office</w:t>
      </w:r>
      <w:r w:rsidR="004025D2">
        <w:rPr>
          <w:rFonts w:ascii="Times New Roman" w:hAnsi="Times New Roman"/>
          <w:sz w:val="24"/>
          <w:szCs w:val="24"/>
        </w:rPr>
        <w:t>.</w:t>
      </w:r>
      <w:r w:rsidR="00926135">
        <w:rPr>
          <w:rFonts w:ascii="Times New Roman" w:hAnsi="Times New Roman"/>
          <w:sz w:val="24"/>
          <w:szCs w:val="24"/>
        </w:rPr>
        <w:t xml:space="preserve"> </w:t>
      </w:r>
    </w:p>
    <w:p w14:paraId="11C7D612" w14:textId="77777777" w:rsidR="00961397" w:rsidRPr="00DA5FFB" w:rsidRDefault="00961397" w:rsidP="00961397">
      <w:pPr>
        <w:spacing w:after="0" w:line="240" w:lineRule="auto"/>
        <w:ind w:left="360"/>
        <w:rPr>
          <w:rFonts w:ascii="Times New Roman" w:hAnsi="Times New Roman"/>
          <w:sz w:val="24"/>
          <w:szCs w:val="24"/>
        </w:rPr>
      </w:pPr>
    </w:p>
    <w:p w14:paraId="1BDE4090" w14:textId="0AE2B582" w:rsidR="003F74BE" w:rsidRPr="00DA5FFB" w:rsidRDefault="005D19D7" w:rsidP="00B6443E">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all to Order, Welcome, and Pledge of Allegiance</w:t>
      </w:r>
      <w:r w:rsidR="00C81383" w:rsidRPr="00DA5FFB">
        <w:rPr>
          <w:rFonts w:ascii="Times New Roman" w:hAnsi="Times New Roman"/>
          <w:b/>
          <w:sz w:val="24"/>
          <w:szCs w:val="24"/>
        </w:rPr>
        <w:t xml:space="preserve"> </w:t>
      </w:r>
      <w:r w:rsidR="003F681A" w:rsidRPr="00DA5FFB">
        <w:rPr>
          <w:rFonts w:ascii="Times New Roman" w:hAnsi="Times New Roman"/>
          <w:sz w:val="24"/>
          <w:szCs w:val="24"/>
        </w:rPr>
        <w:t xml:space="preserve">– </w:t>
      </w:r>
      <w:r w:rsidR="003F681A">
        <w:rPr>
          <w:rFonts w:ascii="Times New Roman" w:hAnsi="Times New Roman"/>
          <w:sz w:val="24"/>
          <w:szCs w:val="24"/>
        </w:rPr>
        <w:t>Chairman</w:t>
      </w:r>
      <w:r w:rsidR="00982F5A">
        <w:rPr>
          <w:rFonts w:ascii="Times New Roman" w:hAnsi="Times New Roman"/>
          <w:sz w:val="24"/>
          <w:szCs w:val="24"/>
        </w:rPr>
        <w:t xml:space="preserve"> </w:t>
      </w:r>
      <w:r w:rsidR="008850CC">
        <w:rPr>
          <w:rFonts w:ascii="Times New Roman" w:hAnsi="Times New Roman"/>
          <w:sz w:val="24"/>
          <w:szCs w:val="24"/>
        </w:rPr>
        <w:t>Timmons</w:t>
      </w:r>
      <w:r w:rsidR="00785302">
        <w:rPr>
          <w:rFonts w:ascii="Times New Roman" w:hAnsi="Times New Roman"/>
          <w:sz w:val="24"/>
          <w:szCs w:val="24"/>
        </w:rPr>
        <w:t xml:space="preserve"> called the meeting to order at 7:0</w:t>
      </w:r>
      <w:r w:rsidR="00A754D1">
        <w:rPr>
          <w:rFonts w:ascii="Times New Roman" w:hAnsi="Times New Roman"/>
          <w:sz w:val="24"/>
          <w:szCs w:val="24"/>
        </w:rPr>
        <w:t>0</w:t>
      </w:r>
      <w:r w:rsidR="00785302">
        <w:rPr>
          <w:rFonts w:ascii="Times New Roman" w:hAnsi="Times New Roman"/>
          <w:sz w:val="24"/>
          <w:szCs w:val="24"/>
        </w:rPr>
        <w:t xml:space="preserve"> p.m</w:t>
      </w:r>
      <w:r w:rsidR="00EB42CE">
        <w:rPr>
          <w:rFonts w:ascii="Times New Roman" w:hAnsi="Times New Roman"/>
          <w:sz w:val="24"/>
          <w:szCs w:val="24"/>
        </w:rPr>
        <w:t xml:space="preserve">. </w:t>
      </w:r>
      <w:r w:rsidR="00785302">
        <w:rPr>
          <w:rFonts w:ascii="Times New Roman" w:hAnsi="Times New Roman"/>
          <w:sz w:val="24"/>
          <w:szCs w:val="24"/>
        </w:rPr>
        <w:t xml:space="preserve"> </w:t>
      </w:r>
      <w:r w:rsidR="009312EB">
        <w:rPr>
          <w:rFonts w:ascii="Times New Roman" w:hAnsi="Times New Roman"/>
          <w:sz w:val="24"/>
          <w:szCs w:val="24"/>
        </w:rPr>
        <w:t>He</w:t>
      </w:r>
      <w:r w:rsidR="00293F33">
        <w:rPr>
          <w:rFonts w:ascii="Times New Roman" w:hAnsi="Times New Roman"/>
          <w:sz w:val="24"/>
          <w:szCs w:val="24"/>
        </w:rPr>
        <w:t xml:space="preserve"> welcomed those present and asked everyone to stand and join in the Pledge of Allegiance.  </w:t>
      </w:r>
    </w:p>
    <w:p w14:paraId="30627580" w14:textId="77777777" w:rsidR="00B6443E" w:rsidRPr="00DA5FFB" w:rsidRDefault="00B6443E" w:rsidP="00B6443E">
      <w:pPr>
        <w:pStyle w:val="ListParagraph"/>
        <w:spacing w:after="0" w:line="240" w:lineRule="auto"/>
        <w:rPr>
          <w:rFonts w:ascii="Times New Roman" w:hAnsi="Times New Roman"/>
          <w:sz w:val="24"/>
          <w:szCs w:val="24"/>
        </w:rPr>
      </w:pPr>
    </w:p>
    <w:p w14:paraId="38FE2CF9" w14:textId="5E56B411" w:rsidR="00B50C02" w:rsidRPr="00DA5FFB" w:rsidRDefault="00B50C02" w:rsidP="0083582C">
      <w:pPr>
        <w:pStyle w:val="ListParagraph"/>
        <w:numPr>
          <w:ilvl w:val="0"/>
          <w:numId w:val="1"/>
        </w:numPr>
        <w:spacing w:after="100" w:afterAutospacing="1" w:line="240" w:lineRule="auto"/>
        <w:rPr>
          <w:rFonts w:ascii="Times New Roman" w:hAnsi="Times New Roman"/>
          <w:b/>
          <w:sz w:val="24"/>
          <w:szCs w:val="24"/>
        </w:rPr>
      </w:pPr>
      <w:r w:rsidRPr="00DA5FFB">
        <w:rPr>
          <w:rFonts w:ascii="Times New Roman" w:hAnsi="Times New Roman"/>
          <w:b/>
          <w:sz w:val="24"/>
          <w:szCs w:val="24"/>
        </w:rPr>
        <w:t xml:space="preserve">Confirmation of Notice to Media – </w:t>
      </w:r>
      <w:r w:rsidR="00D53CE6">
        <w:rPr>
          <w:rFonts w:ascii="Times New Roman" w:hAnsi="Times New Roman"/>
          <w:sz w:val="24"/>
          <w:szCs w:val="24"/>
        </w:rPr>
        <w:t>Chairman</w:t>
      </w:r>
      <w:r w:rsidR="00926135">
        <w:rPr>
          <w:rFonts w:ascii="Times New Roman" w:hAnsi="Times New Roman"/>
          <w:sz w:val="24"/>
          <w:szCs w:val="24"/>
        </w:rPr>
        <w:t xml:space="preserve"> </w:t>
      </w:r>
      <w:r w:rsidR="00982F5A">
        <w:rPr>
          <w:rFonts w:ascii="Times New Roman" w:hAnsi="Times New Roman"/>
          <w:sz w:val="24"/>
          <w:szCs w:val="24"/>
        </w:rPr>
        <w:t>T</w:t>
      </w:r>
      <w:r w:rsidR="003F681A">
        <w:rPr>
          <w:rFonts w:ascii="Times New Roman" w:hAnsi="Times New Roman"/>
          <w:sz w:val="24"/>
          <w:szCs w:val="24"/>
        </w:rPr>
        <w:t>immons</w:t>
      </w:r>
      <w:r w:rsidRPr="00DA5FFB">
        <w:rPr>
          <w:rFonts w:ascii="Times New Roman" w:hAnsi="Times New Roman"/>
          <w:sz w:val="24"/>
          <w:szCs w:val="24"/>
        </w:rPr>
        <w:t xml:space="preserve"> stated that in accordance with the </w:t>
      </w:r>
      <w:r w:rsidRPr="000C319F">
        <w:rPr>
          <w:rFonts w:ascii="Times New Roman" w:hAnsi="Times New Roman"/>
          <w:sz w:val="24"/>
          <w:szCs w:val="24"/>
        </w:rPr>
        <w:t>S</w:t>
      </w:r>
      <w:r w:rsidR="000C319F" w:rsidRPr="000C319F">
        <w:rPr>
          <w:rFonts w:ascii="Times New Roman" w:hAnsi="Times New Roman"/>
          <w:sz w:val="24"/>
          <w:szCs w:val="24"/>
        </w:rPr>
        <w:t>.C.</w:t>
      </w:r>
      <w:r w:rsidRPr="000C319F">
        <w:rPr>
          <w:rFonts w:ascii="Times New Roman" w:hAnsi="Times New Roman"/>
          <w:sz w:val="24"/>
          <w:szCs w:val="24"/>
        </w:rPr>
        <w:t xml:space="preserve"> Code of Laws</w:t>
      </w:r>
      <w:r w:rsidRPr="00F60D57">
        <w:rPr>
          <w:rFonts w:ascii="Times New Roman" w:hAnsi="Times New Roman"/>
          <w:sz w:val="24"/>
          <w:szCs w:val="24"/>
        </w:rPr>
        <w:t xml:space="preserve">, </w:t>
      </w:r>
      <w:r w:rsidRPr="00DA5FFB">
        <w:rPr>
          <w:rFonts w:ascii="Times New Roman" w:hAnsi="Times New Roman"/>
          <w:sz w:val="24"/>
          <w:szCs w:val="24"/>
        </w:rPr>
        <w:t>1976, as amended, Section 30-4-80(</w:t>
      </w:r>
      <w:r w:rsidR="000C319F">
        <w:rPr>
          <w:rFonts w:ascii="Times New Roman" w:hAnsi="Times New Roman"/>
          <w:sz w:val="24"/>
          <w:szCs w:val="24"/>
        </w:rPr>
        <w:t>E</w:t>
      </w:r>
      <w:r w:rsidRPr="00DA5FFB">
        <w:rPr>
          <w:rFonts w:ascii="Times New Roman" w:hAnsi="Times New Roman"/>
          <w:sz w:val="24"/>
          <w:szCs w:val="24"/>
        </w:rPr>
        <w:t xml:space="preserve">), the following were notified of this meeting:  </w:t>
      </w:r>
      <w:r w:rsidRPr="00DA5FFB">
        <w:rPr>
          <w:rFonts w:ascii="Times New Roman" w:hAnsi="Times New Roman"/>
          <w:i/>
          <w:sz w:val="24"/>
          <w:szCs w:val="24"/>
        </w:rPr>
        <w:t xml:space="preserve">Morning News, NPO News, </w:t>
      </w:r>
      <w:r w:rsidRPr="00DA5FFB">
        <w:rPr>
          <w:rFonts w:ascii="Times New Roman" w:hAnsi="Times New Roman"/>
          <w:sz w:val="24"/>
          <w:szCs w:val="24"/>
        </w:rPr>
        <w:t xml:space="preserve">WMBF-TV, WPDE-TV, and </w:t>
      </w:r>
      <w:hyperlink r:id="rId11" w:history="1">
        <w:r w:rsidRPr="00DA5FFB">
          <w:rPr>
            <w:rStyle w:val="Hyperlink"/>
            <w:rFonts w:ascii="Times New Roman" w:hAnsi="Times New Roman"/>
            <w:b/>
            <w:sz w:val="24"/>
            <w:szCs w:val="24"/>
          </w:rPr>
          <w:t>www.fsd5.org</w:t>
        </w:r>
      </w:hyperlink>
      <w:r w:rsidRPr="00DA5FFB">
        <w:rPr>
          <w:rFonts w:ascii="Times New Roman" w:hAnsi="Times New Roman"/>
          <w:sz w:val="24"/>
          <w:szCs w:val="24"/>
        </w:rPr>
        <w:t>.</w:t>
      </w:r>
    </w:p>
    <w:p w14:paraId="1DCFBC12" w14:textId="77777777" w:rsidR="00B50C02" w:rsidRPr="00DA5FFB" w:rsidRDefault="00B50C02" w:rsidP="00B50C02">
      <w:pPr>
        <w:pStyle w:val="ListParagraph"/>
        <w:rPr>
          <w:rFonts w:ascii="Times New Roman" w:hAnsi="Times New Roman"/>
          <w:b/>
          <w:sz w:val="24"/>
          <w:szCs w:val="24"/>
        </w:rPr>
      </w:pPr>
    </w:p>
    <w:p w14:paraId="4EF95E98" w14:textId="417549EC" w:rsidR="005D19D7" w:rsidRPr="00B144F6" w:rsidRDefault="003919B4" w:rsidP="00B144F6">
      <w:pPr>
        <w:pStyle w:val="ListParagraph"/>
        <w:numPr>
          <w:ilvl w:val="0"/>
          <w:numId w:val="1"/>
        </w:numPr>
        <w:spacing w:after="0" w:line="240" w:lineRule="auto"/>
        <w:rPr>
          <w:rFonts w:ascii="Times New Roman" w:hAnsi="Times New Roman"/>
          <w:b/>
          <w:sz w:val="24"/>
          <w:szCs w:val="24"/>
        </w:rPr>
      </w:pPr>
      <w:r w:rsidRPr="00DA5FFB">
        <w:rPr>
          <w:rFonts w:ascii="Times New Roman" w:hAnsi="Times New Roman"/>
          <w:b/>
          <w:sz w:val="24"/>
          <w:szCs w:val="24"/>
        </w:rPr>
        <w:t xml:space="preserve">Approval of Agenda </w:t>
      </w:r>
      <w:r w:rsidRPr="00DA5FFB">
        <w:rPr>
          <w:rFonts w:ascii="Times New Roman" w:hAnsi="Times New Roman"/>
          <w:sz w:val="24"/>
          <w:szCs w:val="24"/>
        </w:rPr>
        <w:t xml:space="preserve">– </w:t>
      </w:r>
      <w:r w:rsidR="00D73AD1" w:rsidRPr="00DA5FFB">
        <w:rPr>
          <w:rFonts w:ascii="Times New Roman" w:hAnsi="Times New Roman"/>
          <w:sz w:val="24"/>
          <w:szCs w:val="24"/>
        </w:rPr>
        <w:t xml:space="preserve">The Agenda was approved by general consent of the </w:t>
      </w:r>
      <w:r w:rsidR="00D73AD1">
        <w:rPr>
          <w:rFonts w:ascii="Times New Roman" w:hAnsi="Times New Roman"/>
          <w:sz w:val="24"/>
          <w:szCs w:val="24"/>
        </w:rPr>
        <w:t>b</w:t>
      </w:r>
      <w:r w:rsidR="00D73AD1" w:rsidRPr="00DA5FFB">
        <w:rPr>
          <w:rFonts w:ascii="Times New Roman" w:hAnsi="Times New Roman"/>
          <w:sz w:val="24"/>
          <w:szCs w:val="24"/>
        </w:rPr>
        <w:t xml:space="preserve">oard.  </w:t>
      </w:r>
    </w:p>
    <w:p w14:paraId="530E1F06" w14:textId="77777777" w:rsidR="00B144F6" w:rsidRPr="00B144F6" w:rsidRDefault="00B144F6" w:rsidP="00B144F6">
      <w:pPr>
        <w:pStyle w:val="ListParagraph"/>
        <w:rPr>
          <w:rFonts w:ascii="Times New Roman" w:hAnsi="Times New Roman"/>
          <w:b/>
          <w:sz w:val="24"/>
          <w:szCs w:val="24"/>
        </w:rPr>
      </w:pPr>
    </w:p>
    <w:p w14:paraId="24F32A92" w14:textId="6AFA9602" w:rsidR="00552724" w:rsidRPr="00B144F6" w:rsidRDefault="006F2491" w:rsidP="00B144F6">
      <w:pPr>
        <w:pStyle w:val="ListParagraph"/>
        <w:numPr>
          <w:ilvl w:val="0"/>
          <w:numId w:val="1"/>
        </w:numPr>
        <w:spacing w:after="0" w:line="240" w:lineRule="auto"/>
        <w:rPr>
          <w:rFonts w:ascii="Times New Roman" w:hAnsi="Times New Roman"/>
          <w:b/>
          <w:sz w:val="24"/>
          <w:szCs w:val="24"/>
        </w:rPr>
      </w:pPr>
      <w:r w:rsidRPr="00B144F6">
        <w:rPr>
          <w:rFonts w:ascii="Times New Roman" w:hAnsi="Times New Roman"/>
          <w:b/>
          <w:sz w:val="24"/>
          <w:szCs w:val="24"/>
        </w:rPr>
        <w:t>Public Forum –</w:t>
      </w:r>
      <w:r w:rsidR="00FE5B96" w:rsidRPr="00B144F6">
        <w:rPr>
          <w:rFonts w:ascii="Times New Roman" w:hAnsi="Times New Roman"/>
          <w:b/>
          <w:sz w:val="24"/>
          <w:szCs w:val="24"/>
        </w:rPr>
        <w:t xml:space="preserve"> </w:t>
      </w:r>
      <w:r w:rsidR="001A7136" w:rsidRPr="00B144F6">
        <w:rPr>
          <w:rFonts w:ascii="Times New Roman" w:hAnsi="Times New Roman"/>
          <w:sz w:val="24"/>
          <w:szCs w:val="24"/>
        </w:rPr>
        <w:t>There was n</w:t>
      </w:r>
      <w:r w:rsidR="001170D1" w:rsidRPr="00B144F6">
        <w:rPr>
          <w:rFonts w:ascii="Times New Roman" w:hAnsi="Times New Roman"/>
          <w:sz w:val="24"/>
          <w:szCs w:val="24"/>
        </w:rPr>
        <w:t xml:space="preserve">o one present to address the </w:t>
      </w:r>
      <w:r w:rsidR="00980668" w:rsidRPr="00B144F6">
        <w:rPr>
          <w:rFonts w:ascii="Times New Roman" w:hAnsi="Times New Roman"/>
          <w:sz w:val="24"/>
          <w:szCs w:val="24"/>
        </w:rPr>
        <w:t>b</w:t>
      </w:r>
      <w:r w:rsidR="001170D1" w:rsidRPr="00B144F6">
        <w:rPr>
          <w:rFonts w:ascii="Times New Roman" w:hAnsi="Times New Roman"/>
          <w:sz w:val="24"/>
          <w:szCs w:val="24"/>
        </w:rPr>
        <w:t>oard in Public Forum.</w:t>
      </w:r>
    </w:p>
    <w:p w14:paraId="35C078DC" w14:textId="29941084" w:rsidR="00400F7B" w:rsidRPr="000C319F" w:rsidRDefault="00400F7B" w:rsidP="000C319F">
      <w:pPr>
        <w:spacing w:after="0" w:line="240" w:lineRule="auto"/>
        <w:rPr>
          <w:rFonts w:ascii="Times New Roman" w:hAnsi="Times New Roman"/>
          <w:b/>
          <w:sz w:val="24"/>
          <w:szCs w:val="24"/>
        </w:rPr>
      </w:pPr>
    </w:p>
    <w:p w14:paraId="2891AB97" w14:textId="635DE80B" w:rsidR="00882AEE" w:rsidRPr="00400F7B" w:rsidRDefault="00FE5B96" w:rsidP="00FF0EE8">
      <w:pPr>
        <w:pStyle w:val="ListParagraph"/>
        <w:numPr>
          <w:ilvl w:val="0"/>
          <w:numId w:val="1"/>
        </w:numPr>
        <w:spacing w:after="0" w:line="240" w:lineRule="auto"/>
        <w:rPr>
          <w:rFonts w:ascii="Times New Roman" w:hAnsi="Times New Roman"/>
          <w:b/>
          <w:sz w:val="24"/>
          <w:szCs w:val="24"/>
        </w:rPr>
      </w:pPr>
      <w:r w:rsidRPr="00FF0EE8">
        <w:rPr>
          <w:rFonts w:ascii="Times New Roman" w:hAnsi="Times New Roman"/>
          <w:b/>
          <w:sz w:val="24"/>
          <w:szCs w:val="24"/>
        </w:rPr>
        <w:t>Consent Agenda</w:t>
      </w:r>
      <w:r w:rsidR="00D04F8E" w:rsidRPr="00FF0EE8">
        <w:rPr>
          <w:rFonts w:ascii="Times New Roman" w:hAnsi="Times New Roman"/>
          <w:b/>
          <w:sz w:val="24"/>
          <w:szCs w:val="24"/>
        </w:rPr>
        <w:t xml:space="preserve"> (A-</w:t>
      </w:r>
      <w:r w:rsidR="00400F7B">
        <w:rPr>
          <w:rFonts w:ascii="Times New Roman" w:hAnsi="Times New Roman"/>
          <w:b/>
          <w:sz w:val="24"/>
          <w:szCs w:val="24"/>
        </w:rPr>
        <w:t>C</w:t>
      </w:r>
      <w:r w:rsidR="007F5AC4" w:rsidRPr="00FF0EE8">
        <w:rPr>
          <w:rFonts w:ascii="Times New Roman" w:hAnsi="Times New Roman"/>
          <w:b/>
          <w:sz w:val="24"/>
          <w:szCs w:val="24"/>
        </w:rPr>
        <w:t>)</w:t>
      </w:r>
      <w:r w:rsidRPr="00FF0EE8">
        <w:rPr>
          <w:rFonts w:ascii="Times New Roman" w:hAnsi="Times New Roman"/>
          <w:b/>
          <w:sz w:val="24"/>
          <w:szCs w:val="24"/>
        </w:rPr>
        <w:t xml:space="preserve"> –</w:t>
      </w:r>
      <w:r w:rsidR="00D53CE6" w:rsidRPr="00FF0EE8">
        <w:rPr>
          <w:rFonts w:ascii="Times New Roman" w:hAnsi="Times New Roman"/>
          <w:sz w:val="24"/>
          <w:szCs w:val="24"/>
        </w:rPr>
        <w:t>Chairman</w:t>
      </w:r>
      <w:r w:rsidR="00982F5A" w:rsidRPr="00FF0EE8">
        <w:rPr>
          <w:rFonts w:ascii="Times New Roman" w:hAnsi="Times New Roman"/>
          <w:sz w:val="24"/>
          <w:szCs w:val="24"/>
        </w:rPr>
        <w:t xml:space="preserve"> T</w:t>
      </w:r>
      <w:r w:rsidR="00400F7B">
        <w:rPr>
          <w:rFonts w:ascii="Times New Roman" w:hAnsi="Times New Roman"/>
          <w:sz w:val="24"/>
          <w:szCs w:val="24"/>
        </w:rPr>
        <w:t>immons</w:t>
      </w:r>
      <w:r w:rsidR="001039B3" w:rsidRPr="00FF0EE8">
        <w:rPr>
          <w:rFonts w:ascii="Times New Roman" w:hAnsi="Times New Roman"/>
          <w:sz w:val="24"/>
          <w:szCs w:val="24"/>
        </w:rPr>
        <w:t xml:space="preserve"> </w:t>
      </w:r>
      <w:r w:rsidRPr="00FF0EE8">
        <w:rPr>
          <w:rFonts w:ascii="Times New Roman" w:hAnsi="Times New Roman"/>
          <w:sz w:val="24"/>
          <w:szCs w:val="24"/>
        </w:rPr>
        <w:t xml:space="preserve">reviewed the items of the Consent Agenda which included </w:t>
      </w:r>
      <w:r w:rsidR="00D73AD1" w:rsidRPr="00FF0EE8">
        <w:rPr>
          <w:rFonts w:ascii="Times New Roman" w:hAnsi="Times New Roman"/>
          <w:sz w:val="24"/>
          <w:szCs w:val="24"/>
        </w:rPr>
        <w:t>B</w:t>
      </w:r>
      <w:r w:rsidRPr="00FF0EE8">
        <w:rPr>
          <w:rFonts w:ascii="Times New Roman" w:hAnsi="Times New Roman"/>
          <w:sz w:val="24"/>
          <w:szCs w:val="24"/>
        </w:rPr>
        <w:t xml:space="preserve">oard </w:t>
      </w:r>
      <w:r w:rsidR="00D73AD1" w:rsidRPr="00FF0EE8">
        <w:rPr>
          <w:rFonts w:ascii="Times New Roman" w:hAnsi="Times New Roman"/>
          <w:sz w:val="24"/>
          <w:szCs w:val="24"/>
        </w:rPr>
        <w:t>M</w:t>
      </w:r>
      <w:r w:rsidRPr="00FF0EE8">
        <w:rPr>
          <w:rFonts w:ascii="Times New Roman" w:hAnsi="Times New Roman"/>
          <w:sz w:val="24"/>
          <w:szCs w:val="24"/>
        </w:rPr>
        <w:t>inu</w:t>
      </w:r>
      <w:r w:rsidR="00493CF0" w:rsidRPr="00FF0EE8">
        <w:rPr>
          <w:rFonts w:ascii="Times New Roman" w:hAnsi="Times New Roman"/>
          <w:sz w:val="24"/>
          <w:szCs w:val="24"/>
        </w:rPr>
        <w:t>tes for</w:t>
      </w:r>
      <w:r w:rsidR="00D73AD1" w:rsidRPr="00FF0EE8">
        <w:rPr>
          <w:rFonts w:ascii="Times New Roman" w:hAnsi="Times New Roman"/>
          <w:sz w:val="24"/>
          <w:szCs w:val="24"/>
        </w:rPr>
        <w:t xml:space="preserve"> </w:t>
      </w:r>
      <w:r w:rsidR="000C319F">
        <w:rPr>
          <w:rFonts w:ascii="Times New Roman" w:hAnsi="Times New Roman"/>
          <w:sz w:val="24"/>
          <w:szCs w:val="24"/>
        </w:rPr>
        <w:t>January 24</w:t>
      </w:r>
      <w:r w:rsidR="00F60D57" w:rsidRPr="00FF0EE8">
        <w:rPr>
          <w:rFonts w:ascii="Times New Roman" w:hAnsi="Times New Roman"/>
          <w:sz w:val="24"/>
          <w:szCs w:val="24"/>
        </w:rPr>
        <w:t>, 202</w:t>
      </w:r>
      <w:r w:rsidR="00BE2ECA">
        <w:rPr>
          <w:rFonts w:ascii="Times New Roman" w:hAnsi="Times New Roman"/>
          <w:sz w:val="24"/>
          <w:szCs w:val="24"/>
        </w:rPr>
        <w:t>2</w:t>
      </w:r>
      <w:bookmarkStart w:id="0" w:name="_GoBack"/>
      <w:bookmarkEnd w:id="0"/>
      <w:r w:rsidR="00EF7597" w:rsidRPr="00FF0EE8">
        <w:rPr>
          <w:rFonts w:ascii="Times New Roman" w:hAnsi="Times New Roman"/>
          <w:sz w:val="24"/>
          <w:szCs w:val="24"/>
        </w:rPr>
        <w:t>,</w:t>
      </w:r>
      <w:r w:rsidR="00134D46" w:rsidRPr="00FF0EE8">
        <w:rPr>
          <w:rFonts w:ascii="Times New Roman" w:hAnsi="Times New Roman"/>
          <w:sz w:val="24"/>
          <w:szCs w:val="24"/>
        </w:rPr>
        <w:t xml:space="preserve"> </w:t>
      </w:r>
      <w:r w:rsidR="00A754D1" w:rsidRPr="00FF0EE8">
        <w:rPr>
          <w:rFonts w:ascii="Times New Roman" w:hAnsi="Times New Roman"/>
          <w:sz w:val="24"/>
          <w:szCs w:val="24"/>
        </w:rPr>
        <w:t>Monthly Financial Statement</w:t>
      </w:r>
      <w:r w:rsidR="000C319F">
        <w:rPr>
          <w:rFonts w:ascii="Times New Roman" w:hAnsi="Times New Roman"/>
          <w:sz w:val="24"/>
          <w:szCs w:val="24"/>
        </w:rPr>
        <w:t>s</w:t>
      </w:r>
      <w:r w:rsidR="00EB42CE" w:rsidRPr="00FF0EE8">
        <w:rPr>
          <w:rFonts w:ascii="Times New Roman" w:hAnsi="Times New Roman"/>
          <w:sz w:val="24"/>
          <w:szCs w:val="24"/>
        </w:rPr>
        <w:t xml:space="preserve"> </w:t>
      </w:r>
      <w:r w:rsidR="00A754D1" w:rsidRPr="00FF0EE8">
        <w:rPr>
          <w:rFonts w:ascii="Times New Roman" w:hAnsi="Times New Roman"/>
          <w:sz w:val="24"/>
          <w:szCs w:val="24"/>
        </w:rPr>
        <w:t>fo</w:t>
      </w:r>
      <w:r w:rsidR="00FF0EE8">
        <w:rPr>
          <w:rFonts w:ascii="Times New Roman" w:hAnsi="Times New Roman"/>
          <w:sz w:val="24"/>
          <w:szCs w:val="24"/>
        </w:rPr>
        <w:t xml:space="preserve">r </w:t>
      </w:r>
      <w:r w:rsidR="000C319F">
        <w:rPr>
          <w:rFonts w:ascii="Times New Roman" w:hAnsi="Times New Roman"/>
          <w:sz w:val="24"/>
          <w:szCs w:val="24"/>
        </w:rPr>
        <w:t>December and January</w:t>
      </w:r>
      <w:r w:rsidR="00456234">
        <w:rPr>
          <w:rFonts w:ascii="Times New Roman" w:hAnsi="Times New Roman"/>
          <w:sz w:val="24"/>
          <w:szCs w:val="24"/>
        </w:rPr>
        <w:t xml:space="preserve">, and School Food Services Statement for </w:t>
      </w:r>
      <w:r w:rsidR="000C319F">
        <w:rPr>
          <w:rFonts w:ascii="Times New Roman" w:hAnsi="Times New Roman"/>
          <w:sz w:val="24"/>
          <w:szCs w:val="24"/>
        </w:rPr>
        <w:t>January</w:t>
      </w:r>
      <w:r w:rsidR="004D16D3">
        <w:rPr>
          <w:rFonts w:ascii="Times New Roman" w:hAnsi="Times New Roman"/>
          <w:sz w:val="24"/>
          <w:szCs w:val="24"/>
        </w:rPr>
        <w:t>.</w:t>
      </w:r>
      <w:r w:rsidR="00013F44" w:rsidRPr="00FF0EE8">
        <w:rPr>
          <w:rFonts w:ascii="Times New Roman" w:hAnsi="Times New Roman"/>
          <w:sz w:val="24"/>
          <w:szCs w:val="24"/>
        </w:rPr>
        <w:t xml:space="preserve"> </w:t>
      </w:r>
      <w:r w:rsidR="003B6135">
        <w:rPr>
          <w:rFonts w:ascii="Times New Roman" w:hAnsi="Times New Roman"/>
          <w:sz w:val="24"/>
          <w:szCs w:val="24"/>
        </w:rPr>
        <w:t xml:space="preserve"> </w:t>
      </w:r>
      <w:r w:rsidR="00711FBA">
        <w:rPr>
          <w:rFonts w:ascii="Times New Roman" w:hAnsi="Times New Roman"/>
          <w:sz w:val="24"/>
          <w:szCs w:val="24"/>
        </w:rPr>
        <w:t xml:space="preserve">A brief discussion ensued concerning Board of Education expenditures year-to-date. </w:t>
      </w:r>
      <w:r w:rsidR="00013F44" w:rsidRPr="00FF0EE8">
        <w:rPr>
          <w:rFonts w:ascii="Times New Roman" w:hAnsi="Times New Roman"/>
          <w:sz w:val="24"/>
          <w:szCs w:val="24"/>
        </w:rPr>
        <w:t>All items passed by general consent of the board.</w:t>
      </w:r>
    </w:p>
    <w:p w14:paraId="569D2813" w14:textId="77777777" w:rsidR="00400F7B" w:rsidRPr="009052FC" w:rsidRDefault="00400F7B" w:rsidP="009052FC">
      <w:pPr>
        <w:spacing w:after="0" w:line="240" w:lineRule="auto"/>
        <w:rPr>
          <w:rFonts w:ascii="Times New Roman" w:hAnsi="Times New Roman"/>
          <w:b/>
          <w:sz w:val="24"/>
          <w:szCs w:val="24"/>
        </w:rPr>
      </w:pPr>
    </w:p>
    <w:p w14:paraId="7345A0C3" w14:textId="47F3099C" w:rsidR="009434E3" w:rsidRPr="00400F7B" w:rsidRDefault="008C7EFE" w:rsidP="009434E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Regular Agenda</w:t>
      </w:r>
    </w:p>
    <w:p w14:paraId="0FFC7FF3" w14:textId="21651071" w:rsidR="00CB7270" w:rsidRPr="00960C1C" w:rsidRDefault="00CB7270" w:rsidP="00960C1C">
      <w:pPr>
        <w:pStyle w:val="ListParagraph"/>
        <w:numPr>
          <w:ilvl w:val="0"/>
          <w:numId w:val="40"/>
        </w:numPr>
        <w:spacing w:after="0" w:line="240" w:lineRule="auto"/>
        <w:rPr>
          <w:rFonts w:ascii="Times New Roman" w:hAnsi="Times New Roman"/>
          <w:sz w:val="24"/>
          <w:szCs w:val="24"/>
        </w:rPr>
      </w:pPr>
      <w:r w:rsidRPr="00960C1C">
        <w:rPr>
          <w:rFonts w:ascii="Times New Roman" w:hAnsi="Times New Roman"/>
          <w:sz w:val="24"/>
          <w:szCs w:val="24"/>
        </w:rPr>
        <w:t>Superintendent’s Report:</w:t>
      </w:r>
    </w:p>
    <w:p w14:paraId="583669BF" w14:textId="799B3C1A" w:rsidR="006F1B1C" w:rsidRDefault="000C319F" w:rsidP="00C13B01">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Student Experiences –</w:t>
      </w:r>
      <w:r w:rsidR="00E1652B">
        <w:rPr>
          <w:rFonts w:ascii="Times New Roman" w:hAnsi="Times New Roman"/>
          <w:sz w:val="24"/>
          <w:szCs w:val="24"/>
        </w:rPr>
        <w:t xml:space="preserve"> Mrs. Prosser commended the JMS Academic </w:t>
      </w:r>
      <w:r w:rsidR="004D16D3">
        <w:rPr>
          <w:rFonts w:ascii="Times New Roman" w:hAnsi="Times New Roman"/>
          <w:sz w:val="24"/>
          <w:szCs w:val="24"/>
        </w:rPr>
        <w:t xml:space="preserve">Challenge </w:t>
      </w:r>
      <w:r w:rsidR="00E1652B">
        <w:rPr>
          <w:rFonts w:ascii="Times New Roman" w:hAnsi="Times New Roman"/>
          <w:sz w:val="24"/>
          <w:szCs w:val="24"/>
        </w:rPr>
        <w:t>Team for finishing 3</w:t>
      </w:r>
      <w:r w:rsidR="00E1652B" w:rsidRPr="00E1652B">
        <w:rPr>
          <w:rFonts w:ascii="Times New Roman" w:hAnsi="Times New Roman"/>
          <w:sz w:val="24"/>
          <w:szCs w:val="24"/>
          <w:vertAlign w:val="superscript"/>
        </w:rPr>
        <w:t>rd</w:t>
      </w:r>
      <w:r w:rsidR="00E1652B">
        <w:rPr>
          <w:rFonts w:ascii="Times New Roman" w:hAnsi="Times New Roman"/>
          <w:sz w:val="24"/>
          <w:szCs w:val="24"/>
        </w:rPr>
        <w:t xml:space="preserve"> in the region.  She said the schools had various activities to celebrate Black History month.  In JHS news, Mrs. Prosser said students participated in </w:t>
      </w:r>
      <w:r w:rsidR="00711FBA">
        <w:rPr>
          <w:rFonts w:ascii="Times New Roman" w:hAnsi="Times New Roman"/>
          <w:sz w:val="24"/>
          <w:szCs w:val="24"/>
        </w:rPr>
        <w:t xml:space="preserve">the </w:t>
      </w:r>
      <w:r w:rsidR="00E1652B">
        <w:rPr>
          <w:rFonts w:ascii="Times New Roman" w:hAnsi="Times New Roman"/>
          <w:sz w:val="24"/>
          <w:szCs w:val="24"/>
        </w:rPr>
        <w:t>Be Pro, Be Proud Career truck, and the JHS Gol</w:t>
      </w:r>
      <w:r w:rsidR="00711FBA">
        <w:rPr>
          <w:rFonts w:ascii="Times New Roman" w:hAnsi="Times New Roman"/>
          <w:sz w:val="24"/>
          <w:szCs w:val="24"/>
        </w:rPr>
        <w:t>f</w:t>
      </w:r>
      <w:r w:rsidR="00E1652B">
        <w:rPr>
          <w:rFonts w:ascii="Times New Roman" w:hAnsi="Times New Roman"/>
          <w:sz w:val="24"/>
          <w:szCs w:val="24"/>
        </w:rPr>
        <w:t xml:space="preserve"> Team teamed up with the 21</w:t>
      </w:r>
      <w:r w:rsidR="00E1652B" w:rsidRPr="00E1652B">
        <w:rPr>
          <w:rFonts w:ascii="Times New Roman" w:hAnsi="Times New Roman"/>
          <w:sz w:val="24"/>
          <w:szCs w:val="24"/>
          <w:vertAlign w:val="superscript"/>
        </w:rPr>
        <w:t>st</w:t>
      </w:r>
      <w:r w:rsidR="00E1652B">
        <w:rPr>
          <w:rFonts w:ascii="Times New Roman" w:hAnsi="Times New Roman"/>
          <w:sz w:val="24"/>
          <w:szCs w:val="24"/>
        </w:rPr>
        <w:t xml:space="preserve"> Century program to teach the students about golf through the First Tee program.  This month, the district celebrated National School Counseling week and School Bus Driver Appreciation week.  Mrs. Prosser said 74 beautiful participants were in the JES pageant and that it went very smoothly.  </w:t>
      </w:r>
    </w:p>
    <w:p w14:paraId="79A4DA35" w14:textId="36AAC9AE" w:rsidR="007F3253" w:rsidRDefault="007F3253" w:rsidP="007F3253">
      <w:pPr>
        <w:spacing w:after="0" w:line="240" w:lineRule="auto"/>
        <w:rPr>
          <w:rFonts w:ascii="Times New Roman" w:hAnsi="Times New Roman"/>
          <w:sz w:val="24"/>
          <w:szCs w:val="24"/>
        </w:rPr>
      </w:pPr>
    </w:p>
    <w:p w14:paraId="5107E490" w14:textId="36D845AD" w:rsidR="007F3253" w:rsidRDefault="007F3253" w:rsidP="007F3253">
      <w:pPr>
        <w:spacing w:after="0" w:line="240" w:lineRule="auto"/>
        <w:rPr>
          <w:rFonts w:ascii="Times New Roman" w:hAnsi="Times New Roman"/>
          <w:sz w:val="24"/>
          <w:szCs w:val="24"/>
        </w:rPr>
      </w:pPr>
    </w:p>
    <w:p w14:paraId="1C1B4ED2" w14:textId="77777777" w:rsidR="007F3253" w:rsidRDefault="007F3253" w:rsidP="007F3253">
      <w:pPr>
        <w:spacing w:after="0" w:line="240" w:lineRule="auto"/>
        <w:rPr>
          <w:rFonts w:ascii="Times New Roman" w:hAnsi="Times New Roman"/>
          <w:sz w:val="24"/>
          <w:szCs w:val="24"/>
        </w:rPr>
      </w:pPr>
      <w:r w:rsidRPr="009434E3">
        <w:rPr>
          <w:rFonts w:ascii="Times New Roman" w:hAnsi="Times New Roman"/>
          <w:b/>
          <w:sz w:val="24"/>
          <w:szCs w:val="24"/>
        </w:rPr>
        <w:t xml:space="preserve">Board of Trustees </w:t>
      </w:r>
    </w:p>
    <w:p w14:paraId="5EAB96F8" w14:textId="77777777" w:rsidR="007F3253" w:rsidRPr="009434E3" w:rsidRDefault="007F3253" w:rsidP="007F3253">
      <w:pPr>
        <w:spacing w:after="0" w:line="240" w:lineRule="auto"/>
        <w:rPr>
          <w:rFonts w:ascii="Times New Roman" w:hAnsi="Times New Roman"/>
          <w:sz w:val="24"/>
          <w:szCs w:val="24"/>
        </w:rPr>
      </w:pPr>
      <w:r w:rsidRPr="009434E3">
        <w:rPr>
          <w:rFonts w:ascii="Times New Roman" w:hAnsi="Times New Roman"/>
          <w:b/>
          <w:sz w:val="24"/>
          <w:szCs w:val="24"/>
        </w:rPr>
        <w:t>Page 2</w:t>
      </w:r>
    </w:p>
    <w:p w14:paraId="77CB8946" w14:textId="77777777" w:rsidR="007F3253" w:rsidRDefault="007F3253" w:rsidP="007F3253">
      <w:pPr>
        <w:spacing w:after="0" w:line="240" w:lineRule="auto"/>
        <w:rPr>
          <w:rFonts w:ascii="Times New Roman" w:hAnsi="Times New Roman"/>
          <w:b/>
          <w:sz w:val="24"/>
          <w:szCs w:val="24"/>
        </w:rPr>
      </w:pPr>
      <w:r>
        <w:rPr>
          <w:rFonts w:ascii="Times New Roman" w:hAnsi="Times New Roman"/>
          <w:b/>
          <w:sz w:val="24"/>
          <w:szCs w:val="24"/>
        </w:rPr>
        <w:t>February</w:t>
      </w:r>
      <w:r w:rsidRPr="009434E3">
        <w:rPr>
          <w:rFonts w:ascii="Times New Roman" w:hAnsi="Times New Roman"/>
          <w:b/>
          <w:sz w:val="24"/>
          <w:szCs w:val="24"/>
        </w:rPr>
        <w:t xml:space="preserve"> 2</w:t>
      </w:r>
      <w:r>
        <w:rPr>
          <w:rFonts w:ascii="Times New Roman" w:hAnsi="Times New Roman"/>
          <w:b/>
          <w:sz w:val="24"/>
          <w:szCs w:val="24"/>
        </w:rPr>
        <w:t>8</w:t>
      </w:r>
      <w:r w:rsidRPr="009434E3">
        <w:rPr>
          <w:rFonts w:ascii="Times New Roman" w:hAnsi="Times New Roman"/>
          <w:b/>
          <w:sz w:val="24"/>
          <w:szCs w:val="24"/>
        </w:rPr>
        <w:t>, 202</w:t>
      </w:r>
      <w:r>
        <w:rPr>
          <w:rFonts w:ascii="Times New Roman" w:hAnsi="Times New Roman"/>
          <w:b/>
          <w:sz w:val="24"/>
          <w:szCs w:val="24"/>
        </w:rPr>
        <w:t>2</w:t>
      </w:r>
    </w:p>
    <w:p w14:paraId="33C4B332" w14:textId="77777777" w:rsidR="007F3253" w:rsidRPr="007F3253" w:rsidRDefault="007F3253" w:rsidP="007F3253">
      <w:pPr>
        <w:spacing w:after="0" w:line="240" w:lineRule="auto"/>
        <w:rPr>
          <w:rFonts w:ascii="Times New Roman" w:hAnsi="Times New Roman"/>
          <w:sz w:val="24"/>
          <w:szCs w:val="24"/>
        </w:rPr>
      </w:pPr>
    </w:p>
    <w:p w14:paraId="60790590" w14:textId="455C5C7C" w:rsidR="000C319F" w:rsidRDefault="000C319F" w:rsidP="00AB031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ata Presentations from Schools</w:t>
      </w:r>
      <w:r w:rsidR="003A7003" w:rsidRPr="001364FA">
        <w:rPr>
          <w:rFonts w:ascii="Times New Roman" w:hAnsi="Times New Roman"/>
          <w:sz w:val="24"/>
          <w:szCs w:val="24"/>
        </w:rPr>
        <w:t xml:space="preserve"> –</w:t>
      </w:r>
      <w:r w:rsidR="00E1652B">
        <w:rPr>
          <w:rFonts w:ascii="Times New Roman" w:hAnsi="Times New Roman"/>
          <w:sz w:val="24"/>
          <w:szCs w:val="24"/>
        </w:rPr>
        <w:t xml:space="preserve"> Mrs. Squires, Mr. Goins, and Mr. Tuten gave brief school dat</w:t>
      </w:r>
      <w:r w:rsidR="00711FBA">
        <w:rPr>
          <w:rFonts w:ascii="Times New Roman" w:hAnsi="Times New Roman"/>
          <w:sz w:val="24"/>
          <w:szCs w:val="24"/>
        </w:rPr>
        <w:t>a</w:t>
      </w:r>
      <w:r w:rsidR="00E1652B">
        <w:rPr>
          <w:rFonts w:ascii="Times New Roman" w:hAnsi="Times New Roman"/>
          <w:sz w:val="24"/>
          <w:szCs w:val="24"/>
        </w:rPr>
        <w:t xml:space="preserve"> presentations.  They discussed test scores and the various programs and incentives that are being utilized to </w:t>
      </w:r>
      <w:r w:rsidR="00A23FC3">
        <w:rPr>
          <w:rFonts w:ascii="Times New Roman" w:hAnsi="Times New Roman"/>
          <w:sz w:val="24"/>
          <w:szCs w:val="24"/>
        </w:rPr>
        <w:t xml:space="preserve">increase growth in weak areas. </w:t>
      </w:r>
      <w:r w:rsidR="00711FBA">
        <w:rPr>
          <w:rFonts w:ascii="Times New Roman" w:hAnsi="Times New Roman"/>
          <w:sz w:val="24"/>
          <w:szCs w:val="24"/>
        </w:rPr>
        <w:t>A discussion ensued concerning the use of technology by students</w:t>
      </w:r>
      <w:r w:rsidR="004D16D3">
        <w:rPr>
          <w:rFonts w:ascii="Times New Roman" w:hAnsi="Times New Roman"/>
          <w:sz w:val="24"/>
          <w:szCs w:val="24"/>
        </w:rPr>
        <w:t>.</w:t>
      </w:r>
    </w:p>
    <w:p w14:paraId="48BEE80C" w14:textId="5F43518E" w:rsidR="001364FA" w:rsidRDefault="000C319F" w:rsidP="00AB031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2022-23 Proposed School Calendar –</w:t>
      </w:r>
      <w:r w:rsidR="00A23FC3">
        <w:rPr>
          <w:rFonts w:ascii="Times New Roman" w:hAnsi="Times New Roman"/>
          <w:sz w:val="24"/>
          <w:szCs w:val="24"/>
        </w:rPr>
        <w:t xml:space="preserve"> Mrs. Prosser presented a modified version of the calendar.  She explained that a faculty and parent calendar survey was completed with positive response in favor of the modified calendar.  She said that Florence School District 2 and 3 have also adopted a modified calendar</w:t>
      </w:r>
      <w:r w:rsidR="003B6135">
        <w:rPr>
          <w:rFonts w:ascii="Times New Roman" w:hAnsi="Times New Roman"/>
          <w:sz w:val="24"/>
          <w:szCs w:val="24"/>
        </w:rPr>
        <w:t xml:space="preserve"> for next year</w:t>
      </w:r>
      <w:r w:rsidR="00A23FC3">
        <w:rPr>
          <w:rFonts w:ascii="Times New Roman" w:hAnsi="Times New Roman"/>
          <w:sz w:val="24"/>
          <w:szCs w:val="24"/>
        </w:rPr>
        <w:t xml:space="preserve">.  A discussion ensued concerning the </w:t>
      </w:r>
      <w:r w:rsidR="003B6135">
        <w:rPr>
          <w:rFonts w:ascii="Times New Roman" w:hAnsi="Times New Roman"/>
          <w:sz w:val="24"/>
          <w:szCs w:val="24"/>
        </w:rPr>
        <w:t xml:space="preserve">positive aspects of a </w:t>
      </w:r>
      <w:r w:rsidR="00A23FC3">
        <w:rPr>
          <w:rFonts w:ascii="Times New Roman" w:hAnsi="Times New Roman"/>
          <w:sz w:val="24"/>
          <w:szCs w:val="24"/>
        </w:rPr>
        <w:t>modified calenda</w:t>
      </w:r>
      <w:r w:rsidR="003B6135">
        <w:rPr>
          <w:rFonts w:ascii="Times New Roman" w:hAnsi="Times New Roman"/>
          <w:sz w:val="24"/>
          <w:szCs w:val="24"/>
        </w:rPr>
        <w:t>r</w:t>
      </w:r>
      <w:r w:rsidR="004D16D3">
        <w:rPr>
          <w:rFonts w:ascii="Times New Roman" w:hAnsi="Times New Roman"/>
          <w:sz w:val="24"/>
          <w:szCs w:val="24"/>
        </w:rPr>
        <w:t xml:space="preserve">.  Mrs. Prosser stated that she would work hardship issues case by case.  </w:t>
      </w:r>
      <w:r w:rsidR="003B6135">
        <w:rPr>
          <w:rFonts w:ascii="Times New Roman" w:hAnsi="Times New Roman"/>
          <w:sz w:val="24"/>
          <w:szCs w:val="24"/>
        </w:rPr>
        <w:t xml:space="preserve"> </w:t>
      </w:r>
    </w:p>
    <w:p w14:paraId="1E520FA7" w14:textId="564B9F7E" w:rsidR="00400F7B" w:rsidRDefault="00400F7B" w:rsidP="00AB031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Legislative Updates –</w:t>
      </w:r>
      <w:r w:rsidR="005A2B3E">
        <w:rPr>
          <w:rFonts w:ascii="Times New Roman" w:hAnsi="Times New Roman"/>
          <w:sz w:val="24"/>
          <w:szCs w:val="24"/>
        </w:rPr>
        <w:t xml:space="preserve"> </w:t>
      </w:r>
      <w:r w:rsidR="003B6135">
        <w:rPr>
          <w:rFonts w:ascii="Times New Roman" w:hAnsi="Times New Roman"/>
          <w:sz w:val="24"/>
          <w:szCs w:val="24"/>
        </w:rPr>
        <w:t xml:space="preserve">Mrs. Prosser said under the K12 State Spending Plan, that $220 million has been appropriated to increase teacher pay on the state salary schedule.  This has been approved by the House Ways and Means Committee and is headed to the Senate before a final approval. </w:t>
      </w:r>
    </w:p>
    <w:p w14:paraId="74923582" w14:textId="77777777" w:rsidR="001364FA" w:rsidRDefault="001364FA" w:rsidP="001364FA">
      <w:pPr>
        <w:spacing w:after="0" w:line="240" w:lineRule="auto"/>
        <w:rPr>
          <w:rFonts w:ascii="Times New Roman" w:hAnsi="Times New Roman"/>
          <w:b/>
          <w:sz w:val="24"/>
          <w:szCs w:val="24"/>
        </w:rPr>
      </w:pPr>
    </w:p>
    <w:p w14:paraId="6F1B2A97" w14:textId="3733B0B6" w:rsidR="00F60D57" w:rsidRPr="005B295A" w:rsidRDefault="00F60D57" w:rsidP="005B295A">
      <w:pPr>
        <w:pStyle w:val="ListParagraph"/>
        <w:numPr>
          <w:ilvl w:val="0"/>
          <w:numId w:val="1"/>
        </w:numPr>
        <w:spacing w:after="0" w:line="240" w:lineRule="auto"/>
        <w:rPr>
          <w:rFonts w:ascii="Times New Roman" w:hAnsi="Times New Roman"/>
          <w:sz w:val="24"/>
          <w:szCs w:val="24"/>
        </w:rPr>
      </w:pPr>
      <w:r w:rsidRPr="005B295A">
        <w:rPr>
          <w:rFonts w:ascii="Times New Roman" w:hAnsi="Times New Roman"/>
          <w:b/>
          <w:sz w:val="24"/>
          <w:szCs w:val="24"/>
        </w:rPr>
        <w:t>For Action Agenda</w:t>
      </w:r>
    </w:p>
    <w:p w14:paraId="19F35627" w14:textId="41E24A53" w:rsidR="000C319F" w:rsidRPr="007B5A96" w:rsidRDefault="000C319F" w:rsidP="007B5A96">
      <w:pPr>
        <w:pStyle w:val="ListParagraph"/>
        <w:numPr>
          <w:ilvl w:val="0"/>
          <w:numId w:val="41"/>
        </w:numPr>
        <w:spacing w:after="0" w:line="240" w:lineRule="auto"/>
        <w:ind w:left="1080"/>
        <w:rPr>
          <w:rFonts w:ascii="Times New Roman" w:hAnsi="Times New Roman"/>
          <w:sz w:val="24"/>
          <w:szCs w:val="24"/>
        </w:rPr>
      </w:pPr>
      <w:r w:rsidRPr="007B5A96">
        <w:rPr>
          <w:rFonts w:ascii="Times New Roman" w:hAnsi="Times New Roman"/>
          <w:sz w:val="24"/>
          <w:szCs w:val="24"/>
        </w:rPr>
        <w:t xml:space="preserve">First Reading to Rescind Policy CCA (Organizational Chart) – </w:t>
      </w:r>
      <w:r w:rsidR="009A374B">
        <w:rPr>
          <w:rFonts w:ascii="Times New Roman" w:hAnsi="Times New Roman"/>
          <w:sz w:val="24"/>
          <w:szCs w:val="24"/>
        </w:rPr>
        <w:t xml:space="preserve">Mrs. Green moved, seconded by Mr. Richardson, that the board approve the First Reading to Rescind Policy CCA to adopt Model Policy CC (Administrative Organization). The motion carried unanimously. </w:t>
      </w:r>
    </w:p>
    <w:p w14:paraId="7A181DD5" w14:textId="51FC00C0" w:rsidR="000C319F" w:rsidRPr="007B5A96" w:rsidRDefault="000C319F" w:rsidP="007B5A96">
      <w:pPr>
        <w:pStyle w:val="ListParagraph"/>
        <w:numPr>
          <w:ilvl w:val="0"/>
          <w:numId w:val="41"/>
        </w:numPr>
        <w:spacing w:after="0" w:line="240" w:lineRule="auto"/>
        <w:ind w:left="1080"/>
        <w:rPr>
          <w:rFonts w:ascii="Times New Roman" w:hAnsi="Times New Roman"/>
          <w:sz w:val="24"/>
          <w:szCs w:val="24"/>
        </w:rPr>
      </w:pPr>
      <w:r w:rsidRPr="007B5A96">
        <w:rPr>
          <w:rFonts w:ascii="Times New Roman" w:hAnsi="Times New Roman"/>
          <w:sz w:val="24"/>
          <w:szCs w:val="24"/>
        </w:rPr>
        <w:t>First Reading of the Following Policies:</w:t>
      </w:r>
    </w:p>
    <w:p w14:paraId="01298152" w14:textId="12861664" w:rsidR="000C319F" w:rsidRPr="007B5A96" w:rsidRDefault="000C319F" w:rsidP="007B5A96">
      <w:pPr>
        <w:pStyle w:val="ListParagraph"/>
        <w:numPr>
          <w:ilvl w:val="0"/>
          <w:numId w:val="42"/>
        </w:numPr>
        <w:spacing w:after="0" w:line="240" w:lineRule="auto"/>
        <w:ind w:left="1440"/>
        <w:rPr>
          <w:rFonts w:ascii="Times New Roman" w:hAnsi="Times New Roman"/>
          <w:sz w:val="24"/>
          <w:szCs w:val="24"/>
        </w:rPr>
      </w:pPr>
      <w:r w:rsidRPr="007B5A96">
        <w:rPr>
          <w:rFonts w:ascii="Times New Roman" w:hAnsi="Times New Roman"/>
          <w:sz w:val="24"/>
          <w:szCs w:val="24"/>
        </w:rPr>
        <w:t>CC (Administrative Organization)</w:t>
      </w:r>
      <w:r w:rsidR="009A374B">
        <w:rPr>
          <w:rFonts w:ascii="Times New Roman" w:hAnsi="Times New Roman"/>
          <w:sz w:val="24"/>
          <w:szCs w:val="24"/>
        </w:rPr>
        <w:t xml:space="preserve"> – Mr. Gaster moved, seconded by Mrs. Green, that the board </w:t>
      </w:r>
      <w:r w:rsidR="00F56E3B">
        <w:rPr>
          <w:rFonts w:ascii="Times New Roman" w:hAnsi="Times New Roman"/>
          <w:sz w:val="24"/>
          <w:szCs w:val="24"/>
        </w:rPr>
        <w:t>approve the First Reading of Model Policy CC (Administrative Organization)</w:t>
      </w:r>
      <w:r w:rsidR="007313A0">
        <w:rPr>
          <w:rFonts w:ascii="Times New Roman" w:hAnsi="Times New Roman"/>
          <w:sz w:val="24"/>
          <w:szCs w:val="24"/>
        </w:rPr>
        <w:t xml:space="preserve">.  The motion carried unanimously.  </w:t>
      </w:r>
    </w:p>
    <w:p w14:paraId="47ADE8D2" w14:textId="395A8D5B" w:rsidR="000C319F" w:rsidRDefault="007B5A96" w:rsidP="007B5A96">
      <w:pPr>
        <w:pStyle w:val="ListParagraph"/>
        <w:numPr>
          <w:ilvl w:val="0"/>
          <w:numId w:val="42"/>
        </w:numPr>
        <w:spacing w:after="0" w:line="240" w:lineRule="auto"/>
        <w:ind w:left="1440"/>
        <w:rPr>
          <w:rFonts w:ascii="Times New Roman" w:hAnsi="Times New Roman"/>
          <w:sz w:val="24"/>
          <w:szCs w:val="24"/>
        </w:rPr>
      </w:pPr>
      <w:r>
        <w:rPr>
          <w:rFonts w:ascii="Times New Roman" w:hAnsi="Times New Roman"/>
          <w:sz w:val="24"/>
          <w:szCs w:val="24"/>
        </w:rPr>
        <w:t xml:space="preserve">DE, DE-R (ESSER Funds) – </w:t>
      </w:r>
      <w:r w:rsidR="00D15F75">
        <w:rPr>
          <w:rFonts w:ascii="Times New Roman" w:hAnsi="Times New Roman"/>
          <w:sz w:val="24"/>
          <w:szCs w:val="24"/>
        </w:rPr>
        <w:t xml:space="preserve">Mr. Richardson moved, seconded by Mrs. Green, that the board approve the First Reading of Model Policy DE, DE-R (ESSER Funds).  The motion carried unanimously. </w:t>
      </w:r>
    </w:p>
    <w:p w14:paraId="569FAD3F" w14:textId="5B7207FF" w:rsidR="007B5A96" w:rsidRDefault="007B5A96" w:rsidP="007B5A96">
      <w:pPr>
        <w:pStyle w:val="ListParagraph"/>
        <w:numPr>
          <w:ilvl w:val="0"/>
          <w:numId w:val="42"/>
        </w:numPr>
        <w:tabs>
          <w:tab w:val="left" w:pos="1710"/>
        </w:tabs>
        <w:spacing w:after="0" w:line="240" w:lineRule="auto"/>
        <w:ind w:left="1260" w:hanging="180"/>
        <w:rPr>
          <w:rFonts w:ascii="Times New Roman" w:hAnsi="Times New Roman"/>
          <w:sz w:val="24"/>
          <w:szCs w:val="24"/>
        </w:rPr>
      </w:pPr>
      <w:r>
        <w:rPr>
          <w:rFonts w:ascii="Times New Roman" w:hAnsi="Times New Roman"/>
          <w:sz w:val="24"/>
          <w:szCs w:val="24"/>
        </w:rPr>
        <w:t xml:space="preserve">   IJL, IJL-E (Library/Media Center Materials Selection and Adoption) – </w:t>
      </w:r>
      <w:r w:rsidR="00D15F75">
        <w:rPr>
          <w:rFonts w:ascii="Times New Roman" w:hAnsi="Times New Roman"/>
          <w:sz w:val="24"/>
          <w:szCs w:val="24"/>
        </w:rPr>
        <w:t xml:space="preserve">Mrs. Green moved, </w:t>
      </w:r>
    </w:p>
    <w:p w14:paraId="368CF137" w14:textId="52EB4659" w:rsidR="00D15F75" w:rsidRPr="005D1CDA" w:rsidRDefault="00D15F75" w:rsidP="005D1CDA">
      <w:pPr>
        <w:pStyle w:val="ListParagraph"/>
        <w:tabs>
          <w:tab w:val="left" w:pos="1710"/>
        </w:tabs>
        <w:spacing w:after="0" w:line="240" w:lineRule="auto"/>
        <w:ind w:left="1440"/>
        <w:rPr>
          <w:rFonts w:ascii="Times New Roman" w:hAnsi="Times New Roman"/>
          <w:sz w:val="24"/>
          <w:szCs w:val="24"/>
        </w:rPr>
      </w:pPr>
      <w:r>
        <w:rPr>
          <w:rFonts w:ascii="Times New Roman" w:hAnsi="Times New Roman"/>
          <w:sz w:val="24"/>
          <w:szCs w:val="24"/>
        </w:rPr>
        <w:t xml:space="preserve">Seconded by Mr. Richardson, that the board approve the First Reading </w:t>
      </w:r>
      <w:r w:rsidR="00D13563">
        <w:rPr>
          <w:rFonts w:ascii="Times New Roman" w:hAnsi="Times New Roman"/>
          <w:sz w:val="24"/>
          <w:szCs w:val="24"/>
        </w:rPr>
        <w:t xml:space="preserve">revision </w:t>
      </w:r>
      <w:r>
        <w:rPr>
          <w:rFonts w:ascii="Times New Roman" w:hAnsi="Times New Roman"/>
          <w:sz w:val="24"/>
          <w:szCs w:val="24"/>
        </w:rPr>
        <w:t xml:space="preserve">of Policy </w:t>
      </w:r>
      <w:r w:rsidR="005D1CDA">
        <w:rPr>
          <w:rFonts w:ascii="Times New Roman" w:hAnsi="Times New Roman"/>
          <w:sz w:val="24"/>
          <w:szCs w:val="24"/>
        </w:rPr>
        <w:t xml:space="preserve">       </w:t>
      </w:r>
      <w:r>
        <w:rPr>
          <w:rFonts w:ascii="Times New Roman" w:hAnsi="Times New Roman"/>
          <w:sz w:val="24"/>
          <w:szCs w:val="24"/>
        </w:rPr>
        <w:t>IJL, IJL-E</w:t>
      </w:r>
      <w:r w:rsidRPr="005D1CDA">
        <w:rPr>
          <w:rFonts w:ascii="Times New Roman" w:hAnsi="Times New Roman"/>
          <w:sz w:val="24"/>
          <w:szCs w:val="24"/>
        </w:rPr>
        <w:t xml:space="preserve"> (Library/Media Center Materials Selection and Adoption). </w:t>
      </w:r>
      <w:r w:rsidR="005D1CDA">
        <w:rPr>
          <w:rFonts w:ascii="Times New Roman" w:hAnsi="Times New Roman"/>
          <w:sz w:val="24"/>
          <w:szCs w:val="24"/>
        </w:rPr>
        <w:t>The motion carried unanimously.</w:t>
      </w:r>
    </w:p>
    <w:p w14:paraId="7028A20B" w14:textId="48E09102" w:rsidR="00CD25E7" w:rsidRDefault="007B5A96" w:rsidP="00CD25E7">
      <w:pPr>
        <w:pStyle w:val="ListParagraph"/>
        <w:numPr>
          <w:ilvl w:val="0"/>
          <w:numId w:val="41"/>
        </w:numPr>
        <w:tabs>
          <w:tab w:val="left" w:pos="1710"/>
        </w:tabs>
        <w:spacing w:after="0" w:line="240" w:lineRule="auto"/>
        <w:ind w:left="1080"/>
        <w:rPr>
          <w:rFonts w:ascii="Times New Roman" w:hAnsi="Times New Roman"/>
          <w:sz w:val="24"/>
          <w:szCs w:val="24"/>
        </w:rPr>
      </w:pPr>
      <w:r>
        <w:rPr>
          <w:rFonts w:ascii="Times New Roman" w:hAnsi="Times New Roman"/>
          <w:sz w:val="24"/>
          <w:szCs w:val="24"/>
        </w:rPr>
        <w:t>First Reading of 2022-23 Proposed School Calendar –</w:t>
      </w:r>
      <w:r w:rsidR="000F069C">
        <w:rPr>
          <w:rFonts w:ascii="Times New Roman" w:hAnsi="Times New Roman"/>
          <w:sz w:val="24"/>
          <w:szCs w:val="24"/>
        </w:rPr>
        <w:t xml:space="preserve"> </w:t>
      </w:r>
      <w:r>
        <w:rPr>
          <w:rFonts w:ascii="Times New Roman" w:hAnsi="Times New Roman"/>
          <w:sz w:val="24"/>
          <w:szCs w:val="24"/>
        </w:rPr>
        <w:t>Mr</w:t>
      </w:r>
      <w:r w:rsidR="005D1CDA">
        <w:rPr>
          <w:rFonts w:ascii="Times New Roman" w:hAnsi="Times New Roman"/>
          <w:sz w:val="24"/>
          <w:szCs w:val="24"/>
        </w:rPr>
        <w:t>s.</w:t>
      </w:r>
      <w:r w:rsidR="005A0178">
        <w:rPr>
          <w:rFonts w:ascii="Times New Roman" w:hAnsi="Times New Roman"/>
          <w:sz w:val="24"/>
          <w:szCs w:val="24"/>
        </w:rPr>
        <w:t xml:space="preserve"> </w:t>
      </w:r>
      <w:r w:rsidR="00497D0F">
        <w:rPr>
          <w:rFonts w:ascii="Times New Roman" w:hAnsi="Times New Roman"/>
          <w:sz w:val="24"/>
          <w:szCs w:val="24"/>
        </w:rPr>
        <w:t>Green</w:t>
      </w:r>
      <w:r>
        <w:rPr>
          <w:rFonts w:ascii="Times New Roman" w:hAnsi="Times New Roman"/>
          <w:sz w:val="24"/>
          <w:szCs w:val="24"/>
        </w:rPr>
        <w:t xml:space="preserve"> moved, seconded by Mr. </w:t>
      </w:r>
      <w:r w:rsidR="000F069C">
        <w:rPr>
          <w:rFonts w:ascii="Times New Roman" w:hAnsi="Times New Roman"/>
          <w:sz w:val="24"/>
          <w:szCs w:val="24"/>
        </w:rPr>
        <w:t>Richardson</w:t>
      </w:r>
      <w:r>
        <w:rPr>
          <w:rFonts w:ascii="Times New Roman" w:hAnsi="Times New Roman"/>
          <w:sz w:val="24"/>
          <w:szCs w:val="24"/>
        </w:rPr>
        <w:t>, that the board approve the First Reading of the 202</w:t>
      </w:r>
      <w:r w:rsidR="00086340">
        <w:rPr>
          <w:rFonts w:ascii="Times New Roman" w:hAnsi="Times New Roman"/>
          <w:sz w:val="24"/>
          <w:szCs w:val="24"/>
        </w:rPr>
        <w:t>2</w:t>
      </w:r>
      <w:r>
        <w:rPr>
          <w:rFonts w:ascii="Times New Roman" w:hAnsi="Times New Roman"/>
          <w:sz w:val="24"/>
          <w:szCs w:val="24"/>
        </w:rPr>
        <w:t>-2</w:t>
      </w:r>
      <w:r w:rsidR="00086340">
        <w:rPr>
          <w:rFonts w:ascii="Times New Roman" w:hAnsi="Times New Roman"/>
          <w:sz w:val="24"/>
          <w:szCs w:val="24"/>
        </w:rPr>
        <w:t>3</w:t>
      </w:r>
      <w:r>
        <w:rPr>
          <w:rFonts w:ascii="Times New Roman" w:hAnsi="Times New Roman"/>
          <w:sz w:val="24"/>
          <w:szCs w:val="24"/>
        </w:rPr>
        <w:t xml:space="preserve"> Proposed School </w:t>
      </w:r>
      <w:r w:rsidR="000F069C">
        <w:rPr>
          <w:rFonts w:ascii="Times New Roman" w:hAnsi="Times New Roman"/>
          <w:sz w:val="24"/>
          <w:szCs w:val="24"/>
        </w:rPr>
        <w:t xml:space="preserve">Modified </w:t>
      </w:r>
      <w:r>
        <w:rPr>
          <w:rFonts w:ascii="Times New Roman" w:hAnsi="Times New Roman"/>
          <w:sz w:val="24"/>
          <w:szCs w:val="24"/>
        </w:rPr>
        <w:t>Calendar</w:t>
      </w:r>
      <w:r w:rsidR="000F069C">
        <w:rPr>
          <w:rFonts w:ascii="Times New Roman" w:hAnsi="Times New Roman"/>
          <w:sz w:val="24"/>
          <w:szCs w:val="24"/>
        </w:rPr>
        <w:t xml:space="preserve"> </w:t>
      </w:r>
      <w:r>
        <w:rPr>
          <w:rFonts w:ascii="Times New Roman" w:hAnsi="Times New Roman"/>
          <w:sz w:val="24"/>
          <w:szCs w:val="24"/>
        </w:rPr>
        <w:t>as presented.  The motion carried unanimously.</w:t>
      </w:r>
    </w:p>
    <w:p w14:paraId="6B0F8ED4" w14:textId="14228337" w:rsidR="00D21E5D" w:rsidRPr="00D21E5D" w:rsidRDefault="00B50406" w:rsidP="00D21E5D">
      <w:pPr>
        <w:pStyle w:val="ListParagraph"/>
        <w:numPr>
          <w:ilvl w:val="0"/>
          <w:numId w:val="41"/>
        </w:numPr>
        <w:tabs>
          <w:tab w:val="left" w:pos="1710"/>
        </w:tabs>
        <w:spacing w:after="0" w:line="240" w:lineRule="auto"/>
        <w:ind w:left="1080"/>
        <w:rPr>
          <w:rFonts w:ascii="Times New Roman" w:hAnsi="Times New Roman"/>
          <w:sz w:val="24"/>
          <w:szCs w:val="24"/>
        </w:rPr>
      </w:pPr>
      <w:r w:rsidRPr="00D21E5D">
        <w:rPr>
          <w:rFonts w:ascii="Times New Roman" w:hAnsi="Times New Roman"/>
          <w:sz w:val="24"/>
          <w:szCs w:val="24"/>
        </w:rPr>
        <w:t xml:space="preserve">Overnight Field Trip Request(s) </w:t>
      </w:r>
      <w:r w:rsidR="000D3AB1" w:rsidRPr="00D21E5D">
        <w:rPr>
          <w:rFonts w:ascii="Times New Roman" w:hAnsi="Times New Roman"/>
          <w:sz w:val="24"/>
          <w:szCs w:val="24"/>
        </w:rPr>
        <w:t>–</w:t>
      </w:r>
      <w:r w:rsidRPr="00D21E5D">
        <w:rPr>
          <w:rFonts w:ascii="Times New Roman" w:hAnsi="Times New Roman"/>
          <w:sz w:val="24"/>
          <w:szCs w:val="24"/>
        </w:rPr>
        <w:t xml:space="preserve"> </w:t>
      </w:r>
      <w:r w:rsidR="000D3AB1" w:rsidRPr="00D21E5D">
        <w:rPr>
          <w:rFonts w:ascii="Times New Roman" w:hAnsi="Times New Roman"/>
          <w:sz w:val="24"/>
          <w:szCs w:val="24"/>
        </w:rPr>
        <w:t>Mr</w:t>
      </w:r>
      <w:r w:rsidR="003F526E" w:rsidRPr="00D21E5D">
        <w:rPr>
          <w:rFonts w:ascii="Times New Roman" w:hAnsi="Times New Roman"/>
          <w:sz w:val="24"/>
          <w:szCs w:val="24"/>
        </w:rPr>
        <w:t>s. Powell</w:t>
      </w:r>
      <w:r w:rsidR="000D3AB1" w:rsidRPr="00D21E5D">
        <w:rPr>
          <w:rFonts w:ascii="Times New Roman" w:hAnsi="Times New Roman"/>
          <w:sz w:val="24"/>
          <w:szCs w:val="24"/>
        </w:rPr>
        <w:t xml:space="preserve"> moved, seconded by Mr</w:t>
      </w:r>
      <w:r w:rsidR="00CD25E7" w:rsidRPr="00D21E5D">
        <w:rPr>
          <w:rFonts w:ascii="Times New Roman" w:hAnsi="Times New Roman"/>
          <w:sz w:val="24"/>
          <w:szCs w:val="24"/>
        </w:rPr>
        <w:t xml:space="preserve">. </w:t>
      </w:r>
      <w:proofErr w:type="spellStart"/>
      <w:r w:rsidR="00CD25E7" w:rsidRPr="00D21E5D">
        <w:rPr>
          <w:rFonts w:ascii="Times New Roman" w:hAnsi="Times New Roman"/>
          <w:sz w:val="24"/>
          <w:szCs w:val="24"/>
        </w:rPr>
        <w:t>Travaglio</w:t>
      </w:r>
      <w:proofErr w:type="spellEnd"/>
      <w:r w:rsidR="000D3AB1" w:rsidRPr="00D21E5D">
        <w:rPr>
          <w:rFonts w:ascii="Times New Roman" w:hAnsi="Times New Roman"/>
          <w:sz w:val="24"/>
          <w:szCs w:val="24"/>
        </w:rPr>
        <w:t xml:space="preserve">, that the board approve </w:t>
      </w:r>
      <w:r w:rsidR="00D21E5D" w:rsidRPr="00D21E5D">
        <w:rPr>
          <w:rFonts w:ascii="Times New Roman" w:hAnsi="Times New Roman"/>
          <w:sz w:val="24"/>
          <w:szCs w:val="24"/>
        </w:rPr>
        <w:t xml:space="preserve">the </w:t>
      </w:r>
      <w:r w:rsidR="00CD25E7" w:rsidRPr="00D21E5D">
        <w:rPr>
          <w:rFonts w:ascii="Times New Roman" w:hAnsi="Times New Roman"/>
          <w:sz w:val="24"/>
          <w:szCs w:val="24"/>
        </w:rPr>
        <w:t>two</w:t>
      </w:r>
      <w:r w:rsidR="00D21E5D" w:rsidRPr="00D21E5D">
        <w:rPr>
          <w:rFonts w:ascii="Times New Roman" w:hAnsi="Times New Roman"/>
          <w:sz w:val="24"/>
          <w:szCs w:val="24"/>
        </w:rPr>
        <w:t xml:space="preserve"> following</w:t>
      </w:r>
      <w:r w:rsidR="00CD25E7" w:rsidRPr="00D21E5D">
        <w:rPr>
          <w:rFonts w:ascii="Times New Roman" w:hAnsi="Times New Roman"/>
          <w:sz w:val="24"/>
          <w:szCs w:val="24"/>
        </w:rPr>
        <w:t xml:space="preserve"> </w:t>
      </w:r>
      <w:r w:rsidR="000D3AB1" w:rsidRPr="00D21E5D">
        <w:rPr>
          <w:rFonts w:ascii="Times New Roman" w:hAnsi="Times New Roman"/>
          <w:sz w:val="24"/>
          <w:szCs w:val="24"/>
        </w:rPr>
        <w:t>Overnight Field Trip Request</w:t>
      </w:r>
      <w:r w:rsidR="00CD25E7" w:rsidRPr="00D21E5D">
        <w:rPr>
          <w:rFonts w:ascii="Times New Roman" w:hAnsi="Times New Roman"/>
          <w:sz w:val="24"/>
          <w:szCs w:val="24"/>
        </w:rPr>
        <w:t>s</w:t>
      </w:r>
      <w:r w:rsidR="00D21E5D" w:rsidRPr="00D21E5D">
        <w:rPr>
          <w:rFonts w:ascii="Times New Roman" w:hAnsi="Times New Roman"/>
          <w:sz w:val="24"/>
          <w:szCs w:val="24"/>
        </w:rPr>
        <w:t xml:space="preserve">: </w:t>
      </w:r>
      <w:r w:rsidR="00CD25E7" w:rsidRPr="00D21E5D">
        <w:rPr>
          <w:rFonts w:ascii="Times New Roman" w:hAnsi="Times New Roman"/>
          <w:sz w:val="24"/>
          <w:szCs w:val="24"/>
        </w:rPr>
        <w:t xml:space="preserve">  </w:t>
      </w:r>
    </w:p>
    <w:p w14:paraId="5577758E" w14:textId="4549D9F6" w:rsidR="007B5A96" w:rsidRPr="00D21E5D" w:rsidRDefault="000D3AB1" w:rsidP="00D21E5D">
      <w:pPr>
        <w:pStyle w:val="ListParagraph"/>
        <w:numPr>
          <w:ilvl w:val="0"/>
          <w:numId w:val="45"/>
        </w:numPr>
        <w:tabs>
          <w:tab w:val="left" w:pos="1710"/>
        </w:tabs>
        <w:spacing w:after="0" w:line="240" w:lineRule="auto"/>
        <w:rPr>
          <w:rFonts w:ascii="Times New Roman" w:hAnsi="Times New Roman"/>
          <w:sz w:val="24"/>
          <w:szCs w:val="24"/>
        </w:rPr>
      </w:pPr>
      <w:r w:rsidRPr="00D21E5D">
        <w:rPr>
          <w:rFonts w:ascii="Times New Roman" w:hAnsi="Times New Roman"/>
          <w:sz w:val="24"/>
          <w:szCs w:val="24"/>
        </w:rPr>
        <w:t xml:space="preserve">JES </w:t>
      </w:r>
      <w:proofErr w:type="spellStart"/>
      <w:r w:rsidRPr="00D21E5D">
        <w:rPr>
          <w:rFonts w:ascii="Times New Roman" w:hAnsi="Times New Roman"/>
          <w:sz w:val="24"/>
          <w:szCs w:val="24"/>
        </w:rPr>
        <w:t>Dramatones</w:t>
      </w:r>
      <w:proofErr w:type="spellEnd"/>
      <w:r w:rsidRPr="00D21E5D">
        <w:rPr>
          <w:rFonts w:ascii="Times New Roman" w:hAnsi="Times New Roman"/>
          <w:sz w:val="24"/>
          <w:szCs w:val="24"/>
        </w:rPr>
        <w:t xml:space="preserve"> to participate in a lock-in at the school on March 11-12.  </w:t>
      </w:r>
    </w:p>
    <w:p w14:paraId="24A05961" w14:textId="17CB0E2F" w:rsidR="009E19CE" w:rsidRDefault="000D3AB1" w:rsidP="00D21E5D">
      <w:pPr>
        <w:pStyle w:val="ListParagraph"/>
        <w:numPr>
          <w:ilvl w:val="0"/>
          <w:numId w:val="45"/>
        </w:numPr>
        <w:tabs>
          <w:tab w:val="left" w:pos="1710"/>
        </w:tabs>
        <w:spacing w:after="0" w:line="240" w:lineRule="auto"/>
        <w:rPr>
          <w:rFonts w:ascii="Times New Roman" w:hAnsi="Times New Roman"/>
          <w:sz w:val="24"/>
          <w:szCs w:val="24"/>
        </w:rPr>
      </w:pPr>
      <w:r w:rsidRPr="00D21E5D">
        <w:rPr>
          <w:rFonts w:ascii="Times New Roman" w:hAnsi="Times New Roman"/>
          <w:sz w:val="24"/>
          <w:szCs w:val="24"/>
        </w:rPr>
        <w:t xml:space="preserve">JMS students to attend the FCA Retreat at Garden City Chapel on April 1-3.  </w:t>
      </w:r>
    </w:p>
    <w:p w14:paraId="749BF5E2" w14:textId="77777777" w:rsidR="00D21E5D" w:rsidRPr="00D21E5D" w:rsidRDefault="00D21E5D" w:rsidP="00D21E5D">
      <w:pPr>
        <w:tabs>
          <w:tab w:val="left" w:pos="1710"/>
        </w:tabs>
        <w:spacing w:after="0" w:line="240" w:lineRule="auto"/>
        <w:ind w:left="1080"/>
        <w:rPr>
          <w:rFonts w:ascii="Times New Roman" w:hAnsi="Times New Roman"/>
          <w:sz w:val="24"/>
          <w:szCs w:val="24"/>
        </w:rPr>
      </w:pPr>
      <w:r w:rsidRPr="00D21E5D">
        <w:rPr>
          <w:rFonts w:ascii="Times New Roman" w:hAnsi="Times New Roman"/>
          <w:sz w:val="24"/>
          <w:szCs w:val="24"/>
        </w:rPr>
        <w:t xml:space="preserve">The motion carried unanimously. </w:t>
      </w:r>
    </w:p>
    <w:p w14:paraId="63EBF165" w14:textId="77777777" w:rsidR="00D21E5D" w:rsidRPr="00D21E5D" w:rsidRDefault="00D21E5D" w:rsidP="00D21E5D">
      <w:pPr>
        <w:tabs>
          <w:tab w:val="left" w:pos="1710"/>
        </w:tabs>
        <w:spacing w:after="0" w:line="240" w:lineRule="auto"/>
        <w:ind w:left="1080"/>
        <w:rPr>
          <w:rFonts w:ascii="Times New Roman" w:hAnsi="Times New Roman"/>
          <w:sz w:val="24"/>
          <w:szCs w:val="24"/>
        </w:rPr>
      </w:pPr>
    </w:p>
    <w:p w14:paraId="56925A41" w14:textId="06478EC2" w:rsidR="00204441" w:rsidRDefault="00204441" w:rsidP="005B295A">
      <w:pPr>
        <w:pStyle w:val="ListParagraph"/>
        <w:numPr>
          <w:ilvl w:val="0"/>
          <w:numId w:val="1"/>
        </w:numPr>
        <w:spacing w:after="0" w:line="240" w:lineRule="auto"/>
        <w:rPr>
          <w:rFonts w:ascii="Times New Roman" w:hAnsi="Times New Roman"/>
          <w:sz w:val="24"/>
          <w:szCs w:val="24"/>
        </w:rPr>
      </w:pPr>
      <w:r w:rsidRPr="00C0771C">
        <w:rPr>
          <w:rFonts w:ascii="Times New Roman" w:hAnsi="Times New Roman"/>
          <w:b/>
          <w:sz w:val="24"/>
          <w:szCs w:val="24"/>
        </w:rPr>
        <w:t xml:space="preserve">Executive Session – </w:t>
      </w:r>
      <w:r w:rsidRPr="00C0771C">
        <w:rPr>
          <w:rFonts w:ascii="Times New Roman" w:hAnsi="Times New Roman"/>
          <w:sz w:val="24"/>
          <w:szCs w:val="24"/>
        </w:rPr>
        <w:t>Mr</w:t>
      </w:r>
      <w:r w:rsidR="00083B42">
        <w:rPr>
          <w:rFonts w:ascii="Times New Roman" w:hAnsi="Times New Roman"/>
          <w:sz w:val="24"/>
          <w:szCs w:val="24"/>
        </w:rPr>
        <w:t>. Richardson</w:t>
      </w:r>
      <w:r w:rsidRPr="00C0771C">
        <w:rPr>
          <w:rFonts w:ascii="Times New Roman" w:hAnsi="Times New Roman"/>
          <w:sz w:val="24"/>
          <w:szCs w:val="24"/>
        </w:rPr>
        <w:t xml:space="preserve"> moved, seconded by Mr</w:t>
      </w:r>
      <w:r w:rsidR="00083B42">
        <w:rPr>
          <w:rFonts w:ascii="Times New Roman" w:hAnsi="Times New Roman"/>
          <w:sz w:val="24"/>
          <w:szCs w:val="24"/>
        </w:rPr>
        <w:t>s. Green</w:t>
      </w:r>
      <w:r w:rsidRPr="00C0771C">
        <w:rPr>
          <w:rFonts w:ascii="Times New Roman" w:hAnsi="Times New Roman"/>
          <w:sz w:val="24"/>
          <w:szCs w:val="24"/>
        </w:rPr>
        <w:t xml:space="preserve">, that the </w:t>
      </w:r>
      <w:r>
        <w:rPr>
          <w:rFonts w:ascii="Times New Roman" w:hAnsi="Times New Roman"/>
          <w:sz w:val="24"/>
          <w:szCs w:val="24"/>
        </w:rPr>
        <w:t>b</w:t>
      </w:r>
      <w:r w:rsidRPr="00C0771C">
        <w:rPr>
          <w:rFonts w:ascii="Times New Roman" w:hAnsi="Times New Roman"/>
          <w:sz w:val="24"/>
          <w:szCs w:val="24"/>
        </w:rPr>
        <w:t xml:space="preserve">oard enter the Executive Session Agenda to discuss </w:t>
      </w:r>
      <w:r w:rsidR="000D3AB1">
        <w:rPr>
          <w:rFonts w:ascii="Times New Roman" w:hAnsi="Times New Roman"/>
          <w:sz w:val="24"/>
          <w:szCs w:val="24"/>
        </w:rPr>
        <w:t xml:space="preserve">Personnel Recommendations and </w:t>
      </w:r>
      <w:r w:rsidR="00400F7B">
        <w:rPr>
          <w:rFonts w:ascii="Times New Roman" w:hAnsi="Times New Roman"/>
          <w:sz w:val="24"/>
          <w:szCs w:val="24"/>
        </w:rPr>
        <w:t>Resignations</w:t>
      </w:r>
      <w:r w:rsidR="00DA1A90">
        <w:rPr>
          <w:rFonts w:ascii="Times New Roman" w:hAnsi="Times New Roman"/>
          <w:sz w:val="24"/>
          <w:szCs w:val="24"/>
        </w:rPr>
        <w:t xml:space="preserve">. </w:t>
      </w:r>
      <w:r w:rsidR="008D2177">
        <w:rPr>
          <w:rFonts w:ascii="Times New Roman" w:hAnsi="Times New Roman"/>
          <w:sz w:val="24"/>
          <w:szCs w:val="24"/>
        </w:rPr>
        <w:t>T</w:t>
      </w:r>
      <w:r w:rsidRPr="00C0771C">
        <w:rPr>
          <w:rFonts w:ascii="Times New Roman" w:hAnsi="Times New Roman"/>
          <w:sz w:val="24"/>
          <w:szCs w:val="24"/>
        </w:rPr>
        <w:t xml:space="preserve">he motion carried unanimously, and the </w:t>
      </w:r>
      <w:r>
        <w:rPr>
          <w:rFonts w:ascii="Times New Roman" w:hAnsi="Times New Roman"/>
          <w:sz w:val="24"/>
          <w:szCs w:val="24"/>
        </w:rPr>
        <w:t>b</w:t>
      </w:r>
      <w:r w:rsidRPr="00C0771C">
        <w:rPr>
          <w:rFonts w:ascii="Times New Roman" w:hAnsi="Times New Roman"/>
          <w:sz w:val="24"/>
          <w:szCs w:val="24"/>
        </w:rPr>
        <w:t xml:space="preserve">oard entered Executive Session at </w:t>
      </w:r>
      <w:r w:rsidR="00CD25E7">
        <w:rPr>
          <w:rFonts w:ascii="Times New Roman" w:hAnsi="Times New Roman"/>
          <w:sz w:val="24"/>
          <w:szCs w:val="24"/>
        </w:rPr>
        <w:t>8:24</w:t>
      </w:r>
      <w:r w:rsidRPr="00B26100">
        <w:rPr>
          <w:rFonts w:ascii="Times New Roman" w:hAnsi="Times New Roman"/>
          <w:sz w:val="24"/>
          <w:szCs w:val="24"/>
        </w:rPr>
        <w:t xml:space="preserve"> p.m.</w:t>
      </w:r>
      <w:r w:rsidRPr="00C0771C">
        <w:rPr>
          <w:rFonts w:ascii="Times New Roman" w:hAnsi="Times New Roman"/>
          <w:sz w:val="24"/>
          <w:szCs w:val="24"/>
        </w:rPr>
        <w:t xml:space="preserve"> </w:t>
      </w:r>
    </w:p>
    <w:p w14:paraId="6D411C1A" w14:textId="77777777" w:rsidR="00926135" w:rsidRPr="00E75779" w:rsidRDefault="00926135" w:rsidP="00E75779">
      <w:pPr>
        <w:spacing w:after="0" w:line="240" w:lineRule="auto"/>
        <w:rPr>
          <w:rFonts w:ascii="Times New Roman" w:hAnsi="Times New Roman"/>
          <w:sz w:val="24"/>
          <w:szCs w:val="24"/>
        </w:rPr>
      </w:pPr>
    </w:p>
    <w:p w14:paraId="026E1AD4" w14:textId="5BE742F1" w:rsidR="00C56FDE" w:rsidRDefault="00204441" w:rsidP="005B295A">
      <w:pPr>
        <w:pStyle w:val="ListParagraph"/>
        <w:numPr>
          <w:ilvl w:val="0"/>
          <w:numId w:val="1"/>
        </w:numPr>
        <w:spacing w:after="0" w:line="240" w:lineRule="auto"/>
        <w:rPr>
          <w:rFonts w:ascii="Times New Roman" w:hAnsi="Times New Roman"/>
          <w:sz w:val="24"/>
          <w:szCs w:val="24"/>
        </w:rPr>
      </w:pPr>
      <w:r w:rsidRPr="00C56FDE">
        <w:rPr>
          <w:rFonts w:ascii="Times New Roman" w:hAnsi="Times New Roman"/>
          <w:b/>
          <w:sz w:val="24"/>
          <w:szCs w:val="24"/>
        </w:rPr>
        <w:t xml:space="preserve">Reconvene in Open Session with Action if Necessary from Executive Session– </w:t>
      </w:r>
      <w:r w:rsidRPr="00C56FDE">
        <w:rPr>
          <w:rFonts w:ascii="Times New Roman" w:hAnsi="Times New Roman"/>
          <w:sz w:val="24"/>
          <w:szCs w:val="24"/>
        </w:rPr>
        <w:t xml:space="preserve">Following Executive Session, </w:t>
      </w:r>
      <w:r w:rsidR="000D3AB1">
        <w:rPr>
          <w:rFonts w:ascii="Times New Roman" w:hAnsi="Times New Roman"/>
          <w:sz w:val="24"/>
          <w:szCs w:val="24"/>
        </w:rPr>
        <w:t xml:space="preserve">Mr. Richardson moved, seconded by Mrs. Green, that the board </w:t>
      </w:r>
      <w:r w:rsidR="00D21E5D">
        <w:rPr>
          <w:rFonts w:ascii="Times New Roman" w:hAnsi="Times New Roman"/>
          <w:sz w:val="24"/>
          <w:szCs w:val="24"/>
        </w:rPr>
        <w:t xml:space="preserve">exit </w:t>
      </w:r>
      <w:r w:rsidR="00690B2A">
        <w:rPr>
          <w:rFonts w:ascii="Times New Roman" w:hAnsi="Times New Roman"/>
          <w:sz w:val="24"/>
          <w:szCs w:val="24"/>
        </w:rPr>
        <w:t xml:space="preserve">Executive Session and return </w:t>
      </w:r>
      <w:r w:rsidR="000D3AB1">
        <w:rPr>
          <w:rFonts w:ascii="Times New Roman" w:hAnsi="Times New Roman"/>
          <w:sz w:val="24"/>
          <w:szCs w:val="24"/>
        </w:rPr>
        <w:t xml:space="preserve">to </w:t>
      </w:r>
      <w:r w:rsidRPr="00C56FDE">
        <w:rPr>
          <w:rFonts w:ascii="Times New Roman" w:hAnsi="Times New Roman"/>
          <w:sz w:val="24"/>
          <w:szCs w:val="24"/>
        </w:rPr>
        <w:t xml:space="preserve">Open Session at </w:t>
      </w:r>
      <w:r w:rsidR="00D21E5D">
        <w:rPr>
          <w:rFonts w:ascii="Times New Roman" w:hAnsi="Times New Roman"/>
          <w:sz w:val="24"/>
          <w:szCs w:val="24"/>
        </w:rPr>
        <w:t>9:54 a.m.</w:t>
      </w:r>
      <w:r w:rsidRPr="00C56FDE">
        <w:rPr>
          <w:rFonts w:ascii="Times New Roman" w:hAnsi="Times New Roman"/>
          <w:sz w:val="24"/>
          <w:szCs w:val="24"/>
        </w:rPr>
        <w:t xml:space="preserve"> with no action taken.  </w:t>
      </w:r>
    </w:p>
    <w:p w14:paraId="3E67E782" w14:textId="06686CAF" w:rsidR="002D42EB" w:rsidRDefault="002D42EB" w:rsidP="002D42EB">
      <w:pPr>
        <w:spacing w:after="0" w:line="240" w:lineRule="auto"/>
        <w:rPr>
          <w:rFonts w:ascii="Times New Roman" w:hAnsi="Times New Roman"/>
          <w:sz w:val="24"/>
          <w:szCs w:val="24"/>
        </w:rPr>
      </w:pPr>
    </w:p>
    <w:p w14:paraId="55217E4F" w14:textId="00F7853A" w:rsidR="007F3253" w:rsidRDefault="007F3253" w:rsidP="00E43F2F">
      <w:pPr>
        <w:spacing w:after="0" w:line="240" w:lineRule="auto"/>
        <w:rPr>
          <w:rFonts w:ascii="Times New Roman" w:hAnsi="Times New Roman"/>
          <w:b/>
          <w:sz w:val="24"/>
          <w:szCs w:val="24"/>
        </w:rPr>
      </w:pPr>
    </w:p>
    <w:p w14:paraId="32BEC475" w14:textId="5B8393CC" w:rsidR="007F3253" w:rsidRDefault="007F3253" w:rsidP="00E43F2F">
      <w:pPr>
        <w:spacing w:after="0" w:line="240" w:lineRule="auto"/>
        <w:rPr>
          <w:rFonts w:ascii="Times New Roman" w:hAnsi="Times New Roman"/>
          <w:b/>
          <w:sz w:val="24"/>
          <w:szCs w:val="24"/>
        </w:rPr>
      </w:pPr>
    </w:p>
    <w:p w14:paraId="61C9CF8A" w14:textId="77777777" w:rsidR="007F3253" w:rsidRDefault="007F3253" w:rsidP="00E43F2F">
      <w:pPr>
        <w:spacing w:after="0" w:line="240" w:lineRule="auto"/>
        <w:rPr>
          <w:rFonts w:ascii="Times New Roman" w:hAnsi="Times New Roman"/>
          <w:b/>
          <w:sz w:val="24"/>
          <w:szCs w:val="24"/>
        </w:rPr>
      </w:pPr>
    </w:p>
    <w:p w14:paraId="32867CC6" w14:textId="35F1E1C0" w:rsidR="00E43F2F" w:rsidRPr="00127810" w:rsidRDefault="00E43F2F" w:rsidP="00E43F2F">
      <w:pPr>
        <w:spacing w:after="0" w:line="240" w:lineRule="auto"/>
        <w:rPr>
          <w:rFonts w:ascii="Times New Roman" w:hAnsi="Times New Roman"/>
          <w:sz w:val="24"/>
          <w:szCs w:val="24"/>
        </w:rPr>
      </w:pPr>
      <w:r w:rsidRPr="00127810">
        <w:rPr>
          <w:rFonts w:ascii="Times New Roman" w:hAnsi="Times New Roman"/>
          <w:b/>
          <w:sz w:val="24"/>
          <w:szCs w:val="24"/>
        </w:rPr>
        <w:t>Board of Trustees</w:t>
      </w:r>
    </w:p>
    <w:p w14:paraId="6C6D8C5F" w14:textId="77777777" w:rsidR="00E43F2F" w:rsidRPr="00127810" w:rsidRDefault="00E43F2F" w:rsidP="00E43F2F">
      <w:pPr>
        <w:spacing w:after="0" w:line="240" w:lineRule="auto"/>
        <w:rPr>
          <w:rFonts w:ascii="Times New Roman" w:hAnsi="Times New Roman"/>
          <w:b/>
          <w:sz w:val="24"/>
          <w:szCs w:val="24"/>
        </w:rPr>
      </w:pPr>
      <w:r w:rsidRPr="00127810">
        <w:rPr>
          <w:rFonts w:ascii="Times New Roman" w:hAnsi="Times New Roman"/>
          <w:b/>
          <w:sz w:val="24"/>
          <w:szCs w:val="24"/>
        </w:rPr>
        <w:t xml:space="preserve">Page </w:t>
      </w:r>
      <w:r>
        <w:rPr>
          <w:rFonts w:ascii="Times New Roman" w:hAnsi="Times New Roman"/>
          <w:b/>
          <w:sz w:val="24"/>
          <w:szCs w:val="24"/>
        </w:rPr>
        <w:t>3</w:t>
      </w:r>
    </w:p>
    <w:p w14:paraId="41AF0D8D" w14:textId="45003FB7" w:rsidR="00E43F2F" w:rsidRPr="00127810" w:rsidRDefault="00690B2A" w:rsidP="00E43F2F">
      <w:pPr>
        <w:spacing w:after="0" w:line="240" w:lineRule="auto"/>
        <w:rPr>
          <w:rFonts w:ascii="Times New Roman" w:hAnsi="Times New Roman"/>
          <w:b/>
          <w:sz w:val="24"/>
          <w:szCs w:val="24"/>
        </w:rPr>
      </w:pPr>
      <w:r>
        <w:rPr>
          <w:rFonts w:ascii="Times New Roman" w:hAnsi="Times New Roman"/>
          <w:b/>
          <w:sz w:val="24"/>
          <w:szCs w:val="24"/>
        </w:rPr>
        <w:t>February</w:t>
      </w:r>
      <w:r w:rsidR="00E43F2F">
        <w:rPr>
          <w:rFonts w:ascii="Times New Roman" w:hAnsi="Times New Roman"/>
          <w:b/>
          <w:sz w:val="24"/>
          <w:szCs w:val="24"/>
        </w:rPr>
        <w:t xml:space="preserve"> 2</w:t>
      </w:r>
      <w:r>
        <w:rPr>
          <w:rFonts w:ascii="Times New Roman" w:hAnsi="Times New Roman"/>
          <w:b/>
          <w:sz w:val="24"/>
          <w:szCs w:val="24"/>
        </w:rPr>
        <w:t>8</w:t>
      </w:r>
      <w:r w:rsidR="00E43F2F" w:rsidRPr="00127810">
        <w:rPr>
          <w:rFonts w:ascii="Times New Roman" w:hAnsi="Times New Roman"/>
          <w:b/>
          <w:sz w:val="24"/>
          <w:szCs w:val="24"/>
        </w:rPr>
        <w:t>, 202</w:t>
      </w:r>
      <w:r w:rsidR="00E43F2F">
        <w:rPr>
          <w:rFonts w:ascii="Times New Roman" w:hAnsi="Times New Roman"/>
          <w:b/>
          <w:sz w:val="24"/>
          <w:szCs w:val="24"/>
        </w:rPr>
        <w:t>2</w:t>
      </w:r>
    </w:p>
    <w:p w14:paraId="0FCD6505" w14:textId="77777777" w:rsidR="00666701" w:rsidRDefault="00666701" w:rsidP="002D42EB">
      <w:pPr>
        <w:spacing w:after="0" w:line="240" w:lineRule="auto"/>
        <w:ind w:left="720"/>
        <w:rPr>
          <w:rFonts w:ascii="Times New Roman" w:hAnsi="Times New Roman"/>
          <w:sz w:val="24"/>
          <w:szCs w:val="24"/>
        </w:rPr>
      </w:pPr>
    </w:p>
    <w:p w14:paraId="6A15C48F" w14:textId="77777777" w:rsidR="00666701" w:rsidRDefault="00666701" w:rsidP="00E43F2F">
      <w:pPr>
        <w:spacing w:after="0" w:line="240" w:lineRule="auto"/>
        <w:rPr>
          <w:rFonts w:ascii="Times New Roman" w:hAnsi="Times New Roman"/>
          <w:sz w:val="24"/>
          <w:szCs w:val="24"/>
        </w:rPr>
      </w:pPr>
    </w:p>
    <w:p w14:paraId="5D7D9EBB" w14:textId="77777777" w:rsidR="00D21E5D" w:rsidRDefault="004D0360" w:rsidP="002D42EB">
      <w:pPr>
        <w:spacing w:after="0" w:line="240" w:lineRule="auto"/>
        <w:ind w:left="720"/>
        <w:rPr>
          <w:rFonts w:ascii="Times New Roman" w:hAnsi="Times New Roman"/>
          <w:sz w:val="24"/>
          <w:szCs w:val="24"/>
        </w:rPr>
      </w:pPr>
      <w:r>
        <w:rPr>
          <w:rFonts w:ascii="Times New Roman" w:hAnsi="Times New Roman"/>
          <w:sz w:val="24"/>
          <w:szCs w:val="24"/>
        </w:rPr>
        <w:t>M</w:t>
      </w:r>
      <w:r w:rsidR="00EA5615">
        <w:rPr>
          <w:rFonts w:ascii="Times New Roman" w:hAnsi="Times New Roman"/>
          <w:sz w:val="24"/>
          <w:szCs w:val="24"/>
        </w:rPr>
        <w:t xml:space="preserve">rs. Green moved, seconded by Mr. </w:t>
      </w:r>
      <w:proofErr w:type="spellStart"/>
      <w:r w:rsidR="00D21E5D">
        <w:rPr>
          <w:rFonts w:ascii="Times New Roman" w:hAnsi="Times New Roman"/>
          <w:sz w:val="24"/>
          <w:szCs w:val="24"/>
        </w:rPr>
        <w:t>Travaglio</w:t>
      </w:r>
      <w:proofErr w:type="spellEnd"/>
      <w:r w:rsidR="00EA5615">
        <w:rPr>
          <w:rFonts w:ascii="Times New Roman" w:hAnsi="Times New Roman"/>
          <w:sz w:val="24"/>
          <w:szCs w:val="24"/>
        </w:rPr>
        <w:t xml:space="preserve">, that </w:t>
      </w:r>
      <w:r w:rsidR="00DF5569">
        <w:rPr>
          <w:rFonts w:ascii="Times New Roman" w:hAnsi="Times New Roman"/>
          <w:sz w:val="24"/>
          <w:szCs w:val="24"/>
        </w:rPr>
        <w:t>the resignation</w:t>
      </w:r>
      <w:r w:rsidR="00690B2A">
        <w:rPr>
          <w:rFonts w:ascii="Times New Roman" w:hAnsi="Times New Roman"/>
          <w:sz w:val="24"/>
          <w:szCs w:val="24"/>
        </w:rPr>
        <w:t>s</w:t>
      </w:r>
      <w:r w:rsidR="00DF5569">
        <w:rPr>
          <w:rFonts w:ascii="Times New Roman" w:hAnsi="Times New Roman"/>
          <w:sz w:val="24"/>
          <w:szCs w:val="24"/>
        </w:rPr>
        <w:t xml:space="preserve"> of Candidate </w:t>
      </w:r>
      <w:r w:rsidR="00A73635">
        <w:rPr>
          <w:rFonts w:ascii="Times New Roman" w:hAnsi="Times New Roman"/>
          <w:sz w:val="24"/>
          <w:szCs w:val="24"/>
        </w:rPr>
        <w:t>A</w:t>
      </w:r>
      <w:r w:rsidR="00DF5569">
        <w:rPr>
          <w:rFonts w:ascii="Times New Roman" w:hAnsi="Times New Roman"/>
          <w:sz w:val="24"/>
          <w:szCs w:val="24"/>
        </w:rPr>
        <w:t xml:space="preserve"> </w:t>
      </w:r>
      <w:r w:rsidR="00690B2A">
        <w:rPr>
          <w:rFonts w:ascii="Times New Roman" w:hAnsi="Times New Roman"/>
          <w:sz w:val="24"/>
          <w:szCs w:val="24"/>
        </w:rPr>
        <w:t xml:space="preserve">and B </w:t>
      </w:r>
      <w:r w:rsidR="00DF5569">
        <w:rPr>
          <w:rFonts w:ascii="Times New Roman" w:hAnsi="Times New Roman"/>
          <w:sz w:val="24"/>
          <w:szCs w:val="24"/>
        </w:rPr>
        <w:t xml:space="preserve">and </w:t>
      </w:r>
      <w:r w:rsidR="00A73635">
        <w:rPr>
          <w:rFonts w:ascii="Times New Roman" w:hAnsi="Times New Roman"/>
          <w:sz w:val="24"/>
          <w:szCs w:val="24"/>
        </w:rPr>
        <w:t xml:space="preserve">be accepted as presented by the superintendent.  The motion carried unanimously. </w:t>
      </w:r>
    </w:p>
    <w:p w14:paraId="125323DF" w14:textId="77777777" w:rsidR="00D21E5D" w:rsidRDefault="00D21E5D" w:rsidP="002D42EB">
      <w:pPr>
        <w:spacing w:after="0" w:line="240" w:lineRule="auto"/>
        <w:ind w:left="720"/>
        <w:rPr>
          <w:rFonts w:ascii="Times New Roman" w:hAnsi="Times New Roman"/>
          <w:sz w:val="24"/>
          <w:szCs w:val="24"/>
        </w:rPr>
      </w:pPr>
    </w:p>
    <w:p w14:paraId="6F1E235A" w14:textId="7940ED07" w:rsidR="002D42EB" w:rsidRPr="002D42EB" w:rsidRDefault="00D21E5D" w:rsidP="002D42EB">
      <w:pPr>
        <w:spacing w:after="0" w:line="240" w:lineRule="auto"/>
        <w:ind w:left="720"/>
        <w:rPr>
          <w:rFonts w:ascii="Times New Roman" w:hAnsi="Times New Roman"/>
          <w:sz w:val="24"/>
          <w:szCs w:val="24"/>
        </w:rPr>
      </w:pPr>
      <w:r>
        <w:rPr>
          <w:rFonts w:ascii="Times New Roman" w:hAnsi="Times New Roman"/>
          <w:sz w:val="24"/>
          <w:szCs w:val="24"/>
        </w:rPr>
        <w:t>Mrs. Prosser told board members that after the interview process, Mr. Brian Goins</w:t>
      </w:r>
      <w:r w:rsidR="00B75BC7">
        <w:rPr>
          <w:rFonts w:ascii="Times New Roman" w:hAnsi="Times New Roman"/>
          <w:sz w:val="24"/>
          <w:szCs w:val="24"/>
        </w:rPr>
        <w:t>, principal at Johnsonville Middle School, has been selected a</w:t>
      </w:r>
      <w:r w:rsidR="004D16D3">
        <w:rPr>
          <w:rFonts w:ascii="Times New Roman" w:hAnsi="Times New Roman"/>
          <w:sz w:val="24"/>
          <w:szCs w:val="24"/>
        </w:rPr>
        <w:t>s</w:t>
      </w:r>
      <w:r w:rsidR="00B75BC7">
        <w:rPr>
          <w:rFonts w:ascii="Times New Roman" w:hAnsi="Times New Roman"/>
          <w:sz w:val="24"/>
          <w:szCs w:val="24"/>
        </w:rPr>
        <w:t xml:space="preserve"> the Chief Academic Officer for Florence </w:t>
      </w:r>
      <w:r w:rsidR="00086340">
        <w:rPr>
          <w:rFonts w:ascii="Times New Roman" w:hAnsi="Times New Roman"/>
          <w:sz w:val="24"/>
          <w:szCs w:val="24"/>
        </w:rPr>
        <w:t xml:space="preserve">School </w:t>
      </w:r>
      <w:r w:rsidR="00B75BC7">
        <w:rPr>
          <w:rFonts w:ascii="Times New Roman" w:hAnsi="Times New Roman"/>
          <w:sz w:val="24"/>
          <w:szCs w:val="24"/>
        </w:rPr>
        <w:t>District Five. She stated that because Mr. Goins is employed by the district, that he will transfer into his new position effective July 1, 2022.</w:t>
      </w:r>
      <w:r w:rsidR="003F6C8F">
        <w:rPr>
          <w:rFonts w:ascii="Times New Roman" w:hAnsi="Times New Roman"/>
          <w:sz w:val="24"/>
          <w:szCs w:val="24"/>
        </w:rPr>
        <w:t xml:space="preserve"> </w:t>
      </w:r>
      <w:r w:rsidR="00A73635">
        <w:rPr>
          <w:rFonts w:ascii="Times New Roman" w:hAnsi="Times New Roman"/>
          <w:sz w:val="24"/>
          <w:szCs w:val="24"/>
        </w:rPr>
        <w:t xml:space="preserve"> </w:t>
      </w:r>
    </w:p>
    <w:p w14:paraId="133E0C06" w14:textId="77777777" w:rsidR="0041180E" w:rsidRDefault="0041180E" w:rsidP="00400F7B">
      <w:pPr>
        <w:spacing w:after="0" w:line="240" w:lineRule="auto"/>
        <w:rPr>
          <w:rFonts w:ascii="Times New Roman" w:hAnsi="Times New Roman"/>
          <w:sz w:val="24"/>
          <w:szCs w:val="24"/>
        </w:rPr>
      </w:pPr>
    </w:p>
    <w:p w14:paraId="33D0E0CC" w14:textId="38B02277" w:rsidR="00F379C6" w:rsidRPr="00872D8E" w:rsidRDefault="00A35D32" w:rsidP="00872D8E">
      <w:pPr>
        <w:pStyle w:val="ListParagraph"/>
        <w:numPr>
          <w:ilvl w:val="0"/>
          <w:numId w:val="1"/>
        </w:numPr>
        <w:spacing w:after="0" w:line="240" w:lineRule="auto"/>
        <w:rPr>
          <w:rFonts w:ascii="Times New Roman" w:hAnsi="Times New Roman"/>
          <w:sz w:val="24"/>
          <w:szCs w:val="24"/>
        </w:rPr>
      </w:pPr>
      <w:r w:rsidRPr="00872D8E">
        <w:rPr>
          <w:rFonts w:ascii="Times New Roman" w:hAnsi="Times New Roman"/>
          <w:b/>
          <w:sz w:val="24"/>
          <w:szCs w:val="24"/>
        </w:rPr>
        <w:t>Adjournment -</w:t>
      </w:r>
      <w:r w:rsidR="001E1C84" w:rsidRPr="00872D8E">
        <w:rPr>
          <w:rFonts w:ascii="Times New Roman" w:hAnsi="Times New Roman"/>
          <w:b/>
          <w:sz w:val="24"/>
          <w:szCs w:val="24"/>
        </w:rPr>
        <w:t xml:space="preserve"> </w:t>
      </w:r>
      <w:r w:rsidR="001E1C84" w:rsidRPr="00872D8E">
        <w:rPr>
          <w:rFonts w:ascii="Times New Roman" w:hAnsi="Times New Roman"/>
          <w:sz w:val="24"/>
          <w:szCs w:val="24"/>
        </w:rPr>
        <w:t>There being no further business, Mr</w:t>
      </w:r>
      <w:r w:rsidR="00B75BC7">
        <w:rPr>
          <w:rFonts w:ascii="Times New Roman" w:hAnsi="Times New Roman"/>
          <w:sz w:val="24"/>
          <w:szCs w:val="24"/>
        </w:rPr>
        <w:t>. Richardson</w:t>
      </w:r>
      <w:r w:rsidR="000850B4" w:rsidRPr="00872D8E">
        <w:rPr>
          <w:rFonts w:ascii="Times New Roman" w:hAnsi="Times New Roman"/>
          <w:sz w:val="24"/>
          <w:szCs w:val="24"/>
        </w:rPr>
        <w:t xml:space="preserve"> </w:t>
      </w:r>
      <w:r w:rsidR="00D527F6" w:rsidRPr="00872D8E">
        <w:rPr>
          <w:rFonts w:ascii="Times New Roman" w:hAnsi="Times New Roman"/>
          <w:sz w:val="24"/>
          <w:szCs w:val="24"/>
        </w:rPr>
        <w:t>moved</w:t>
      </w:r>
      <w:r w:rsidR="001E1C84" w:rsidRPr="00872D8E">
        <w:rPr>
          <w:rFonts w:ascii="Times New Roman" w:hAnsi="Times New Roman"/>
          <w:sz w:val="24"/>
          <w:szCs w:val="24"/>
        </w:rPr>
        <w:t xml:space="preserve">, seconded by </w:t>
      </w:r>
      <w:r w:rsidR="007064D5" w:rsidRPr="00872D8E">
        <w:rPr>
          <w:rFonts w:ascii="Times New Roman" w:hAnsi="Times New Roman"/>
          <w:sz w:val="24"/>
          <w:szCs w:val="24"/>
        </w:rPr>
        <w:t>Mr</w:t>
      </w:r>
      <w:r w:rsidR="00B75BC7">
        <w:rPr>
          <w:rFonts w:ascii="Times New Roman" w:hAnsi="Times New Roman"/>
          <w:sz w:val="24"/>
          <w:szCs w:val="24"/>
        </w:rPr>
        <w:t>s</w:t>
      </w:r>
      <w:r w:rsidR="00083B42">
        <w:rPr>
          <w:rFonts w:ascii="Times New Roman" w:hAnsi="Times New Roman"/>
          <w:sz w:val="24"/>
          <w:szCs w:val="24"/>
        </w:rPr>
        <w:t xml:space="preserve">. </w:t>
      </w:r>
      <w:r w:rsidR="00B75BC7">
        <w:rPr>
          <w:rFonts w:ascii="Times New Roman" w:hAnsi="Times New Roman"/>
          <w:sz w:val="24"/>
          <w:szCs w:val="24"/>
        </w:rPr>
        <w:t>Green</w:t>
      </w:r>
      <w:r w:rsidR="00FD4F74" w:rsidRPr="00872D8E">
        <w:rPr>
          <w:rFonts w:ascii="Times New Roman" w:hAnsi="Times New Roman"/>
          <w:sz w:val="24"/>
          <w:szCs w:val="24"/>
        </w:rPr>
        <w:t>,</w:t>
      </w:r>
      <w:r w:rsidR="00DB4577" w:rsidRPr="00872D8E">
        <w:rPr>
          <w:rFonts w:ascii="Times New Roman" w:hAnsi="Times New Roman"/>
          <w:sz w:val="24"/>
          <w:szCs w:val="24"/>
        </w:rPr>
        <w:t xml:space="preserve"> </w:t>
      </w:r>
      <w:r w:rsidR="001E1C84" w:rsidRPr="00872D8E">
        <w:rPr>
          <w:rFonts w:ascii="Times New Roman" w:hAnsi="Times New Roman"/>
          <w:sz w:val="24"/>
          <w:szCs w:val="24"/>
        </w:rPr>
        <w:t>that the meeting be adjourned.  The motion carried unanimousl</w:t>
      </w:r>
      <w:r w:rsidR="00566D90" w:rsidRPr="00872D8E">
        <w:rPr>
          <w:rFonts w:ascii="Times New Roman" w:hAnsi="Times New Roman"/>
          <w:sz w:val="24"/>
          <w:szCs w:val="24"/>
        </w:rPr>
        <w:t>y, and the meeting adjourned at</w:t>
      </w:r>
      <w:r w:rsidR="00781CC0" w:rsidRPr="00872D8E">
        <w:rPr>
          <w:rFonts w:ascii="Times New Roman" w:hAnsi="Times New Roman"/>
          <w:sz w:val="24"/>
          <w:szCs w:val="24"/>
        </w:rPr>
        <w:t xml:space="preserve"> </w:t>
      </w:r>
      <w:r w:rsidR="00B75BC7">
        <w:rPr>
          <w:rFonts w:ascii="Times New Roman" w:hAnsi="Times New Roman"/>
          <w:sz w:val="24"/>
          <w:szCs w:val="24"/>
        </w:rPr>
        <w:t>9:58</w:t>
      </w:r>
      <w:r w:rsidR="00351A5F" w:rsidRPr="00872D8E">
        <w:rPr>
          <w:rFonts w:ascii="Times New Roman" w:hAnsi="Times New Roman"/>
          <w:sz w:val="24"/>
          <w:szCs w:val="24"/>
        </w:rPr>
        <w:t xml:space="preserve"> p.m. </w:t>
      </w:r>
    </w:p>
    <w:p w14:paraId="06F15289" w14:textId="290300D9" w:rsidR="00926135" w:rsidRDefault="00926135" w:rsidP="00FF0EE8">
      <w:pPr>
        <w:spacing w:after="0" w:line="240" w:lineRule="auto"/>
        <w:rPr>
          <w:rFonts w:ascii="Times New Roman" w:hAnsi="Times New Roman"/>
          <w:sz w:val="24"/>
          <w:szCs w:val="24"/>
        </w:rPr>
      </w:pPr>
    </w:p>
    <w:p w14:paraId="73445274" w14:textId="1F1C333D" w:rsidR="00800B84" w:rsidRDefault="00800B84" w:rsidP="00FF0EE8">
      <w:pPr>
        <w:spacing w:after="0" w:line="240" w:lineRule="auto"/>
        <w:rPr>
          <w:rFonts w:ascii="Times New Roman" w:hAnsi="Times New Roman"/>
          <w:sz w:val="24"/>
          <w:szCs w:val="24"/>
        </w:rPr>
      </w:pPr>
    </w:p>
    <w:p w14:paraId="17E671D2" w14:textId="77777777" w:rsidR="00800B84" w:rsidRDefault="00800B84" w:rsidP="00FF0EE8">
      <w:pPr>
        <w:spacing w:after="0" w:line="240" w:lineRule="auto"/>
        <w:rPr>
          <w:rFonts w:ascii="Times New Roman" w:hAnsi="Times New Roman"/>
          <w:sz w:val="24"/>
          <w:szCs w:val="24"/>
        </w:rPr>
      </w:pPr>
    </w:p>
    <w:p w14:paraId="20B067E2" w14:textId="77777777" w:rsidR="00984191" w:rsidRDefault="00984191" w:rsidP="00FF0EE8">
      <w:pPr>
        <w:spacing w:after="0" w:line="240" w:lineRule="auto"/>
        <w:rPr>
          <w:rFonts w:ascii="Times New Roman" w:hAnsi="Times New Roman"/>
          <w:sz w:val="24"/>
          <w:szCs w:val="24"/>
        </w:rPr>
      </w:pPr>
    </w:p>
    <w:p w14:paraId="665E654D" w14:textId="1E00029B" w:rsidR="00FD74B4" w:rsidRDefault="00895709" w:rsidP="008530B4">
      <w:pPr>
        <w:spacing w:after="0" w:line="240" w:lineRule="auto"/>
        <w:ind w:firstLine="720"/>
        <w:rPr>
          <w:rFonts w:ascii="Times New Roman" w:hAnsi="Times New Roman"/>
          <w:sz w:val="24"/>
          <w:szCs w:val="24"/>
        </w:rPr>
      </w:pPr>
      <w:r w:rsidRPr="00DA5FFB">
        <w:rPr>
          <w:rFonts w:ascii="Times New Roman" w:hAnsi="Times New Roman"/>
          <w:sz w:val="24"/>
          <w:szCs w:val="24"/>
        </w:rPr>
        <w:t>______________________</w:t>
      </w:r>
      <w:r w:rsidR="008106CF" w:rsidRPr="00DA5FFB">
        <w:rPr>
          <w:rFonts w:ascii="Times New Roman" w:hAnsi="Times New Roman"/>
          <w:sz w:val="24"/>
          <w:szCs w:val="24"/>
        </w:rPr>
        <w:t>__</w:t>
      </w:r>
      <w:r w:rsidR="008106CF" w:rsidRPr="00DA5FFB">
        <w:rPr>
          <w:rFonts w:ascii="Times New Roman" w:hAnsi="Times New Roman"/>
          <w:sz w:val="24"/>
          <w:szCs w:val="24"/>
        </w:rPr>
        <w:tab/>
      </w:r>
      <w:r w:rsidR="008106CF" w:rsidRPr="00DA5FFB">
        <w:rPr>
          <w:rFonts w:ascii="Times New Roman" w:hAnsi="Times New Roman"/>
          <w:sz w:val="24"/>
          <w:szCs w:val="24"/>
        </w:rPr>
        <w:tab/>
      </w:r>
      <w:r w:rsidR="008106CF" w:rsidRPr="00DA5FFB">
        <w:rPr>
          <w:rFonts w:ascii="Times New Roman" w:hAnsi="Times New Roman"/>
          <w:sz w:val="24"/>
          <w:szCs w:val="24"/>
        </w:rPr>
        <w:tab/>
      </w:r>
      <w:r w:rsidR="008106CF" w:rsidRPr="00DA5FFB">
        <w:rPr>
          <w:rFonts w:ascii="Times New Roman" w:hAnsi="Times New Roman"/>
          <w:sz w:val="24"/>
          <w:szCs w:val="24"/>
        </w:rPr>
        <w:tab/>
        <w:t>_____________________</w:t>
      </w:r>
    </w:p>
    <w:p w14:paraId="619AFB09" w14:textId="606EF75A" w:rsidR="00A4678F" w:rsidRDefault="008106CF" w:rsidP="00532204">
      <w:pPr>
        <w:spacing w:after="0" w:line="240" w:lineRule="auto"/>
        <w:ind w:firstLine="720"/>
        <w:rPr>
          <w:rFonts w:ascii="Times New Roman" w:hAnsi="Times New Roman"/>
          <w:sz w:val="24"/>
          <w:szCs w:val="24"/>
        </w:rPr>
      </w:pPr>
      <w:r w:rsidRPr="00DA5FFB">
        <w:rPr>
          <w:rFonts w:ascii="Times New Roman" w:hAnsi="Times New Roman"/>
          <w:sz w:val="24"/>
          <w:szCs w:val="24"/>
        </w:rPr>
        <w:t xml:space="preserve">Tina Williams, Board </w:t>
      </w:r>
      <w:r w:rsidR="008A212F">
        <w:rPr>
          <w:rFonts w:ascii="Times New Roman" w:hAnsi="Times New Roman"/>
          <w:sz w:val="24"/>
          <w:szCs w:val="24"/>
        </w:rPr>
        <w:t>Secretary</w:t>
      </w:r>
      <w:r w:rsidRPr="00DA5FFB">
        <w:rPr>
          <w:rFonts w:ascii="Times New Roman" w:hAnsi="Times New Roman"/>
          <w:sz w:val="24"/>
          <w:szCs w:val="24"/>
        </w:rPr>
        <w:tab/>
      </w:r>
      <w:proofErr w:type="gramStart"/>
      <w:r w:rsidRPr="00DA5FFB">
        <w:rPr>
          <w:rFonts w:ascii="Times New Roman" w:hAnsi="Times New Roman"/>
          <w:sz w:val="24"/>
          <w:szCs w:val="24"/>
        </w:rPr>
        <w:tab/>
      </w:r>
      <w:r w:rsidR="004D3D73">
        <w:rPr>
          <w:rFonts w:ascii="Times New Roman" w:hAnsi="Times New Roman"/>
          <w:sz w:val="24"/>
          <w:szCs w:val="24"/>
        </w:rPr>
        <w:t xml:space="preserve">  </w:t>
      </w:r>
      <w:r w:rsidRPr="00DA5FFB">
        <w:rPr>
          <w:rFonts w:ascii="Times New Roman" w:hAnsi="Times New Roman"/>
          <w:sz w:val="24"/>
          <w:szCs w:val="24"/>
        </w:rPr>
        <w:tab/>
      </w:r>
      <w:proofErr w:type="gramEnd"/>
      <w:r w:rsidRPr="00DA5FFB">
        <w:rPr>
          <w:rFonts w:ascii="Times New Roman" w:hAnsi="Times New Roman"/>
          <w:sz w:val="24"/>
          <w:szCs w:val="24"/>
        </w:rPr>
        <w:tab/>
        <w:t>Minutes Approve</w:t>
      </w:r>
      <w:r w:rsidR="00514316">
        <w:rPr>
          <w:rFonts w:ascii="Times New Roman" w:hAnsi="Times New Roman"/>
          <w:sz w:val="24"/>
          <w:szCs w:val="24"/>
        </w:rPr>
        <w:t>d</w:t>
      </w:r>
      <w:r w:rsidR="00DA3611" w:rsidRPr="00DA5FFB">
        <w:rPr>
          <w:rFonts w:ascii="Times New Roman" w:hAnsi="Times New Roman"/>
          <w:sz w:val="24"/>
          <w:szCs w:val="24"/>
        </w:rPr>
        <w:tab/>
      </w:r>
    </w:p>
    <w:p w14:paraId="1C142BFD" w14:textId="4CE838CA" w:rsidR="00882AEE" w:rsidRDefault="00882AEE" w:rsidP="00532204">
      <w:pPr>
        <w:spacing w:after="0" w:line="240" w:lineRule="auto"/>
        <w:ind w:firstLine="720"/>
        <w:rPr>
          <w:rFonts w:ascii="Times New Roman" w:hAnsi="Times New Roman"/>
          <w:sz w:val="24"/>
          <w:szCs w:val="24"/>
        </w:rPr>
      </w:pPr>
    </w:p>
    <w:p w14:paraId="69F0B22B" w14:textId="77777777" w:rsidR="0041180E" w:rsidRDefault="0041180E" w:rsidP="0041180E">
      <w:pPr>
        <w:spacing w:after="0" w:line="240" w:lineRule="auto"/>
        <w:rPr>
          <w:rFonts w:ascii="Times New Roman" w:hAnsi="Times New Roman"/>
          <w:b/>
          <w:sz w:val="24"/>
          <w:szCs w:val="24"/>
        </w:rPr>
      </w:pPr>
    </w:p>
    <w:p w14:paraId="019C5405" w14:textId="77777777" w:rsidR="0041180E" w:rsidRDefault="0041180E" w:rsidP="0041180E">
      <w:pPr>
        <w:spacing w:after="0" w:line="240" w:lineRule="auto"/>
        <w:rPr>
          <w:rFonts w:ascii="Times New Roman" w:hAnsi="Times New Roman"/>
          <w:b/>
          <w:sz w:val="24"/>
          <w:szCs w:val="24"/>
        </w:rPr>
      </w:pPr>
    </w:p>
    <w:p w14:paraId="48D17E48" w14:textId="77777777" w:rsidR="0041180E" w:rsidRDefault="0041180E" w:rsidP="0041180E">
      <w:pPr>
        <w:spacing w:after="0" w:line="240" w:lineRule="auto"/>
        <w:rPr>
          <w:rFonts w:ascii="Times New Roman" w:hAnsi="Times New Roman"/>
          <w:b/>
          <w:sz w:val="24"/>
          <w:szCs w:val="24"/>
        </w:rPr>
      </w:pPr>
    </w:p>
    <w:p w14:paraId="53A94232" w14:textId="77777777" w:rsidR="00882AEE" w:rsidRDefault="00882AEE" w:rsidP="00532204">
      <w:pPr>
        <w:spacing w:after="0" w:line="240" w:lineRule="auto"/>
        <w:ind w:firstLine="720"/>
        <w:rPr>
          <w:rFonts w:ascii="Times New Roman" w:hAnsi="Times New Roman"/>
          <w:sz w:val="24"/>
          <w:szCs w:val="24"/>
        </w:rPr>
      </w:pPr>
    </w:p>
    <w:sectPr w:rsidR="00882AEE" w:rsidSect="00984191">
      <w:type w:val="continuous"/>
      <w:pgSz w:w="12240" w:h="15840"/>
      <w:pgMar w:top="576" w:right="1008" w:bottom="57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3AC7" w14:textId="77777777" w:rsidR="005C3F05" w:rsidRDefault="005C3F05" w:rsidP="00A40D9C">
      <w:pPr>
        <w:spacing w:after="0" w:line="240" w:lineRule="auto"/>
      </w:pPr>
      <w:r>
        <w:separator/>
      </w:r>
    </w:p>
  </w:endnote>
  <w:endnote w:type="continuationSeparator" w:id="0">
    <w:p w14:paraId="00219E11" w14:textId="77777777" w:rsidR="005C3F05" w:rsidRDefault="005C3F05" w:rsidP="00A40D9C">
      <w:pPr>
        <w:spacing w:after="0" w:line="240" w:lineRule="auto"/>
      </w:pPr>
      <w:r>
        <w:continuationSeparator/>
      </w:r>
    </w:p>
  </w:endnote>
  <w:endnote w:type="continuationNotice" w:id="1">
    <w:p w14:paraId="0267FA16" w14:textId="77777777" w:rsidR="005C3F05" w:rsidRDefault="005C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4D7C" w14:textId="77777777" w:rsidR="005C3F05" w:rsidRDefault="005C3F05" w:rsidP="00A40D9C">
      <w:pPr>
        <w:spacing w:after="0" w:line="240" w:lineRule="auto"/>
      </w:pPr>
      <w:r>
        <w:separator/>
      </w:r>
    </w:p>
  </w:footnote>
  <w:footnote w:type="continuationSeparator" w:id="0">
    <w:p w14:paraId="609E668D" w14:textId="77777777" w:rsidR="005C3F05" w:rsidRDefault="005C3F05" w:rsidP="00A40D9C">
      <w:pPr>
        <w:spacing w:after="0" w:line="240" w:lineRule="auto"/>
      </w:pPr>
      <w:r>
        <w:continuationSeparator/>
      </w:r>
    </w:p>
  </w:footnote>
  <w:footnote w:type="continuationNotice" w:id="1">
    <w:p w14:paraId="6B3586E2" w14:textId="77777777" w:rsidR="005C3F05" w:rsidRDefault="005C3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82F3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22A47"/>
    <w:multiLevelType w:val="hybridMultilevel"/>
    <w:tmpl w:val="45449EDC"/>
    <w:lvl w:ilvl="0" w:tplc="CF6CFA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F5187"/>
    <w:multiLevelType w:val="hybridMultilevel"/>
    <w:tmpl w:val="04929140"/>
    <w:lvl w:ilvl="0" w:tplc="E51C00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A51F9"/>
    <w:multiLevelType w:val="hybridMultilevel"/>
    <w:tmpl w:val="84C875F6"/>
    <w:lvl w:ilvl="0" w:tplc="EB049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E1E2F"/>
    <w:multiLevelType w:val="hybridMultilevel"/>
    <w:tmpl w:val="80607174"/>
    <w:lvl w:ilvl="0" w:tplc="18143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D3513"/>
    <w:multiLevelType w:val="hybridMultilevel"/>
    <w:tmpl w:val="1CE49E7E"/>
    <w:lvl w:ilvl="0" w:tplc="CB5E5E4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EA5EC3"/>
    <w:multiLevelType w:val="hybridMultilevel"/>
    <w:tmpl w:val="63AE880C"/>
    <w:lvl w:ilvl="0" w:tplc="9E3E4EE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7495F"/>
    <w:multiLevelType w:val="hybridMultilevel"/>
    <w:tmpl w:val="58C634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C6747"/>
    <w:multiLevelType w:val="hybridMultilevel"/>
    <w:tmpl w:val="8E3E7C00"/>
    <w:lvl w:ilvl="0" w:tplc="DD0E1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C13B24"/>
    <w:multiLevelType w:val="hybridMultilevel"/>
    <w:tmpl w:val="74A43382"/>
    <w:lvl w:ilvl="0" w:tplc="EAEC0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D0A39"/>
    <w:multiLevelType w:val="hybridMultilevel"/>
    <w:tmpl w:val="8668B768"/>
    <w:lvl w:ilvl="0" w:tplc="32A069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85865"/>
    <w:multiLevelType w:val="hybridMultilevel"/>
    <w:tmpl w:val="4D4E20A8"/>
    <w:lvl w:ilvl="0" w:tplc="48463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77E2C"/>
    <w:multiLevelType w:val="hybridMultilevel"/>
    <w:tmpl w:val="94CE4E60"/>
    <w:lvl w:ilvl="0" w:tplc="4F5048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0BF"/>
    <w:multiLevelType w:val="hybridMultilevel"/>
    <w:tmpl w:val="F1CEFD08"/>
    <w:lvl w:ilvl="0" w:tplc="A9B413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87596"/>
    <w:multiLevelType w:val="hybridMultilevel"/>
    <w:tmpl w:val="26FC15E2"/>
    <w:lvl w:ilvl="0" w:tplc="750A6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02328"/>
    <w:multiLevelType w:val="hybridMultilevel"/>
    <w:tmpl w:val="7BF4BB1C"/>
    <w:lvl w:ilvl="0" w:tplc="608A1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42433"/>
    <w:multiLevelType w:val="hybridMultilevel"/>
    <w:tmpl w:val="E62E03B8"/>
    <w:lvl w:ilvl="0" w:tplc="7CBC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92160"/>
    <w:multiLevelType w:val="hybridMultilevel"/>
    <w:tmpl w:val="7D4069DC"/>
    <w:lvl w:ilvl="0" w:tplc="1F44E82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9724150"/>
    <w:multiLevelType w:val="hybridMultilevel"/>
    <w:tmpl w:val="09CAC936"/>
    <w:lvl w:ilvl="0" w:tplc="B10806E6">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A1353B"/>
    <w:multiLevelType w:val="hybridMultilevel"/>
    <w:tmpl w:val="0FEE6EF4"/>
    <w:lvl w:ilvl="0" w:tplc="74F43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121003"/>
    <w:multiLevelType w:val="hybridMultilevel"/>
    <w:tmpl w:val="7696C98E"/>
    <w:lvl w:ilvl="0" w:tplc="D44872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0374C7"/>
    <w:multiLevelType w:val="hybridMultilevel"/>
    <w:tmpl w:val="93D4AC34"/>
    <w:lvl w:ilvl="0" w:tplc="55007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FD174A"/>
    <w:multiLevelType w:val="hybridMultilevel"/>
    <w:tmpl w:val="03786174"/>
    <w:lvl w:ilvl="0" w:tplc="213C6874">
      <w:start w:val="1"/>
      <w:numFmt w:val="upperLetter"/>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6E30E0"/>
    <w:multiLevelType w:val="hybridMultilevel"/>
    <w:tmpl w:val="8640E3CC"/>
    <w:lvl w:ilvl="0" w:tplc="876A85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1F2C62"/>
    <w:multiLevelType w:val="hybridMultilevel"/>
    <w:tmpl w:val="8C36990E"/>
    <w:lvl w:ilvl="0" w:tplc="CD501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F3212"/>
    <w:multiLevelType w:val="hybridMultilevel"/>
    <w:tmpl w:val="833C229A"/>
    <w:lvl w:ilvl="0" w:tplc="3C8E88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53E12"/>
    <w:multiLevelType w:val="hybridMultilevel"/>
    <w:tmpl w:val="19CC1D24"/>
    <w:lvl w:ilvl="0" w:tplc="5D82AA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9788A0A">
      <w:start w:val="1"/>
      <w:numFmt w:val="lowerLetter"/>
      <w:lvlText w:val="%3."/>
      <w:lvlJc w:val="right"/>
      <w:pPr>
        <w:ind w:left="2160" w:hanging="180"/>
      </w:pPr>
      <w:rPr>
        <w:rFonts w:ascii="Georgia" w:eastAsia="Calibri" w:hAnsi="Georgi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16368"/>
    <w:multiLevelType w:val="hybridMultilevel"/>
    <w:tmpl w:val="DC80B504"/>
    <w:lvl w:ilvl="0" w:tplc="54E42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221257"/>
    <w:multiLevelType w:val="hybridMultilevel"/>
    <w:tmpl w:val="46BE7DBE"/>
    <w:lvl w:ilvl="0" w:tplc="940E54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9788A0A">
      <w:start w:val="1"/>
      <w:numFmt w:val="lowerLetter"/>
      <w:lvlText w:val="%3."/>
      <w:lvlJc w:val="right"/>
      <w:pPr>
        <w:ind w:left="2160" w:hanging="180"/>
      </w:pPr>
      <w:rPr>
        <w:rFonts w:ascii="Georgia" w:eastAsia="Calibri" w:hAnsi="Georgi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278E"/>
    <w:multiLevelType w:val="hybridMultilevel"/>
    <w:tmpl w:val="937A5D30"/>
    <w:lvl w:ilvl="0" w:tplc="57F4B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F521AD"/>
    <w:multiLevelType w:val="hybridMultilevel"/>
    <w:tmpl w:val="8A92A396"/>
    <w:lvl w:ilvl="0" w:tplc="55E0C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25D94"/>
    <w:multiLevelType w:val="hybridMultilevel"/>
    <w:tmpl w:val="30C437E2"/>
    <w:lvl w:ilvl="0" w:tplc="88FE1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723D0"/>
    <w:multiLevelType w:val="hybridMultilevel"/>
    <w:tmpl w:val="782E19AA"/>
    <w:lvl w:ilvl="0" w:tplc="F85ECB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5BBF"/>
    <w:multiLevelType w:val="hybridMultilevel"/>
    <w:tmpl w:val="39667E2A"/>
    <w:lvl w:ilvl="0" w:tplc="75F23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95D52"/>
    <w:multiLevelType w:val="hybridMultilevel"/>
    <w:tmpl w:val="884A2618"/>
    <w:lvl w:ilvl="0" w:tplc="E43A422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1656F5"/>
    <w:multiLevelType w:val="hybridMultilevel"/>
    <w:tmpl w:val="38AC86DC"/>
    <w:lvl w:ilvl="0" w:tplc="31BED4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6533DE"/>
    <w:multiLevelType w:val="hybridMultilevel"/>
    <w:tmpl w:val="A1DE53DE"/>
    <w:lvl w:ilvl="0" w:tplc="0F50D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9E4CB0"/>
    <w:multiLevelType w:val="hybridMultilevel"/>
    <w:tmpl w:val="54F6EBAC"/>
    <w:lvl w:ilvl="0" w:tplc="960603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4F0D2B"/>
    <w:multiLevelType w:val="hybridMultilevel"/>
    <w:tmpl w:val="7B2253AC"/>
    <w:lvl w:ilvl="0" w:tplc="6D920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1B7E0B"/>
    <w:multiLevelType w:val="hybridMultilevel"/>
    <w:tmpl w:val="31F28F96"/>
    <w:lvl w:ilvl="0" w:tplc="08CCF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795E1B"/>
    <w:multiLevelType w:val="hybridMultilevel"/>
    <w:tmpl w:val="39504330"/>
    <w:lvl w:ilvl="0" w:tplc="6CAC80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846C7A"/>
    <w:multiLevelType w:val="hybridMultilevel"/>
    <w:tmpl w:val="7A76614C"/>
    <w:lvl w:ilvl="0" w:tplc="4DC4B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E77CDC"/>
    <w:multiLevelType w:val="hybridMultilevel"/>
    <w:tmpl w:val="A0267D26"/>
    <w:lvl w:ilvl="0" w:tplc="80801D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A323E"/>
    <w:multiLevelType w:val="hybridMultilevel"/>
    <w:tmpl w:val="B0A097C2"/>
    <w:lvl w:ilvl="0" w:tplc="1680AF4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BF043A"/>
    <w:multiLevelType w:val="hybridMultilevel"/>
    <w:tmpl w:val="FD7AC05E"/>
    <w:lvl w:ilvl="0" w:tplc="294EF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3"/>
  </w:num>
  <w:num w:numId="3">
    <w:abstractNumId w:val="0"/>
  </w:num>
  <w:num w:numId="4">
    <w:abstractNumId w:val="13"/>
  </w:num>
  <w:num w:numId="5">
    <w:abstractNumId w:val="16"/>
  </w:num>
  <w:num w:numId="6">
    <w:abstractNumId w:val="32"/>
  </w:num>
  <w:num w:numId="7">
    <w:abstractNumId w:val="6"/>
  </w:num>
  <w:num w:numId="8">
    <w:abstractNumId w:val="39"/>
  </w:num>
  <w:num w:numId="9">
    <w:abstractNumId w:val="31"/>
  </w:num>
  <w:num w:numId="10">
    <w:abstractNumId w:val="14"/>
  </w:num>
  <w:num w:numId="11">
    <w:abstractNumId w:val="33"/>
  </w:num>
  <w:num w:numId="12">
    <w:abstractNumId w:val="8"/>
  </w:num>
  <w:num w:numId="13">
    <w:abstractNumId w:val="22"/>
  </w:num>
  <w:num w:numId="14">
    <w:abstractNumId w:val="9"/>
  </w:num>
  <w:num w:numId="15">
    <w:abstractNumId w:val="17"/>
  </w:num>
  <w:num w:numId="16">
    <w:abstractNumId w:val="42"/>
  </w:num>
  <w:num w:numId="17">
    <w:abstractNumId w:val="28"/>
  </w:num>
  <w:num w:numId="18">
    <w:abstractNumId w:val="36"/>
  </w:num>
  <w:num w:numId="19">
    <w:abstractNumId w:val="44"/>
  </w:num>
  <w:num w:numId="20">
    <w:abstractNumId w:val="1"/>
  </w:num>
  <w:num w:numId="21">
    <w:abstractNumId w:val="21"/>
  </w:num>
  <w:num w:numId="22">
    <w:abstractNumId w:val="12"/>
  </w:num>
  <w:num w:numId="23">
    <w:abstractNumId w:val="11"/>
  </w:num>
  <w:num w:numId="24">
    <w:abstractNumId w:val="25"/>
  </w:num>
  <w:num w:numId="25">
    <w:abstractNumId w:val="30"/>
  </w:num>
  <w:num w:numId="26">
    <w:abstractNumId w:val="15"/>
  </w:num>
  <w:num w:numId="27">
    <w:abstractNumId w:val="10"/>
  </w:num>
  <w:num w:numId="28">
    <w:abstractNumId w:val="2"/>
  </w:num>
  <w:num w:numId="29">
    <w:abstractNumId w:val="20"/>
  </w:num>
  <w:num w:numId="30">
    <w:abstractNumId w:val="3"/>
  </w:num>
  <w:num w:numId="31">
    <w:abstractNumId w:val="4"/>
  </w:num>
  <w:num w:numId="32">
    <w:abstractNumId w:val="27"/>
  </w:num>
  <w:num w:numId="33">
    <w:abstractNumId w:val="29"/>
  </w:num>
  <w:num w:numId="34">
    <w:abstractNumId w:val="19"/>
  </w:num>
  <w:num w:numId="35">
    <w:abstractNumId w:val="7"/>
  </w:num>
  <w:num w:numId="36">
    <w:abstractNumId w:val="37"/>
  </w:num>
  <w:num w:numId="37">
    <w:abstractNumId w:val="35"/>
  </w:num>
  <w:num w:numId="38">
    <w:abstractNumId w:val="34"/>
  </w:num>
  <w:num w:numId="39">
    <w:abstractNumId w:val="43"/>
  </w:num>
  <w:num w:numId="40">
    <w:abstractNumId w:val="24"/>
  </w:num>
  <w:num w:numId="41">
    <w:abstractNumId w:val="18"/>
  </w:num>
  <w:num w:numId="42">
    <w:abstractNumId w:val="5"/>
  </w:num>
  <w:num w:numId="43">
    <w:abstractNumId w:val="38"/>
  </w:num>
  <w:num w:numId="44">
    <w:abstractNumId w:val="40"/>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ED"/>
    <w:rsid w:val="000007C7"/>
    <w:rsid w:val="000007CF"/>
    <w:rsid w:val="000007F5"/>
    <w:rsid w:val="00000C81"/>
    <w:rsid w:val="00000EE6"/>
    <w:rsid w:val="00001180"/>
    <w:rsid w:val="00001BC5"/>
    <w:rsid w:val="00002476"/>
    <w:rsid w:val="0000285A"/>
    <w:rsid w:val="000029D4"/>
    <w:rsid w:val="000032D5"/>
    <w:rsid w:val="0000342E"/>
    <w:rsid w:val="00003519"/>
    <w:rsid w:val="00003D9B"/>
    <w:rsid w:val="0000464A"/>
    <w:rsid w:val="00006F0B"/>
    <w:rsid w:val="0000777F"/>
    <w:rsid w:val="000079ED"/>
    <w:rsid w:val="00007A1B"/>
    <w:rsid w:val="00007AE1"/>
    <w:rsid w:val="00011634"/>
    <w:rsid w:val="00011A4B"/>
    <w:rsid w:val="00011AA1"/>
    <w:rsid w:val="00011F93"/>
    <w:rsid w:val="000124EF"/>
    <w:rsid w:val="00012EDC"/>
    <w:rsid w:val="0001302E"/>
    <w:rsid w:val="00013732"/>
    <w:rsid w:val="00013F44"/>
    <w:rsid w:val="00014660"/>
    <w:rsid w:val="00014671"/>
    <w:rsid w:val="00014ADA"/>
    <w:rsid w:val="00014B9F"/>
    <w:rsid w:val="000154AD"/>
    <w:rsid w:val="00015A9C"/>
    <w:rsid w:val="00017582"/>
    <w:rsid w:val="00017771"/>
    <w:rsid w:val="000205A0"/>
    <w:rsid w:val="0002166D"/>
    <w:rsid w:val="00021678"/>
    <w:rsid w:val="0002343C"/>
    <w:rsid w:val="00023896"/>
    <w:rsid w:val="00023EE7"/>
    <w:rsid w:val="00023F39"/>
    <w:rsid w:val="00025600"/>
    <w:rsid w:val="00025E2F"/>
    <w:rsid w:val="0002675E"/>
    <w:rsid w:val="0002780B"/>
    <w:rsid w:val="00027F01"/>
    <w:rsid w:val="00027F78"/>
    <w:rsid w:val="000305DC"/>
    <w:rsid w:val="00030D42"/>
    <w:rsid w:val="00031673"/>
    <w:rsid w:val="00031B42"/>
    <w:rsid w:val="00033302"/>
    <w:rsid w:val="00033954"/>
    <w:rsid w:val="000363B9"/>
    <w:rsid w:val="00036844"/>
    <w:rsid w:val="00036904"/>
    <w:rsid w:val="000370D8"/>
    <w:rsid w:val="0004007D"/>
    <w:rsid w:val="00040459"/>
    <w:rsid w:val="0004052F"/>
    <w:rsid w:val="00040CF2"/>
    <w:rsid w:val="000415FF"/>
    <w:rsid w:val="00041BF4"/>
    <w:rsid w:val="0004342C"/>
    <w:rsid w:val="00044BF3"/>
    <w:rsid w:val="00045927"/>
    <w:rsid w:val="000474C1"/>
    <w:rsid w:val="0005040F"/>
    <w:rsid w:val="0005049F"/>
    <w:rsid w:val="000512D6"/>
    <w:rsid w:val="000516D7"/>
    <w:rsid w:val="00051F2B"/>
    <w:rsid w:val="00053AFA"/>
    <w:rsid w:val="00053CAE"/>
    <w:rsid w:val="00054078"/>
    <w:rsid w:val="000542BA"/>
    <w:rsid w:val="00054979"/>
    <w:rsid w:val="00054C16"/>
    <w:rsid w:val="00055E93"/>
    <w:rsid w:val="000603F0"/>
    <w:rsid w:val="00060E8D"/>
    <w:rsid w:val="00061C5E"/>
    <w:rsid w:val="00062313"/>
    <w:rsid w:val="00063AE7"/>
    <w:rsid w:val="00064694"/>
    <w:rsid w:val="00064FB6"/>
    <w:rsid w:val="000659B0"/>
    <w:rsid w:val="000670D5"/>
    <w:rsid w:val="000700A6"/>
    <w:rsid w:val="00070905"/>
    <w:rsid w:val="0007145D"/>
    <w:rsid w:val="00071CBD"/>
    <w:rsid w:val="00072E7E"/>
    <w:rsid w:val="00073CA9"/>
    <w:rsid w:val="0007415C"/>
    <w:rsid w:val="00074D6F"/>
    <w:rsid w:val="000766CB"/>
    <w:rsid w:val="000766D4"/>
    <w:rsid w:val="000777C5"/>
    <w:rsid w:val="000807C2"/>
    <w:rsid w:val="000809F0"/>
    <w:rsid w:val="00081BEB"/>
    <w:rsid w:val="00081EE1"/>
    <w:rsid w:val="00083B42"/>
    <w:rsid w:val="00083B51"/>
    <w:rsid w:val="00083BD3"/>
    <w:rsid w:val="00084DC8"/>
    <w:rsid w:val="000850B4"/>
    <w:rsid w:val="000857CC"/>
    <w:rsid w:val="00085A6A"/>
    <w:rsid w:val="00085F63"/>
    <w:rsid w:val="00086055"/>
    <w:rsid w:val="0008608E"/>
    <w:rsid w:val="000861C4"/>
    <w:rsid w:val="00086340"/>
    <w:rsid w:val="00086D82"/>
    <w:rsid w:val="00087AF5"/>
    <w:rsid w:val="00090010"/>
    <w:rsid w:val="000919F3"/>
    <w:rsid w:val="000934CB"/>
    <w:rsid w:val="00093C60"/>
    <w:rsid w:val="00094DDC"/>
    <w:rsid w:val="00094F52"/>
    <w:rsid w:val="000961E9"/>
    <w:rsid w:val="00097D0F"/>
    <w:rsid w:val="000A0B40"/>
    <w:rsid w:val="000A2009"/>
    <w:rsid w:val="000A208E"/>
    <w:rsid w:val="000A265D"/>
    <w:rsid w:val="000A2BE0"/>
    <w:rsid w:val="000A3195"/>
    <w:rsid w:val="000A466E"/>
    <w:rsid w:val="000A473C"/>
    <w:rsid w:val="000A4F33"/>
    <w:rsid w:val="000A5366"/>
    <w:rsid w:val="000A537A"/>
    <w:rsid w:val="000A5FFD"/>
    <w:rsid w:val="000A64C8"/>
    <w:rsid w:val="000A663D"/>
    <w:rsid w:val="000A6A3F"/>
    <w:rsid w:val="000A713A"/>
    <w:rsid w:val="000A77D8"/>
    <w:rsid w:val="000B09F3"/>
    <w:rsid w:val="000B28D6"/>
    <w:rsid w:val="000B34A5"/>
    <w:rsid w:val="000B3E08"/>
    <w:rsid w:val="000B45B1"/>
    <w:rsid w:val="000B6D2F"/>
    <w:rsid w:val="000C00A5"/>
    <w:rsid w:val="000C01F0"/>
    <w:rsid w:val="000C041D"/>
    <w:rsid w:val="000C0517"/>
    <w:rsid w:val="000C0D09"/>
    <w:rsid w:val="000C1470"/>
    <w:rsid w:val="000C27AF"/>
    <w:rsid w:val="000C28D2"/>
    <w:rsid w:val="000C2C26"/>
    <w:rsid w:val="000C315F"/>
    <w:rsid w:val="000C319F"/>
    <w:rsid w:val="000C346C"/>
    <w:rsid w:val="000C3FAD"/>
    <w:rsid w:val="000C4D5A"/>
    <w:rsid w:val="000C59CA"/>
    <w:rsid w:val="000C698C"/>
    <w:rsid w:val="000C742C"/>
    <w:rsid w:val="000C75AD"/>
    <w:rsid w:val="000C7D24"/>
    <w:rsid w:val="000D03C1"/>
    <w:rsid w:val="000D05EC"/>
    <w:rsid w:val="000D1BA1"/>
    <w:rsid w:val="000D297B"/>
    <w:rsid w:val="000D2FD0"/>
    <w:rsid w:val="000D3023"/>
    <w:rsid w:val="000D33A7"/>
    <w:rsid w:val="000D3AB1"/>
    <w:rsid w:val="000D50A6"/>
    <w:rsid w:val="000D5C23"/>
    <w:rsid w:val="000D650F"/>
    <w:rsid w:val="000D65EB"/>
    <w:rsid w:val="000D6AC2"/>
    <w:rsid w:val="000D7174"/>
    <w:rsid w:val="000D7413"/>
    <w:rsid w:val="000D7C40"/>
    <w:rsid w:val="000E10D2"/>
    <w:rsid w:val="000E1224"/>
    <w:rsid w:val="000E1255"/>
    <w:rsid w:val="000E1BA8"/>
    <w:rsid w:val="000E20D3"/>
    <w:rsid w:val="000E23C5"/>
    <w:rsid w:val="000E2556"/>
    <w:rsid w:val="000E2F36"/>
    <w:rsid w:val="000E4A03"/>
    <w:rsid w:val="000E5A3F"/>
    <w:rsid w:val="000E5CCC"/>
    <w:rsid w:val="000E6067"/>
    <w:rsid w:val="000E6906"/>
    <w:rsid w:val="000E6C81"/>
    <w:rsid w:val="000E72C7"/>
    <w:rsid w:val="000F0483"/>
    <w:rsid w:val="000F069C"/>
    <w:rsid w:val="000F0FD7"/>
    <w:rsid w:val="000F142D"/>
    <w:rsid w:val="000F1E07"/>
    <w:rsid w:val="000F2260"/>
    <w:rsid w:val="000F3AEA"/>
    <w:rsid w:val="000F614E"/>
    <w:rsid w:val="000F615C"/>
    <w:rsid w:val="000F7D16"/>
    <w:rsid w:val="00100D2D"/>
    <w:rsid w:val="001016BB"/>
    <w:rsid w:val="00101B25"/>
    <w:rsid w:val="00102C75"/>
    <w:rsid w:val="00103183"/>
    <w:rsid w:val="00103993"/>
    <w:rsid w:val="001039B3"/>
    <w:rsid w:val="001042DA"/>
    <w:rsid w:val="00106D60"/>
    <w:rsid w:val="001104FC"/>
    <w:rsid w:val="00110BD1"/>
    <w:rsid w:val="00113035"/>
    <w:rsid w:val="00113C62"/>
    <w:rsid w:val="00114E38"/>
    <w:rsid w:val="001170D1"/>
    <w:rsid w:val="00117C91"/>
    <w:rsid w:val="00122729"/>
    <w:rsid w:val="0012406F"/>
    <w:rsid w:val="00124315"/>
    <w:rsid w:val="0012431B"/>
    <w:rsid w:val="0012571D"/>
    <w:rsid w:val="00125828"/>
    <w:rsid w:val="00125CA1"/>
    <w:rsid w:val="00125CAF"/>
    <w:rsid w:val="00127810"/>
    <w:rsid w:val="001300FE"/>
    <w:rsid w:val="001316DE"/>
    <w:rsid w:val="00131E61"/>
    <w:rsid w:val="00132C82"/>
    <w:rsid w:val="00133178"/>
    <w:rsid w:val="0013431D"/>
    <w:rsid w:val="00134D46"/>
    <w:rsid w:val="00135BDF"/>
    <w:rsid w:val="001361C2"/>
    <w:rsid w:val="001364FA"/>
    <w:rsid w:val="00136840"/>
    <w:rsid w:val="00136CBD"/>
    <w:rsid w:val="00140BDD"/>
    <w:rsid w:val="00141920"/>
    <w:rsid w:val="00142A5D"/>
    <w:rsid w:val="00142DD1"/>
    <w:rsid w:val="001436E7"/>
    <w:rsid w:val="00144712"/>
    <w:rsid w:val="00144955"/>
    <w:rsid w:val="00144A70"/>
    <w:rsid w:val="00146331"/>
    <w:rsid w:val="00146B46"/>
    <w:rsid w:val="00146C5A"/>
    <w:rsid w:val="00147E9F"/>
    <w:rsid w:val="00150D00"/>
    <w:rsid w:val="001513CD"/>
    <w:rsid w:val="001518C8"/>
    <w:rsid w:val="001533DE"/>
    <w:rsid w:val="00154370"/>
    <w:rsid w:val="0015526C"/>
    <w:rsid w:val="00156412"/>
    <w:rsid w:val="0015648E"/>
    <w:rsid w:val="00156D12"/>
    <w:rsid w:val="00157335"/>
    <w:rsid w:val="00160063"/>
    <w:rsid w:val="001603B5"/>
    <w:rsid w:val="00160CEC"/>
    <w:rsid w:val="00161012"/>
    <w:rsid w:val="00161898"/>
    <w:rsid w:val="00162065"/>
    <w:rsid w:val="001621CD"/>
    <w:rsid w:val="00163139"/>
    <w:rsid w:val="00164176"/>
    <w:rsid w:val="0016432B"/>
    <w:rsid w:val="0016460D"/>
    <w:rsid w:val="00164B58"/>
    <w:rsid w:val="00165879"/>
    <w:rsid w:val="00166924"/>
    <w:rsid w:val="00167E03"/>
    <w:rsid w:val="00170B0E"/>
    <w:rsid w:val="0017246F"/>
    <w:rsid w:val="00173191"/>
    <w:rsid w:val="00173E53"/>
    <w:rsid w:val="00174020"/>
    <w:rsid w:val="001746C3"/>
    <w:rsid w:val="00174B96"/>
    <w:rsid w:val="001766DE"/>
    <w:rsid w:val="001769A3"/>
    <w:rsid w:val="0017725D"/>
    <w:rsid w:val="00177C8D"/>
    <w:rsid w:val="00180409"/>
    <w:rsid w:val="001818A0"/>
    <w:rsid w:val="0018200F"/>
    <w:rsid w:val="001824F4"/>
    <w:rsid w:val="00183298"/>
    <w:rsid w:val="00184862"/>
    <w:rsid w:val="0018489B"/>
    <w:rsid w:val="00185A78"/>
    <w:rsid w:val="00185FF3"/>
    <w:rsid w:val="00186C2E"/>
    <w:rsid w:val="001876B4"/>
    <w:rsid w:val="00190286"/>
    <w:rsid w:val="00190CDC"/>
    <w:rsid w:val="0019103B"/>
    <w:rsid w:val="001917D2"/>
    <w:rsid w:val="0019205B"/>
    <w:rsid w:val="001936F9"/>
    <w:rsid w:val="001940AF"/>
    <w:rsid w:val="0019472B"/>
    <w:rsid w:val="00195849"/>
    <w:rsid w:val="001978F2"/>
    <w:rsid w:val="001A2DBB"/>
    <w:rsid w:val="001A4D4E"/>
    <w:rsid w:val="001A571B"/>
    <w:rsid w:val="001A5C50"/>
    <w:rsid w:val="001A6928"/>
    <w:rsid w:val="001A6E0B"/>
    <w:rsid w:val="001A7136"/>
    <w:rsid w:val="001A7777"/>
    <w:rsid w:val="001A7F0B"/>
    <w:rsid w:val="001B00F9"/>
    <w:rsid w:val="001B0433"/>
    <w:rsid w:val="001B049F"/>
    <w:rsid w:val="001B0620"/>
    <w:rsid w:val="001B06F1"/>
    <w:rsid w:val="001B0C01"/>
    <w:rsid w:val="001B232B"/>
    <w:rsid w:val="001B35E5"/>
    <w:rsid w:val="001B3FF6"/>
    <w:rsid w:val="001B6ADC"/>
    <w:rsid w:val="001C0109"/>
    <w:rsid w:val="001C1394"/>
    <w:rsid w:val="001C1DFB"/>
    <w:rsid w:val="001C2390"/>
    <w:rsid w:val="001C2C43"/>
    <w:rsid w:val="001C349A"/>
    <w:rsid w:val="001C4BB7"/>
    <w:rsid w:val="001C503B"/>
    <w:rsid w:val="001C6359"/>
    <w:rsid w:val="001C69E7"/>
    <w:rsid w:val="001C70C9"/>
    <w:rsid w:val="001C7196"/>
    <w:rsid w:val="001C7934"/>
    <w:rsid w:val="001C7DEE"/>
    <w:rsid w:val="001D0C10"/>
    <w:rsid w:val="001D1C88"/>
    <w:rsid w:val="001D1CEC"/>
    <w:rsid w:val="001D1E14"/>
    <w:rsid w:val="001D2888"/>
    <w:rsid w:val="001D3EAC"/>
    <w:rsid w:val="001D408E"/>
    <w:rsid w:val="001D4F35"/>
    <w:rsid w:val="001D5321"/>
    <w:rsid w:val="001D564F"/>
    <w:rsid w:val="001D66EB"/>
    <w:rsid w:val="001D6997"/>
    <w:rsid w:val="001D6E74"/>
    <w:rsid w:val="001D78D4"/>
    <w:rsid w:val="001E0541"/>
    <w:rsid w:val="001E0972"/>
    <w:rsid w:val="001E1023"/>
    <w:rsid w:val="001E1C84"/>
    <w:rsid w:val="001E381E"/>
    <w:rsid w:val="001E3E6F"/>
    <w:rsid w:val="001E5710"/>
    <w:rsid w:val="001E574D"/>
    <w:rsid w:val="001E643D"/>
    <w:rsid w:val="001E6A34"/>
    <w:rsid w:val="001E6C94"/>
    <w:rsid w:val="001E7FE4"/>
    <w:rsid w:val="001F0A60"/>
    <w:rsid w:val="001F1473"/>
    <w:rsid w:val="001F2CF0"/>
    <w:rsid w:val="001F2E8B"/>
    <w:rsid w:val="001F32EC"/>
    <w:rsid w:val="001F3BBB"/>
    <w:rsid w:val="001F3F81"/>
    <w:rsid w:val="001F4091"/>
    <w:rsid w:val="001F5409"/>
    <w:rsid w:val="001F5CEA"/>
    <w:rsid w:val="001F75CC"/>
    <w:rsid w:val="001F7A06"/>
    <w:rsid w:val="0020061F"/>
    <w:rsid w:val="00201041"/>
    <w:rsid w:val="0020193D"/>
    <w:rsid w:val="00202B78"/>
    <w:rsid w:val="00204441"/>
    <w:rsid w:val="002045FD"/>
    <w:rsid w:val="00204B64"/>
    <w:rsid w:val="002056CC"/>
    <w:rsid w:val="00206A1E"/>
    <w:rsid w:val="00207446"/>
    <w:rsid w:val="00207510"/>
    <w:rsid w:val="0020773A"/>
    <w:rsid w:val="00211095"/>
    <w:rsid w:val="002126C9"/>
    <w:rsid w:val="00212994"/>
    <w:rsid w:val="00212C81"/>
    <w:rsid w:val="00212E8E"/>
    <w:rsid w:val="00214082"/>
    <w:rsid w:val="0021425E"/>
    <w:rsid w:val="00215AF6"/>
    <w:rsid w:val="00215C9C"/>
    <w:rsid w:val="00216453"/>
    <w:rsid w:val="00216F01"/>
    <w:rsid w:val="002170D0"/>
    <w:rsid w:val="002173A9"/>
    <w:rsid w:val="00217416"/>
    <w:rsid w:val="00217503"/>
    <w:rsid w:val="00220102"/>
    <w:rsid w:val="002202FD"/>
    <w:rsid w:val="00220834"/>
    <w:rsid w:val="002210F3"/>
    <w:rsid w:val="00221256"/>
    <w:rsid w:val="00221300"/>
    <w:rsid w:val="002216A9"/>
    <w:rsid w:val="00222777"/>
    <w:rsid w:val="0022293C"/>
    <w:rsid w:val="00222CE2"/>
    <w:rsid w:val="00222EE7"/>
    <w:rsid w:val="00223F80"/>
    <w:rsid w:val="00224013"/>
    <w:rsid w:val="00224292"/>
    <w:rsid w:val="002258EA"/>
    <w:rsid w:val="00226C37"/>
    <w:rsid w:val="00227DC1"/>
    <w:rsid w:val="0023049E"/>
    <w:rsid w:val="00230840"/>
    <w:rsid w:val="00231368"/>
    <w:rsid w:val="00231B5A"/>
    <w:rsid w:val="00232F24"/>
    <w:rsid w:val="00233D88"/>
    <w:rsid w:val="00233F27"/>
    <w:rsid w:val="00234A0D"/>
    <w:rsid w:val="00234FC1"/>
    <w:rsid w:val="00236F66"/>
    <w:rsid w:val="00236FDE"/>
    <w:rsid w:val="00237206"/>
    <w:rsid w:val="00237E9F"/>
    <w:rsid w:val="002407AC"/>
    <w:rsid w:val="0024164A"/>
    <w:rsid w:val="00241DA9"/>
    <w:rsid w:val="0024261B"/>
    <w:rsid w:val="002431C1"/>
    <w:rsid w:val="00244523"/>
    <w:rsid w:val="00244DD8"/>
    <w:rsid w:val="00245376"/>
    <w:rsid w:val="00245C07"/>
    <w:rsid w:val="00245C2A"/>
    <w:rsid w:val="002477E0"/>
    <w:rsid w:val="002514CC"/>
    <w:rsid w:val="002515ED"/>
    <w:rsid w:val="00252AD7"/>
    <w:rsid w:val="002530ED"/>
    <w:rsid w:val="00253574"/>
    <w:rsid w:val="00253B2A"/>
    <w:rsid w:val="002548BA"/>
    <w:rsid w:val="00254C7E"/>
    <w:rsid w:val="00254F2C"/>
    <w:rsid w:val="0025508D"/>
    <w:rsid w:val="002550B6"/>
    <w:rsid w:val="00255DC1"/>
    <w:rsid w:val="00255EC2"/>
    <w:rsid w:val="00256B6F"/>
    <w:rsid w:val="002604EF"/>
    <w:rsid w:val="00261784"/>
    <w:rsid w:val="002617FE"/>
    <w:rsid w:val="00261AC0"/>
    <w:rsid w:val="00262613"/>
    <w:rsid w:val="002626C1"/>
    <w:rsid w:val="0026469E"/>
    <w:rsid w:val="002657DF"/>
    <w:rsid w:val="00265931"/>
    <w:rsid w:val="00266546"/>
    <w:rsid w:val="00266679"/>
    <w:rsid w:val="0026674E"/>
    <w:rsid w:val="00266BC9"/>
    <w:rsid w:val="00266F40"/>
    <w:rsid w:val="002671BD"/>
    <w:rsid w:val="00267356"/>
    <w:rsid w:val="002679CF"/>
    <w:rsid w:val="00267F78"/>
    <w:rsid w:val="002703C3"/>
    <w:rsid w:val="00271B9E"/>
    <w:rsid w:val="002729D5"/>
    <w:rsid w:val="00272A38"/>
    <w:rsid w:val="0027365A"/>
    <w:rsid w:val="002738B0"/>
    <w:rsid w:val="00274C19"/>
    <w:rsid w:val="00275D2A"/>
    <w:rsid w:val="00275DC9"/>
    <w:rsid w:val="002767B5"/>
    <w:rsid w:val="002801DA"/>
    <w:rsid w:val="00280D2A"/>
    <w:rsid w:val="00280E8A"/>
    <w:rsid w:val="002812CA"/>
    <w:rsid w:val="002818D2"/>
    <w:rsid w:val="00281E44"/>
    <w:rsid w:val="00282DE4"/>
    <w:rsid w:val="0028487A"/>
    <w:rsid w:val="00284982"/>
    <w:rsid w:val="00285A30"/>
    <w:rsid w:val="00285BD4"/>
    <w:rsid w:val="00287D8F"/>
    <w:rsid w:val="002921C0"/>
    <w:rsid w:val="00292725"/>
    <w:rsid w:val="00292E1F"/>
    <w:rsid w:val="00293F33"/>
    <w:rsid w:val="00294778"/>
    <w:rsid w:val="00295057"/>
    <w:rsid w:val="002955C4"/>
    <w:rsid w:val="00295FD5"/>
    <w:rsid w:val="00296445"/>
    <w:rsid w:val="00296507"/>
    <w:rsid w:val="002965BE"/>
    <w:rsid w:val="0029702D"/>
    <w:rsid w:val="00297440"/>
    <w:rsid w:val="002A079D"/>
    <w:rsid w:val="002A0D21"/>
    <w:rsid w:val="002A1012"/>
    <w:rsid w:val="002A33C5"/>
    <w:rsid w:val="002A5226"/>
    <w:rsid w:val="002A7459"/>
    <w:rsid w:val="002A78AB"/>
    <w:rsid w:val="002A7952"/>
    <w:rsid w:val="002B0F2F"/>
    <w:rsid w:val="002B6619"/>
    <w:rsid w:val="002B768C"/>
    <w:rsid w:val="002B776B"/>
    <w:rsid w:val="002C0904"/>
    <w:rsid w:val="002C1171"/>
    <w:rsid w:val="002C2745"/>
    <w:rsid w:val="002C3481"/>
    <w:rsid w:val="002C36AD"/>
    <w:rsid w:val="002C3F6D"/>
    <w:rsid w:val="002C419F"/>
    <w:rsid w:val="002C4CF0"/>
    <w:rsid w:val="002C544C"/>
    <w:rsid w:val="002C56CB"/>
    <w:rsid w:val="002C71E1"/>
    <w:rsid w:val="002C75D8"/>
    <w:rsid w:val="002C7794"/>
    <w:rsid w:val="002D01D4"/>
    <w:rsid w:val="002D0C59"/>
    <w:rsid w:val="002D123D"/>
    <w:rsid w:val="002D1870"/>
    <w:rsid w:val="002D2148"/>
    <w:rsid w:val="002D2EAC"/>
    <w:rsid w:val="002D42EB"/>
    <w:rsid w:val="002D48E2"/>
    <w:rsid w:val="002D4A7B"/>
    <w:rsid w:val="002D4DE1"/>
    <w:rsid w:val="002D6753"/>
    <w:rsid w:val="002E0005"/>
    <w:rsid w:val="002E0AEB"/>
    <w:rsid w:val="002E0E92"/>
    <w:rsid w:val="002E0F20"/>
    <w:rsid w:val="002E14E3"/>
    <w:rsid w:val="002E1CB7"/>
    <w:rsid w:val="002E2043"/>
    <w:rsid w:val="002E24AE"/>
    <w:rsid w:val="002E261E"/>
    <w:rsid w:val="002E2D89"/>
    <w:rsid w:val="002E34B1"/>
    <w:rsid w:val="002E3826"/>
    <w:rsid w:val="002E4470"/>
    <w:rsid w:val="002E5735"/>
    <w:rsid w:val="002E6039"/>
    <w:rsid w:val="002E68D7"/>
    <w:rsid w:val="002E6C67"/>
    <w:rsid w:val="002E6F4D"/>
    <w:rsid w:val="002E72A1"/>
    <w:rsid w:val="002E7A11"/>
    <w:rsid w:val="002F0515"/>
    <w:rsid w:val="002F1350"/>
    <w:rsid w:val="002F2395"/>
    <w:rsid w:val="002F33D5"/>
    <w:rsid w:val="002F3938"/>
    <w:rsid w:val="002F3986"/>
    <w:rsid w:val="002F4849"/>
    <w:rsid w:val="002F4A96"/>
    <w:rsid w:val="002F4D06"/>
    <w:rsid w:val="002F5B50"/>
    <w:rsid w:val="002F7883"/>
    <w:rsid w:val="00300A87"/>
    <w:rsid w:val="003017FA"/>
    <w:rsid w:val="003019FF"/>
    <w:rsid w:val="00303E3C"/>
    <w:rsid w:val="00304DAA"/>
    <w:rsid w:val="00304E74"/>
    <w:rsid w:val="00305E7C"/>
    <w:rsid w:val="0030666B"/>
    <w:rsid w:val="00306EA8"/>
    <w:rsid w:val="00307763"/>
    <w:rsid w:val="003077C3"/>
    <w:rsid w:val="00307C4C"/>
    <w:rsid w:val="0031057E"/>
    <w:rsid w:val="00310684"/>
    <w:rsid w:val="00311983"/>
    <w:rsid w:val="00312D77"/>
    <w:rsid w:val="0031329A"/>
    <w:rsid w:val="003134BA"/>
    <w:rsid w:val="00313763"/>
    <w:rsid w:val="00313B3B"/>
    <w:rsid w:val="00313D0B"/>
    <w:rsid w:val="00314945"/>
    <w:rsid w:val="003149F4"/>
    <w:rsid w:val="00314A37"/>
    <w:rsid w:val="00317118"/>
    <w:rsid w:val="00321040"/>
    <w:rsid w:val="003215BA"/>
    <w:rsid w:val="00321640"/>
    <w:rsid w:val="00321B9E"/>
    <w:rsid w:val="00322250"/>
    <w:rsid w:val="00322BBD"/>
    <w:rsid w:val="0032377D"/>
    <w:rsid w:val="003240DA"/>
    <w:rsid w:val="00324492"/>
    <w:rsid w:val="00327233"/>
    <w:rsid w:val="0032798E"/>
    <w:rsid w:val="00331A1F"/>
    <w:rsid w:val="00332871"/>
    <w:rsid w:val="00333217"/>
    <w:rsid w:val="00333F5F"/>
    <w:rsid w:val="0033469A"/>
    <w:rsid w:val="00335ED5"/>
    <w:rsid w:val="003366C6"/>
    <w:rsid w:val="003371FB"/>
    <w:rsid w:val="00337C81"/>
    <w:rsid w:val="00337D5C"/>
    <w:rsid w:val="003408E9"/>
    <w:rsid w:val="00340DEA"/>
    <w:rsid w:val="003417C8"/>
    <w:rsid w:val="0034223C"/>
    <w:rsid w:val="00342D75"/>
    <w:rsid w:val="00342DA7"/>
    <w:rsid w:val="00343023"/>
    <w:rsid w:val="003432E4"/>
    <w:rsid w:val="00343D33"/>
    <w:rsid w:val="00345407"/>
    <w:rsid w:val="0034550E"/>
    <w:rsid w:val="00346121"/>
    <w:rsid w:val="00346338"/>
    <w:rsid w:val="00346AE2"/>
    <w:rsid w:val="00347D30"/>
    <w:rsid w:val="00351A5F"/>
    <w:rsid w:val="003529BA"/>
    <w:rsid w:val="003544BF"/>
    <w:rsid w:val="00354B34"/>
    <w:rsid w:val="00355826"/>
    <w:rsid w:val="00357EAF"/>
    <w:rsid w:val="00360320"/>
    <w:rsid w:val="00360551"/>
    <w:rsid w:val="003605A8"/>
    <w:rsid w:val="00361412"/>
    <w:rsid w:val="003636D1"/>
    <w:rsid w:val="00363878"/>
    <w:rsid w:val="0036570B"/>
    <w:rsid w:val="00366134"/>
    <w:rsid w:val="003662A7"/>
    <w:rsid w:val="00366891"/>
    <w:rsid w:val="00366B2D"/>
    <w:rsid w:val="003712DD"/>
    <w:rsid w:val="003716B8"/>
    <w:rsid w:val="003724BA"/>
    <w:rsid w:val="00373389"/>
    <w:rsid w:val="003738C1"/>
    <w:rsid w:val="0037510A"/>
    <w:rsid w:val="00375ADF"/>
    <w:rsid w:val="003768C7"/>
    <w:rsid w:val="0038172C"/>
    <w:rsid w:val="003817F6"/>
    <w:rsid w:val="00381C1F"/>
    <w:rsid w:val="003846EA"/>
    <w:rsid w:val="00385029"/>
    <w:rsid w:val="003851FB"/>
    <w:rsid w:val="00386731"/>
    <w:rsid w:val="00387E64"/>
    <w:rsid w:val="00391002"/>
    <w:rsid w:val="0039101F"/>
    <w:rsid w:val="003919B4"/>
    <w:rsid w:val="0039358E"/>
    <w:rsid w:val="00393631"/>
    <w:rsid w:val="0039430C"/>
    <w:rsid w:val="00394E3E"/>
    <w:rsid w:val="00396C9E"/>
    <w:rsid w:val="00396D7A"/>
    <w:rsid w:val="003A1246"/>
    <w:rsid w:val="003A1F52"/>
    <w:rsid w:val="003A473A"/>
    <w:rsid w:val="003A4F9F"/>
    <w:rsid w:val="003A64E4"/>
    <w:rsid w:val="003A7003"/>
    <w:rsid w:val="003A7910"/>
    <w:rsid w:val="003A79ED"/>
    <w:rsid w:val="003A7B90"/>
    <w:rsid w:val="003A7C56"/>
    <w:rsid w:val="003B0D97"/>
    <w:rsid w:val="003B0E7B"/>
    <w:rsid w:val="003B2479"/>
    <w:rsid w:val="003B298C"/>
    <w:rsid w:val="003B34BF"/>
    <w:rsid w:val="003B367B"/>
    <w:rsid w:val="003B3C05"/>
    <w:rsid w:val="003B4EAC"/>
    <w:rsid w:val="003B507F"/>
    <w:rsid w:val="003B5F20"/>
    <w:rsid w:val="003B6135"/>
    <w:rsid w:val="003B6DBE"/>
    <w:rsid w:val="003B7B19"/>
    <w:rsid w:val="003C0708"/>
    <w:rsid w:val="003C0873"/>
    <w:rsid w:val="003C1F2B"/>
    <w:rsid w:val="003C2B4E"/>
    <w:rsid w:val="003C30CD"/>
    <w:rsid w:val="003C3F67"/>
    <w:rsid w:val="003C404F"/>
    <w:rsid w:val="003C73A6"/>
    <w:rsid w:val="003C77FE"/>
    <w:rsid w:val="003C7871"/>
    <w:rsid w:val="003D0489"/>
    <w:rsid w:val="003D3085"/>
    <w:rsid w:val="003D3B5D"/>
    <w:rsid w:val="003D43A1"/>
    <w:rsid w:val="003D4DE5"/>
    <w:rsid w:val="003D5B27"/>
    <w:rsid w:val="003D6C92"/>
    <w:rsid w:val="003D7921"/>
    <w:rsid w:val="003D7D19"/>
    <w:rsid w:val="003E01B8"/>
    <w:rsid w:val="003E01DF"/>
    <w:rsid w:val="003E20FA"/>
    <w:rsid w:val="003E23DC"/>
    <w:rsid w:val="003E2B8B"/>
    <w:rsid w:val="003E325F"/>
    <w:rsid w:val="003E3804"/>
    <w:rsid w:val="003E4814"/>
    <w:rsid w:val="003E5B47"/>
    <w:rsid w:val="003E63A8"/>
    <w:rsid w:val="003E75EB"/>
    <w:rsid w:val="003E77EB"/>
    <w:rsid w:val="003F0958"/>
    <w:rsid w:val="003F1530"/>
    <w:rsid w:val="003F1AE6"/>
    <w:rsid w:val="003F29B3"/>
    <w:rsid w:val="003F2BB8"/>
    <w:rsid w:val="003F2C0F"/>
    <w:rsid w:val="003F2EBC"/>
    <w:rsid w:val="003F44DB"/>
    <w:rsid w:val="003F4E76"/>
    <w:rsid w:val="003F526E"/>
    <w:rsid w:val="003F625A"/>
    <w:rsid w:val="003F681A"/>
    <w:rsid w:val="003F6C8F"/>
    <w:rsid w:val="003F6DC5"/>
    <w:rsid w:val="003F72C6"/>
    <w:rsid w:val="003F74BE"/>
    <w:rsid w:val="003F7672"/>
    <w:rsid w:val="00400292"/>
    <w:rsid w:val="00400F7B"/>
    <w:rsid w:val="00401FD2"/>
    <w:rsid w:val="004023E9"/>
    <w:rsid w:val="004025D2"/>
    <w:rsid w:val="00402B5A"/>
    <w:rsid w:val="00402C1F"/>
    <w:rsid w:val="00403C57"/>
    <w:rsid w:val="004050B0"/>
    <w:rsid w:val="004073D8"/>
    <w:rsid w:val="00410081"/>
    <w:rsid w:val="004100AC"/>
    <w:rsid w:val="0041180E"/>
    <w:rsid w:val="00412B47"/>
    <w:rsid w:val="00412D7F"/>
    <w:rsid w:val="00413981"/>
    <w:rsid w:val="004139AE"/>
    <w:rsid w:val="004154B6"/>
    <w:rsid w:val="004169B4"/>
    <w:rsid w:val="00417088"/>
    <w:rsid w:val="00417D2B"/>
    <w:rsid w:val="00420A99"/>
    <w:rsid w:val="00421193"/>
    <w:rsid w:val="00421396"/>
    <w:rsid w:val="004220F8"/>
    <w:rsid w:val="00422575"/>
    <w:rsid w:val="00423CAE"/>
    <w:rsid w:val="00426373"/>
    <w:rsid w:val="00426640"/>
    <w:rsid w:val="0042692F"/>
    <w:rsid w:val="004273BE"/>
    <w:rsid w:val="00430B40"/>
    <w:rsid w:val="00430FB8"/>
    <w:rsid w:val="0043111D"/>
    <w:rsid w:val="00431CF3"/>
    <w:rsid w:val="00431FF2"/>
    <w:rsid w:val="004320EE"/>
    <w:rsid w:val="004339CF"/>
    <w:rsid w:val="00433D50"/>
    <w:rsid w:val="0043421D"/>
    <w:rsid w:val="0043498D"/>
    <w:rsid w:val="004358E6"/>
    <w:rsid w:val="00436373"/>
    <w:rsid w:val="00436587"/>
    <w:rsid w:val="00436B19"/>
    <w:rsid w:val="00437C54"/>
    <w:rsid w:val="00437D44"/>
    <w:rsid w:val="00440628"/>
    <w:rsid w:val="00440F43"/>
    <w:rsid w:val="00441840"/>
    <w:rsid w:val="0044184A"/>
    <w:rsid w:val="00441DE3"/>
    <w:rsid w:val="004425DB"/>
    <w:rsid w:val="004438E7"/>
    <w:rsid w:val="00443A0A"/>
    <w:rsid w:val="00443D7C"/>
    <w:rsid w:val="00443D82"/>
    <w:rsid w:val="00444150"/>
    <w:rsid w:val="004448B3"/>
    <w:rsid w:val="00444C37"/>
    <w:rsid w:val="00444ECE"/>
    <w:rsid w:val="0044509A"/>
    <w:rsid w:val="0045137F"/>
    <w:rsid w:val="004515CA"/>
    <w:rsid w:val="00451B62"/>
    <w:rsid w:val="00451EED"/>
    <w:rsid w:val="00452600"/>
    <w:rsid w:val="00453631"/>
    <w:rsid w:val="004545D3"/>
    <w:rsid w:val="004548E2"/>
    <w:rsid w:val="0045528C"/>
    <w:rsid w:val="00456032"/>
    <w:rsid w:val="00456234"/>
    <w:rsid w:val="00456B97"/>
    <w:rsid w:val="00456E5B"/>
    <w:rsid w:val="00457572"/>
    <w:rsid w:val="004603C3"/>
    <w:rsid w:val="004614AF"/>
    <w:rsid w:val="004662B1"/>
    <w:rsid w:val="00466CF0"/>
    <w:rsid w:val="00467053"/>
    <w:rsid w:val="00467EF6"/>
    <w:rsid w:val="004715AF"/>
    <w:rsid w:val="00471723"/>
    <w:rsid w:val="00471FB2"/>
    <w:rsid w:val="0047279B"/>
    <w:rsid w:val="0047281A"/>
    <w:rsid w:val="00473A12"/>
    <w:rsid w:val="00473A73"/>
    <w:rsid w:val="00474909"/>
    <w:rsid w:val="004762ED"/>
    <w:rsid w:val="00476733"/>
    <w:rsid w:val="00476A6B"/>
    <w:rsid w:val="004771A1"/>
    <w:rsid w:val="00477F4C"/>
    <w:rsid w:val="004811D5"/>
    <w:rsid w:val="00481254"/>
    <w:rsid w:val="004814F6"/>
    <w:rsid w:val="00481694"/>
    <w:rsid w:val="00481B4C"/>
    <w:rsid w:val="00482257"/>
    <w:rsid w:val="00482A5C"/>
    <w:rsid w:val="00483519"/>
    <w:rsid w:val="00483D2C"/>
    <w:rsid w:val="00485FB2"/>
    <w:rsid w:val="00487B3E"/>
    <w:rsid w:val="00491F08"/>
    <w:rsid w:val="004923C8"/>
    <w:rsid w:val="00493158"/>
    <w:rsid w:val="00493CF0"/>
    <w:rsid w:val="004962B5"/>
    <w:rsid w:val="00496412"/>
    <w:rsid w:val="00496AAD"/>
    <w:rsid w:val="0049729A"/>
    <w:rsid w:val="004975B2"/>
    <w:rsid w:val="00497D0F"/>
    <w:rsid w:val="004A0E9C"/>
    <w:rsid w:val="004A0F36"/>
    <w:rsid w:val="004A1356"/>
    <w:rsid w:val="004A1487"/>
    <w:rsid w:val="004A1F37"/>
    <w:rsid w:val="004A28D4"/>
    <w:rsid w:val="004A343B"/>
    <w:rsid w:val="004A53CC"/>
    <w:rsid w:val="004A55B1"/>
    <w:rsid w:val="004A7198"/>
    <w:rsid w:val="004A7557"/>
    <w:rsid w:val="004B0BF2"/>
    <w:rsid w:val="004B0C25"/>
    <w:rsid w:val="004B1BFA"/>
    <w:rsid w:val="004B27BE"/>
    <w:rsid w:val="004B31CA"/>
    <w:rsid w:val="004B3D12"/>
    <w:rsid w:val="004B4E1C"/>
    <w:rsid w:val="004B57B8"/>
    <w:rsid w:val="004B58CF"/>
    <w:rsid w:val="004B5F0F"/>
    <w:rsid w:val="004B625B"/>
    <w:rsid w:val="004B6E24"/>
    <w:rsid w:val="004B7589"/>
    <w:rsid w:val="004B7605"/>
    <w:rsid w:val="004B7623"/>
    <w:rsid w:val="004B7872"/>
    <w:rsid w:val="004B798D"/>
    <w:rsid w:val="004C05BC"/>
    <w:rsid w:val="004C20D4"/>
    <w:rsid w:val="004C2126"/>
    <w:rsid w:val="004C3D60"/>
    <w:rsid w:val="004C4380"/>
    <w:rsid w:val="004C5E88"/>
    <w:rsid w:val="004C63CA"/>
    <w:rsid w:val="004C7903"/>
    <w:rsid w:val="004D0360"/>
    <w:rsid w:val="004D056E"/>
    <w:rsid w:val="004D09C1"/>
    <w:rsid w:val="004D16D3"/>
    <w:rsid w:val="004D2D1D"/>
    <w:rsid w:val="004D3446"/>
    <w:rsid w:val="004D3D73"/>
    <w:rsid w:val="004D4BFB"/>
    <w:rsid w:val="004D4EF7"/>
    <w:rsid w:val="004D7A58"/>
    <w:rsid w:val="004E046F"/>
    <w:rsid w:val="004E0A7C"/>
    <w:rsid w:val="004E2A29"/>
    <w:rsid w:val="004E3534"/>
    <w:rsid w:val="004E37C6"/>
    <w:rsid w:val="004E39BA"/>
    <w:rsid w:val="004E562C"/>
    <w:rsid w:val="004E5A0C"/>
    <w:rsid w:val="004E71AD"/>
    <w:rsid w:val="004E71E9"/>
    <w:rsid w:val="004E74D6"/>
    <w:rsid w:val="004E7798"/>
    <w:rsid w:val="004E7AA1"/>
    <w:rsid w:val="004E7E7D"/>
    <w:rsid w:val="004F04EB"/>
    <w:rsid w:val="004F0886"/>
    <w:rsid w:val="004F15E7"/>
    <w:rsid w:val="004F1942"/>
    <w:rsid w:val="004F1E26"/>
    <w:rsid w:val="004F33A7"/>
    <w:rsid w:val="004F419C"/>
    <w:rsid w:val="004F67A0"/>
    <w:rsid w:val="004F6A4C"/>
    <w:rsid w:val="004F770E"/>
    <w:rsid w:val="00501147"/>
    <w:rsid w:val="005016F3"/>
    <w:rsid w:val="005016F4"/>
    <w:rsid w:val="00502EBE"/>
    <w:rsid w:val="00503575"/>
    <w:rsid w:val="00505602"/>
    <w:rsid w:val="005058F6"/>
    <w:rsid w:val="005078F6"/>
    <w:rsid w:val="005121AB"/>
    <w:rsid w:val="00512361"/>
    <w:rsid w:val="00512C1E"/>
    <w:rsid w:val="005137F9"/>
    <w:rsid w:val="00513895"/>
    <w:rsid w:val="00513B3B"/>
    <w:rsid w:val="00513C4E"/>
    <w:rsid w:val="00514316"/>
    <w:rsid w:val="00514EF2"/>
    <w:rsid w:val="005156AA"/>
    <w:rsid w:val="00515918"/>
    <w:rsid w:val="00517050"/>
    <w:rsid w:val="00517A0B"/>
    <w:rsid w:val="00517DDE"/>
    <w:rsid w:val="0052029D"/>
    <w:rsid w:val="00521870"/>
    <w:rsid w:val="00521A87"/>
    <w:rsid w:val="00521E64"/>
    <w:rsid w:val="00522EA5"/>
    <w:rsid w:val="00523A62"/>
    <w:rsid w:val="005256E0"/>
    <w:rsid w:val="00525F15"/>
    <w:rsid w:val="00526671"/>
    <w:rsid w:val="0052690D"/>
    <w:rsid w:val="005276B4"/>
    <w:rsid w:val="00527735"/>
    <w:rsid w:val="0052795E"/>
    <w:rsid w:val="0053165A"/>
    <w:rsid w:val="00532204"/>
    <w:rsid w:val="005342EA"/>
    <w:rsid w:val="005346E2"/>
    <w:rsid w:val="00535AFA"/>
    <w:rsid w:val="00536898"/>
    <w:rsid w:val="005369BB"/>
    <w:rsid w:val="00540040"/>
    <w:rsid w:val="00540FBC"/>
    <w:rsid w:val="00546378"/>
    <w:rsid w:val="00546F69"/>
    <w:rsid w:val="0054737F"/>
    <w:rsid w:val="00547758"/>
    <w:rsid w:val="00547998"/>
    <w:rsid w:val="00547CAA"/>
    <w:rsid w:val="00547E98"/>
    <w:rsid w:val="0055062C"/>
    <w:rsid w:val="005513EF"/>
    <w:rsid w:val="005517C7"/>
    <w:rsid w:val="00552234"/>
    <w:rsid w:val="00552489"/>
    <w:rsid w:val="005526E3"/>
    <w:rsid w:val="00552724"/>
    <w:rsid w:val="00554188"/>
    <w:rsid w:val="005545E1"/>
    <w:rsid w:val="0055476C"/>
    <w:rsid w:val="00554C95"/>
    <w:rsid w:val="005561FA"/>
    <w:rsid w:val="005563AB"/>
    <w:rsid w:val="00556C33"/>
    <w:rsid w:val="00557485"/>
    <w:rsid w:val="005605B4"/>
    <w:rsid w:val="00560F04"/>
    <w:rsid w:val="0056251D"/>
    <w:rsid w:val="005628A0"/>
    <w:rsid w:val="005631EE"/>
    <w:rsid w:val="00563BDE"/>
    <w:rsid w:val="00564172"/>
    <w:rsid w:val="00564774"/>
    <w:rsid w:val="005654AD"/>
    <w:rsid w:val="00566D08"/>
    <w:rsid w:val="00566D90"/>
    <w:rsid w:val="005675CF"/>
    <w:rsid w:val="005700E1"/>
    <w:rsid w:val="0057132E"/>
    <w:rsid w:val="00571A9E"/>
    <w:rsid w:val="00571BE1"/>
    <w:rsid w:val="00571D2D"/>
    <w:rsid w:val="00572A45"/>
    <w:rsid w:val="00572F7C"/>
    <w:rsid w:val="005749C5"/>
    <w:rsid w:val="00574E7A"/>
    <w:rsid w:val="00575936"/>
    <w:rsid w:val="00576D87"/>
    <w:rsid w:val="00576F97"/>
    <w:rsid w:val="00582A73"/>
    <w:rsid w:val="00582C63"/>
    <w:rsid w:val="00582CAC"/>
    <w:rsid w:val="0058419D"/>
    <w:rsid w:val="00584E26"/>
    <w:rsid w:val="00585EE2"/>
    <w:rsid w:val="00585F5B"/>
    <w:rsid w:val="0058617A"/>
    <w:rsid w:val="00586C75"/>
    <w:rsid w:val="0058718A"/>
    <w:rsid w:val="0058772D"/>
    <w:rsid w:val="00587800"/>
    <w:rsid w:val="00587DB1"/>
    <w:rsid w:val="00587EF9"/>
    <w:rsid w:val="00590782"/>
    <w:rsid w:val="00590BC6"/>
    <w:rsid w:val="00591004"/>
    <w:rsid w:val="00592602"/>
    <w:rsid w:val="005933B1"/>
    <w:rsid w:val="005939C3"/>
    <w:rsid w:val="00593B43"/>
    <w:rsid w:val="00593B65"/>
    <w:rsid w:val="00593E7C"/>
    <w:rsid w:val="00594D15"/>
    <w:rsid w:val="00594EAC"/>
    <w:rsid w:val="00595C12"/>
    <w:rsid w:val="00595F8D"/>
    <w:rsid w:val="005A0178"/>
    <w:rsid w:val="005A0961"/>
    <w:rsid w:val="005A0E26"/>
    <w:rsid w:val="005A10C6"/>
    <w:rsid w:val="005A2B3E"/>
    <w:rsid w:val="005A4F3A"/>
    <w:rsid w:val="005A50FD"/>
    <w:rsid w:val="005A70D2"/>
    <w:rsid w:val="005A715E"/>
    <w:rsid w:val="005B187C"/>
    <w:rsid w:val="005B1ED7"/>
    <w:rsid w:val="005B295A"/>
    <w:rsid w:val="005B2F87"/>
    <w:rsid w:val="005B35AE"/>
    <w:rsid w:val="005B44AE"/>
    <w:rsid w:val="005B462D"/>
    <w:rsid w:val="005B4BEE"/>
    <w:rsid w:val="005B4EDB"/>
    <w:rsid w:val="005B5E40"/>
    <w:rsid w:val="005B5F16"/>
    <w:rsid w:val="005B7421"/>
    <w:rsid w:val="005C0BF4"/>
    <w:rsid w:val="005C0C78"/>
    <w:rsid w:val="005C0C82"/>
    <w:rsid w:val="005C0F1C"/>
    <w:rsid w:val="005C150B"/>
    <w:rsid w:val="005C1B6B"/>
    <w:rsid w:val="005C1E12"/>
    <w:rsid w:val="005C2038"/>
    <w:rsid w:val="005C20F3"/>
    <w:rsid w:val="005C2F1A"/>
    <w:rsid w:val="005C37BE"/>
    <w:rsid w:val="005C3F05"/>
    <w:rsid w:val="005C51C9"/>
    <w:rsid w:val="005C575B"/>
    <w:rsid w:val="005C6DB6"/>
    <w:rsid w:val="005C7E63"/>
    <w:rsid w:val="005D14A7"/>
    <w:rsid w:val="005D1989"/>
    <w:rsid w:val="005D19D7"/>
    <w:rsid w:val="005D1CDA"/>
    <w:rsid w:val="005D30B2"/>
    <w:rsid w:val="005D37FC"/>
    <w:rsid w:val="005D387A"/>
    <w:rsid w:val="005D3C12"/>
    <w:rsid w:val="005D40CB"/>
    <w:rsid w:val="005D59B0"/>
    <w:rsid w:val="005D5E5A"/>
    <w:rsid w:val="005D671B"/>
    <w:rsid w:val="005D6CE8"/>
    <w:rsid w:val="005E03D4"/>
    <w:rsid w:val="005E0555"/>
    <w:rsid w:val="005E07D1"/>
    <w:rsid w:val="005E1F82"/>
    <w:rsid w:val="005E20C9"/>
    <w:rsid w:val="005E37A7"/>
    <w:rsid w:val="005E3D1C"/>
    <w:rsid w:val="005E3FB3"/>
    <w:rsid w:val="005E4A0D"/>
    <w:rsid w:val="005E593B"/>
    <w:rsid w:val="005E649E"/>
    <w:rsid w:val="005E7243"/>
    <w:rsid w:val="005F0C8C"/>
    <w:rsid w:val="005F14AD"/>
    <w:rsid w:val="005F1712"/>
    <w:rsid w:val="005F1C2C"/>
    <w:rsid w:val="005F2EEA"/>
    <w:rsid w:val="005F3951"/>
    <w:rsid w:val="005F39D4"/>
    <w:rsid w:val="005F3DB7"/>
    <w:rsid w:val="005F4034"/>
    <w:rsid w:val="005F48E1"/>
    <w:rsid w:val="005F5775"/>
    <w:rsid w:val="005F6830"/>
    <w:rsid w:val="005F6B51"/>
    <w:rsid w:val="005F7277"/>
    <w:rsid w:val="005F731E"/>
    <w:rsid w:val="005F7671"/>
    <w:rsid w:val="00600534"/>
    <w:rsid w:val="00601E3D"/>
    <w:rsid w:val="006020CB"/>
    <w:rsid w:val="0060285C"/>
    <w:rsid w:val="00603440"/>
    <w:rsid w:val="0060352D"/>
    <w:rsid w:val="0060416B"/>
    <w:rsid w:val="006053C9"/>
    <w:rsid w:val="006060B1"/>
    <w:rsid w:val="0060641E"/>
    <w:rsid w:val="006065DA"/>
    <w:rsid w:val="0060745F"/>
    <w:rsid w:val="006104D8"/>
    <w:rsid w:val="00610B74"/>
    <w:rsid w:val="0061188C"/>
    <w:rsid w:val="00611EA1"/>
    <w:rsid w:val="00612038"/>
    <w:rsid w:val="00612CAF"/>
    <w:rsid w:val="006130DE"/>
    <w:rsid w:val="006136A7"/>
    <w:rsid w:val="00615510"/>
    <w:rsid w:val="00615883"/>
    <w:rsid w:val="0061649A"/>
    <w:rsid w:val="00616D8F"/>
    <w:rsid w:val="006171A4"/>
    <w:rsid w:val="006171F6"/>
    <w:rsid w:val="00617E1D"/>
    <w:rsid w:val="0062032B"/>
    <w:rsid w:val="006226B4"/>
    <w:rsid w:val="00622B73"/>
    <w:rsid w:val="006239E6"/>
    <w:rsid w:val="006239F4"/>
    <w:rsid w:val="00623BD6"/>
    <w:rsid w:val="00624897"/>
    <w:rsid w:val="0062520B"/>
    <w:rsid w:val="00625767"/>
    <w:rsid w:val="00626774"/>
    <w:rsid w:val="00626E44"/>
    <w:rsid w:val="006272DA"/>
    <w:rsid w:val="006275CC"/>
    <w:rsid w:val="0062786A"/>
    <w:rsid w:val="0063001C"/>
    <w:rsid w:val="00630356"/>
    <w:rsid w:val="00630885"/>
    <w:rsid w:val="0063305A"/>
    <w:rsid w:val="0063376E"/>
    <w:rsid w:val="00633C2F"/>
    <w:rsid w:val="00633D88"/>
    <w:rsid w:val="00635A52"/>
    <w:rsid w:val="006363E2"/>
    <w:rsid w:val="00636A54"/>
    <w:rsid w:val="00637062"/>
    <w:rsid w:val="006406BF"/>
    <w:rsid w:val="0064089D"/>
    <w:rsid w:val="00642C01"/>
    <w:rsid w:val="00643E12"/>
    <w:rsid w:val="00644255"/>
    <w:rsid w:val="00644FC2"/>
    <w:rsid w:val="0064621B"/>
    <w:rsid w:val="00646C5A"/>
    <w:rsid w:val="006476F4"/>
    <w:rsid w:val="00647B92"/>
    <w:rsid w:val="0065089E"/>
    <w:rsid w:val="00651392"/>
    <w:rsid w:val="00651988"/>
    <w:rsid w:val="00652A02"/>
    <w:rsid w:val="00652E88"/>
    <w:rsid w:val="006536D0"/>
    <w:rsid w:val="006558B0"/>
    <w:rsid w:val="00655DD7"/>
    <w:rsid w:val="00656CBF"/>
    <w:rsid w:val="00657DCB"/>
    <w:rsid w:val="00660C63"/>
    <w:rsid w:val="00661A49"/>
    <w:rsid w:val="00661CED"/>
    <w:rsid w:val="00661F15"/>
    <w:rsid w:val="00661F78"/>
    <w:rsid w:val="0066288F"/>
    <w:rsid w:val="00663629"/>
    <w:rsid w:val="0066497D"/>
    <w:rsid w:val="00666701"/>
    <w:rsid w:val="00667480"/>
    <w:rsid w:val="00670689"/>
    <w:rsid w:val="00670837"/>
    <w:rsid w:val="00672060"/>
    <w:rsid w:val="00672584"/>
    <w:rsid w:val="0067330D"/>
    <w:rsid w:val="00676375"/>
    <w:rsid w:val="00677491"/>
    <w:rsid w:val="0067770D"/>
    <w:rsid w:val="00677B46"/>
    <w:rsid w:val="00677E5E"/>
    <w:rsid w:val="0068089E"/>
    <w:rsid w:val="00680D63"/>
    <w:rsid w:val="006810C4"/>
    <w:rsid w:val="00681A81"/>
    <w:rsid w:val="006827FB"/>
    <w:rsid w:val="006830D8"/>
    <w:rsid w:val="00683565"/>
    <w:rsid w:val="00685438"/>
    <w:rsid w:val="006866B6"/>
    <w:rsid w:val="006904F9"/>
    <w:rsid w:val="00690B2A"/>
    <w:rsid w:val="0069325E"/>
    <w:rsid w:val="00693B38"/>
    <w:rsid w:val="00694983"/>
    <w:rsid w:val="00694F03"/>
    <w:rsid w:val="00695258"/>
    <w:rsid w:val="006961D3"/>
    <w:rsid w:val="00696868"/>
    <w:rsid w:val="00696AF4"/>
    <w:rsid w:val="00696BBA"/>
    <w:rsid w:val="00696F50"/>
    <w:rsid w:val="006A0059"/>
    <w:rsid w:val="006A0598"/>
    <w:rsid w:val="006A1ECA"/>
    <w:rsid w:val="006A2D04"/>
    <w:rsid w:val="006A35EA"/>
    <w:rsid w:val="006A3926"/>
    <w:rsid w:val="006A3A93"/>
    <w:rsid w:val="006A4611"/>
    <w:rsid w:val="006A5F20"/>
    <w:rsid w:val="006A63EF"/>
    <w:rsid w:val="006A6CE4"/>
    <w:rsid w:val="006A71AE"/>
    <w:rsid w:val="006B0FEC"/>
    <w:rsid w:val="006B1030"/>
    <w:rsid w:val="006B1381"/>
    <w:rsid w:val="006B190D"/>
    <w:rsid w:val="006B2E26"/>
    <w:rsid w:val="006B4E5C"/>
    <w:rsid w:val="006B6150"/>
    <w:rsid w:val="006B61C3"/>
    <w:rsid w:val="006B77A6"/>
    <w:rsid w:val="006B7D0C"/>
    <w:rsid w:val="006C0F55"/>
    <w:rsid w:val="006C0F5E"/>
    <w:rsid w:val="006C0FAC"/>
    <w:rsid w:val="006C3804"/>
    <w:rsid w:val="006C3963"/>
    <w:rsid w:val="006C4DE5"/>
    <w:rsid w:val="006C6648"/>
    <w:rsid w:val="006D0CAD"/>
    <w:rsid w:val="006D1FB9"/>
    <w:rsid w:val="006D20F8"/>
    <w:rsid w:val="006D2718"/>
    <w:rsid w:val="006D2D38"/>
    <w:rsid w:val="006D3017"/>
    <w:rsid w:val="006D39B4"/>
    <w:rsid w:val="006D3B0D"/>
    <w:rsid w:val="006D49AB"/>
    <w:rsid w:val="006D58AC"/>
    <w:rsid w:val="006D682B"/>
    <w:rsid w:val="006E1CD2"/>
    <w:rsid w:val="006E1FE6"/>
    <w:rsid w:val="006E21E7"/>
    <w:rsid w:val="006E27C0"/>
    <w:rsid w:val="006E3302"/>
    <w:rsid w:val="006E3548"/>
    <w:rsid w:val="006E5817"/>
    <w:rsid w:val="006E693C"/>
    <w:rsid w:val="006E7285"/>
    <w:rsid w:val="006E7984"/>
    <w:rsid w:val="006E7EF2"/>
    <w:rsid w:val="006F138D"/>
    <w:rsid w:val="006F193E"/>
    <w:rsid w:val="006F1B1C"/>
    <w:rsid w:val="006F1BD1"/>
    <w:rsid w:val="006F1F9A"/>
    <w:rsid w:val="006F2491"/>
    <w:rsid w:val="006F24D4"/>
    <w:rsid w:val="006F2CC5"/>
    <w:rsid w:val="006F35F3"/>
    <w:rsid w:val="006F3F96"/>
    <w:rsid w:val="006F4428"/>
    <w:rsid w:val="006F481F"/>
    <w:rsid w:val="006F4E09"/>
    <w:rsid w:val="006F5725"/>
    <w:rsid w:val="006F6E43"/>
    <w:rsid w:val="007001C2"/>
    <w:rsid w:val="007001F8"/>
    <w:rsid w:val="0070060F"/>
    <w:rsid w:val="0070127F"/>
    <w:rsid w:val="0070131A"/>
    <w:rsid w:val="0070204A"/>
    <w:rsid w:val="00703CEE"/>
    <w:rsid w:val="007043FA"/>
    <w:rsid w:val="00704726"/>
    <w:rsid w:val="00705509"/>
    <w:rsid w:val="00705AE1"/>
    <w:rsid w:val="00706104"/>
    <w:rsid w:val="007064D5"/>
    <w:rsid w:val="00707BE4"/>
    <w:rsid w:val="00710BDF"/>
    <w:rsid w:val="00710E67"/>
    <w:rsid w:val="00710E76"/>
    <w:rsid w:val="00710F24"/>
    <w:rsid w:val="00711172"/>
    <w:rsid w:val="00711BD2"/>
    <w:rsid w:val="00711FBA"/>
    <w:rsid w:val="0071248B"/>
    <w:rsid w:val="00712795"/>
    <w:rsid w:val="007136C5"/>
    <w:rsid w:val="00713B0C"/>
    <w:rsid w:val="0071497B"/>
    <w:rsid w:val="00714D6E"/>
    <w:rsid w:val="00715439"/>
    <w:rsid w:val="007161B2"/>
    <w:rsid w:val="00716578"/>
    <w:rsid w:val="007165C1"/>
    <w:rsid w:val="00717079"/>
    <w:rsid w:val="0072002F"/>
    <w:rsid w:val="00721C88"/>
    <w:rsid w:val="00721E11"/>
    <w:rsid w:val="0072215A"/>
    <w:rsid w:val="00722366"/>
    <w:rsid w:val="0072237E"/>
    <w:rsid w:val="00722D1D"/>
    <w:rsid w:val="007232E2"/>
    <w:rsid w:val="007245B7"/>
    <w:rsid w:val="00724EB9"/>
    <w:rsid w:val="00725565"/>
    <w:rsid w:val="007257CE"/>
    <w:rsid w:val="007262FB"/>
    <w:rsid w:val="00730C51"/>
    <w:rsid w:val="007313A0"/>
    <w:rsid w:val="00731806"/>
    <w:rsid w:val="00731CDD"/>
    <w:rsid w:val="00732B23"/>
    <w:rsid w:val="0073320D"/>
    <w:rsid w:val="00733F53"/>
    <w:rsid w:val="0073449A"/>
    <w:rsid w:val="00735402"/>
    <w:rsid w:val="0073557C"/>
    <w:rsid w:val="007358EC"/>
    <w:rsid w:val="00736669"/>
    <w:rsid w:val="00736A30"/>
    <w:rsid w:val="007370CD"/>
    <w:rsid w:val="00737267"/>
    <w:rsid w:val="00740192"/>
    <w:rsid w:val="00740AD2"/>
    <w:rsid w:val="00740FA6"/>
    <w:rsid w:val="0074131F"/>
    <w:rsid w:val="0074137C"/>
    <w:rsid w:val="00741E76"/>
    <w:rsid w:val="0074220A"/>
    <w:rsid w:val="0074290E"/>
    <w:rsid w:val="00743E1F"/>
    <w:rsid w:val="00745071"/>
    <w:rsid w:val="00745397"/>
    <w:rsid w:val="007453C3"/>
    <w:rsid w:val="0074576E"/>
    <w:rsid w:val="00747A13"/>
    <w:rsid w:val="00747EFD"/>
    <w:rsid w:val="00751C98"/>
    <w:rsid w:val="0075215F"/>
    <w:rsid w:val="0075218B"/>
    <w:rsid w:val="007526D5"/>
    <w:rsid w:val="007539DD"/>
    <w:rsid w:val="0075499A"/>
    <w:rsid w:val="007555C9"/>
    <w:rsid w:val="00757F98"/>
    <w:rsid w:val="00760583"/>
    <w:rsid w:val="0076194D"/>
    <w:rsid w:val="007623CD"/>
    <w:rsid w:val="00762D0B"/>
    <w:rsid w:val="007633A4"/>
    <w:rsid w:val="00764049"/>
    <w:rsid w:val="007641BD"/>
    <w:rsid w:val="007641D4"/>
    <w:rsid w:val="0076457D"/>
    <w:rsid w:val="00764B29"/>
    <w:rsid w:val="00764E60"/>
    <w:rsid w:val="0076594C"/>
    <w:rsid w:val="007662E4"/>
    <w:rsid w:val="00766645"/>
    <w:rsid w:val="00766659"/>
    <w:rsid w:val="007671FC"/>
    <w:rsid w:val="0076742A"/>
    <w:rsid w:val="007676C3"/>
    <w:rsid w:val="00767953"/>
    <w:rsid w:val="007705DD"/>
    <w:rsid w:val="00770653"/>
    <w:rsid w:val="0077226C"/>
    <w:rsid w:val="0077536A"/>
    <w:rsid w:val="00775555"/>
    <w:rsid w:val="0077664F"/>
    <w:rsid w:val="00776709"/>
    <w:rsid w:val="007769D6"/>
    <w:rsid w:val="007775F8"/>
    <w:rsid w:val="00777DF8"/>
    <w:rsid w:val="00781CC0"/>
    <w:rsid w:val="0078348D"/>
    <w:rsid w:val="007839E1"/>
    <w:rsid w:val="00783D19"/>
    <w:rsid w:val="0078468E"/>
    <w:rsid w:val="00785302"/>
    <w:rsid w:val="0078541D"/>
    <w:rsid w:val="007856DF"/>
    <w:rsid w:val="00786F5C"/>
    <w:rsid w:val="00793B4C"/>
    <w:rsid w:val="00793DEF"/>
    <w:rsid w:val="00794F3B"/>
    <w:rsid w:val="00796E01"/>
    <w:rsid w:val="007A04ED"/>
    <w:rsid w:val="007A05BE"/>
    <w:rsid w:val="007A06C2"/>
    <w:rsid w:val="007A158D"/>
    <w:rsid w:val="007A2C84"/>
    <w:rsid w:val="007A300B"/>
    <w:rsid w:val="007A4D78"/>
    <w:rsid w:val="007A4E8A"/>
    <w:rsid w:val="007A540F"/>
    <w:rsid w:val="007A55E4"/>
    <w:rsid w:val="007A5732"/>
    <w:rsid w:val="007A5785"/>
    <w:rsid w:val="007A7020"/>
    <w:rsid w:val="007A7D9A"/>
    <w:rsid w:val="007B0583"/>
    <w:rsid w:val="007B0697"/>
    <w:rsid w:val="007B0B74"/>
    <w:rsid w:val="007B2306"/>
    <w:rsid w:val="007B24F3"/>
    <w:rsid w:val="007B24FF"/>
    <w:rsid w:val="007B3625"/>
    <w:rsid w:val="007B45EB"/>
    <w:rsid w:val="007B598E"/>
    <w:rsid w:val="007B5A96"/>
    <w:rsid w:val="007B67F1"/>
    <w:rsid w:val="007B6A93"/>
    <w:rsid w:val="007B6F9D"/>
    <w:rsid w:val="007B7819"/>
    <w:rsid w:val="007B7BC1"/>
    <w:rsid w:val="007C08ED"/>
    <w:rsid w:val="007C0BEE"/>
    <w:rsid w:val="007C1B0A"/>
    <w:rsid w:val="007C1E2D"/>
    <w:rsid w:val="007C2BF2"/>
    <w:rsid w:val="007C3429"/>
    <w:rsid w:val="007C35D1"/>
    <w:rsid w:val="007C3E38"/>
    <w:rsid w:val="007C3F8C"/>
    <w:rsid w:val="007C5067"/>
    <w:rsid w:val="007C5329"/>
    <w:rsid w:val="007C54D6"/>
    <w:rsid w:val="007C5ABA"/>
    <w:rsid w:val="007C5D67"/>
    <w:rsid w:val="007C69BF"/>
    <w:rsid w:val="007C73B5"/>
    <w:rsid w:val="007D1328"/>
    <w:rsid w:val="007D15EF"/>
    <w:rsid w:val="007D1EF5"/>
    <w:rsid w:val="007D2A34"/>
    <w:rsid w:val="007D2C08"/>
    <w:rsid w:val="007D3857"/>
    <w:rsid w:val="007D3E19"/>
    <w:rsid w:val="007D4651"/>
    <w:rsid w:val="007D53DB"/>
    <w:rsid w:val="007D6857"/>
    <w:rsid w:val="007D7766"/>
    <w:rsid w:val="007D7872"/>
    <w:rsid w:val="007D7D90"/>
    <w:rsid w:val="007E0E3A"/>
    <w:rsid w:val="007E1400"/>
    <w:rsid w:val="007E205F"/>
    <w:rsid w:val="007E2D26"/>
    <w:rsid w:val="007E4899"/>
    <w:rsid w:val="007E4A46"/>
    <w:rsid w:val="007E5117"/>
    <w:rsid w:val="007F03DF"/>
    <w:rsid w:val="007F0402"/>
    <w:rsid w:val="007F30DF"/>
    <w:rsid w:val="007F3253"/>
    <w:rsid w:val="007F3973"/>
    <w:rsid w:val="007F3DB8"/>
    <w:rsid w:val="007F5535"/>
    <w:rsid w:val="007F5943"/>
    <w:rsid w:val="007F5AC4"/>
    <w:rsid w:val="007F750F"/>
    <w:rsid w:val="007F7551"/>
    <w:rsid w:val="00800B84"/>
    <w:rsid w:val="008018F0"/>
    <w:rsid w:val="00802054"/>
    <w:rsid w:val="008024DF"/>
    <w:rsid w:val="00802CEE"/>
    <w:rsid w:val="00802EDD"/>
    <w:rsid w:val="008053A4"/>
    <w:rsid w:val="008069C9"/>
    <w:rsid w:val="00807755"/>
    <w:rsid w:val="00807957"/>
    <w:rsid w:val="008101C6"/>
    <w:rsid w:val="0081044F"/>
    <w:rsid w:val="008106CF"/>
    <w:rsid w:val="0081161A"/>
    <w:rsid w:val="0081161D"/>
    <w:rsid w:val="00811AED"/>
    <w:rsid w:val="00811EF6"/>
    <w:rsid w:val="008123E8"/>
    <w:rsid w:val="00815221"/>
    <w:rsid w:val="00816A97"/>
    <w:rsid w:val="00816AFF"/>
    <w:rsid w:val="00816DB3"/>
    <w:rsid w:val="0081756B"/>
    <w:rsid w:val="0082147A"/>
    <w:rsid w:val="00821D87"/>
    <w:rsid w:val="008220BB"/>
    <w:rsid w:val="00823679"/>
    <w:rsid w:val="008236DB"/>
    <w:rsid w:val="008242AB"/>
    <w:rsid w:val="00825B1B"/>
    <w:rsid w:val="008265F6"/>
    <w:rsid w:val="00827EFE"/>
    <w:rsid w:val="00830828"/>
    <w:rsid w:val="00830B4B"/>
    <w:rsid w:val="00830B65"/>
    <w:rsid w:val="0083240C"/>
    <w:rsid w:val="008345B3"/>
    <w:rsid w:val="0083582C"/>
    <w:rsid w:val="008365F8"/>
    <w:rsid w:val="008367F0"/>
    <w:rsid w:val="00836C31"/>
    <w:rsid w:val="00836D01"/>
    <w:rsid w:val="00840817"/>
    <w:rsid w:val="008409EE"/>
    <w:rsid w:val="00840A10"/>
    <w:rsid w:val="00841A00"/>
    <w:rsid w:val="00841D04"/>
    <w:rsid w:val="00843D6D"/>
    <w:rsid w:val="00846B54"/>
    <w:rsid w:val="0085004A"/>
    <w:rsid w:val="00851AE0"/>
    <w:rsid w:val="00852780"/>
    <w:rsid w:val="008530B4"/>
    <w:rsid w:val="008542AE"/>
    <w:rsid w:val="00854703"/>
    <w:rsid w:val="008550D5"/>
    <w:rsid w:val="00856C04"/>
    <w:rsid w:val="0085735B"/>
    <w:rsid w:val="008578A4"/>
    <w:rsid w:val="008602B4"/>
    <w:rsid w:val="00860B23"/>
    <w:rsid w:val="008612EF"/>
    <w:rsid w:val="00861B24"/>
    <w:rsid w:val="0086254F"/>
    <w:rsid w:val="00863FC6"/>
    <w:rsid w:val="00865587"/>
    <w:rsid w:val="00865B05"/>
    <w:rsid w:val="00866298"/>
    <w:rsid w:val="008675A3"/>
    <w:rsid w:val="00867697"/>
    <w:rsid w:val="00867DF2"/>
    <w:rsid w:val="00870E0F"/>
    <w:rsid w:val="008726F3"/>
    <w:rsid w:val="00872D8E"/>
    <w:rsid w:val="00872E42"/>
    <w:rsid w:val="008739AC"/>
    <w:rsid w:val="00873E6F"/>
    <w:rsid w:val="0087402F"/>
    <w:rsid w:val="00874817"/>
    <w:rsid w:val="008748FA"/>
    <w:rsid w:val="00874D8F"/>
    <w:rsid w:val="00874DF0"/>
    <w:rsid w:val="008753ED"/>
    <w:rsid w:val="00876800"/>
    <w:rsid w:val="00877153"/>
    <w:rsid w:val="008772E9"/>
    <w:rsid w:val="00877F60"/>
    <w:rsid w:val="008803CC"/>
    <w:rsid w:val="00880842"/>
    <w:rsid w:val="008811B2"/>
    <w:rsid w:val="0088162D"/>
    <w:rsid w:val="00881BEA"/>
    <w:rsid w:val="00881C5F"/>
    <w:rsid w:val="00881DC5"/>
    <w:rsid w:val="00882AEE"/>
    <w:rsid w:val="00882F0C"/>
    <w:rsid w:val="00883E1A"/>
    <w:rsid w:val="00884280"/>
    <w:rsid w:val="008850CC"/>
    <w:rsid w:val="0088514D"/>
    <w:rsid w:val="00890E53"/>
    <w:rsid w:val="008927FF"/>
    <w:rsid w:val="008933B0"/>
    <w:rsid w:val="00895709"/>
    <w:rsid w:val="00895FEE"/>
    <w:rsid w:val="008960EB"/>
    <w:rsid w:val="0089650B"/>
    <w:rsid w:val="00896DC0"/>
    <w:rsid w:val="00897126"/>
    <w:rsid w:val="00897AF0"/>
    <w:rsid w:val="008A0808"/>
    <w:rsid w:val="008A1364"/>
    <w:rsid w:val="008A212F"/>
    <w:rsid w:val="008A248E"/>
    <w:rsid w:val="008A2AEA"/>
    <w:rsid w:val="008A3061"/>
    <w:rsid w:val="008A5423"/>
    <w:rsid w:val="008A61A3"/>
    <w:rsid w:val="008A7103"/>
    <w:rsid w:val="008B0646"/>
    <w:rsid w:val="008B0F00"/>
    <w:rsid w:val="008B28B6"/>
    <w:rsid w:val="008B3073"/>
    <w:rsid w:val="008B3352"/>
    <w:rsid w:val="008B6034"/>
    <w:rsid w:val="008B645D"/>
    <w:rsid w:val="008B6B29"/>
    <w:rsid w:val="008B74B6"/>
    <w:rsid w:val="008B7BBF"/>
    <w:rsid w:val="008C1101"/>
    <w:rsid w:val="008C130C"/>
    <w:rsid w:val="008C15D8"/>
    <w:rsid w:val="008C18CD"/>
    <w:rsid w:val="008C1FCF"/>
    <w:rsid w:val="008C3231"/>
    <w:rsid w:val="008C3CA2"/>
    <w:rsid w:val="008C486D"/>
    <w:rsid w:val="008C6121"/>
    <w:rsid w:val="008C675E"/>
    <w:rsid w:val="008C69CC"/>
    <w:rsid w:val="008C7EFE"/>
    <w:rsid w:val="008D05FF"/>
    <w:rsid w:val="008D072D"/>
    <w:rsid w:val="008D2177"/>
    <w:rsid w:val="008D2358"/>
    <w:rsid w:val="008D259A"/>
    <w:rsid w:val="008D35B6"/>
    <w:rsid w:val="008D4639"/>
    <w:rsid w:val="008D5185"/>
    <w:rsid w:val="008D539B"/>
    <w:rsid w:val="008D60E8"/>
    <w:rsid w:val="008D7A24"/>
    <w:rsid w:val="008E00C2"/>
    <w:rsid w:val="008E0768"/>
    <w:rsid w:val="008E0819"/>
    <w:rsid w:val="008E09D6"/>
    <w:rsid w:val="008E1CF5"/>
    <w:rsid w:val="008E1ED8"/>
    <w:rsid w:val="008E2C5A"/>
    <w:rsid w:val="008E3F89"/>
    <w:rsid w:val="008E4D14"/>
    <w:rsid w:val="008E591D"/>
    <w:rsid w:val="008E5CF7"/>
    <w:rsid w:val="008E640B"/>
    <w:rsid w:val="008E69F9"/>
    <w:rsid w:val="008F114A"/>
    <w:rsid w:val="008F13F1"/>
    <w:rsid w:val="008F1643"/>
    <w:rsid w:val="008F265D"/>
    <w:rsid w:val="008F39FD"/>
    <w:rsid w:val="008F3A60"/>
    <w:rsid w:val="008F41C4"/>
    <w:rsid w:val="008F4212"/>
    <w:rsid w:val="008F5398"/>
    <w:rsid w:val="008F5C62"/>
    <w:rsid w:val="008F5D0E"/>
    <w:rsid w:val="008F5EA4"/>
    <w:rsid w:val="008F6897"/>
    <w:rsid w:val="008F6DFB"/>
    <w:rsid w:val="008F72B7"/>
    <w:rsid w:val="00900E77"/>
    <w:rsid w:val="00901CD8"/>
    <w:rsid w:val="0090279D"/>
    <w:rsid w:val="009030F0"/>
    <w:rsid w:val="00903153"/>
    <w:rsid w:val="00903E08"/>
    <w:rsid w:val="009052FC"/>
    <w:rsid w:val="00905746"/>
    <w:rsid w:val="00906AA3"/>
    <w:rsid w:val="0091046B"/>
    <w:rsid w:val="00910631"/>
    <w:rsid w:val="0091101C"/>
    <w:rsid w:val="0091193F"/>
    <w:rsid w:val="0091316D"/>
    <w:rsid w:val="00913F12"/>
    <w:rsid w:val="00914480"/>
    <w:rsid w:val="00914C5A"/>
    <w:rsid w:val="00915048"/>
    <w:rsid w:val="00916773"/>
    <w:rsid w:val="00916C7F"/>
    <w:rsid w:val="00916DAE"/>
    <w:rsid w:val="00917400"/>
    <w:rsid w:val="00917EFF"/>
    <w:rsid w:val="009209BE"/>
    <w:rsid w:val="0092231D"/>
    <w:rsid w:val="0092278C"/>
    <w:rsid w:val="009227E5"/>
    <w:rsid w:val="00923454"/>
    <w:rsid w:val="00923C67"/>
    <w:rsid w:val="009241EB"/>
    <w:rsid w:val="00925227"/>
    <w:rsid w:val="00925459"/>
    <w:rsid w:val="00926135"/>
    <w:rsid w:val="00926650"/>
    <w:rsid w:val="00926A75"/>
    <w:rsid w:val="00926E63"/>
    <w:rsid w:val="0092743C"/>
    <w:rsid w:val="00927AEF"/>
    <w:rsid w:val="00930A80"/>
    <w:rsid w:val="009312EB"/>
    <w:rsid w:val="00931886"/>
    <w:rsid w:val="00934020"/>
    <w:rsid w:val="009345F5"/>
    <w:rsid w:val="00934B3D"/>
    <w:rsid w:val="0093529E"/>
    <w:rsid w:val="00935CDA"/>
    <w:rsid w:val="00936DC4"/>
    <w:rsid w:val="00937AAC"/>
    <w:rsid w:val="0094004C"/>
    <w:rsid w:val="00941137"/>
    <w:rsid w:val="0094194C"/>
    <w:rsid w:val="00941CDB"/>
    <w:rsid w:val="00941D9F"/>
    <w:rsid w:val="00941E0D"/>
    <w:rsid w:val="0094297C"/>
    <w:rsid w:val="00942C29"/>
    <w:rsid w:val="00942D59"/>
    <w:rsid w:val="009434E3"/>
    <w:rsid w:val="00943DD5"/>
    <w:rsid w:val="00944CFC"/>
    <w:rsid w:val="00944D7E"/>
    <w:rsid w:val="009451B6"/>
    <w:rsid w:val="009458F0"/>
    <w:rsid w:val="0094730F"/>
    <w:rsid w:val="00947C59"/>
    <w:rsid w:val="00951699"/>
    <w:rsid w:val="00951F30"/>
    <w:rsid w:val="009527AA"/>
    <w:rsid w:val="009528DA"/>
    <w:rsid w:val="0095294B"/>
    <w:rsid w:val="009539B6"/>
    <w:rsid w:val="00955683"/>
    <w:rsid w:val="00955C37"/>
    <w:rsid w:val="00957B3F"/>
    <w:rsid w:val="009601E5"/>
    <w:rsid w:val="009608BF"/>
    <w:rsid w:val="009609E2"/>
    <w:rsid w:val="00960C1C"/>
    <w:rsid w:val="00960C87"/>
    <w:rsid w:val="00961397"/>
    <w:rsid w:val="0096718C"/>
    <w:rsid w:val="00970579"/>
    <w:rsid w:val="009706A9"/>
    <w:rsid w:val="00970A34"/>
    <w:rsid w:val="00971C11"/>
    <w:rsid w:val="009721D5"/>
    <w:rsid w:val="00972762"/>
    <w:rsid w:val="0097295F"/>
    <w:rsid w:val="00973BA2"/>
    <w:rsid w:val="00973DF3"/>
    <w:rsid w:val="00973FA5"/>
    <w:rsid w:val="009767C9"/>
    <w:rsid w:val="00977C71"/>
    <w:rsid w:val="00977CB6"/>
    <w:rsid w:val="009803FF"/>
    <w:rsid w:val="00980668"/>
    <w:rsid w:val="00980DD0"/>
    <w:rsid w:val="0098204A"/>
    <w:rsid w:val="009828C8"/>
    <w:rsid w:val="00982F5A"/>
    <w:rsid w:val="00983889"/>
    <w:rsid w:val="00984191"/>
    <w:rsid w:val="00984C61"/>
    <w:rsid w:val="00985332"/>
    <w:rsid w:val="00986394"/>
    <w:rsid w:val="009865A2"/>
    <w:rsid w:val="00987908"/>
    <w:rsid w:val="009904E9"/>
    <w:rsid w:val="009910F4"/>
    <w:rsid w:val="00993AAA"/>
    <w:rsid w:val="00994341"/>
    <w:rsid w:val="0099448C"/>
    <w:rsid w:val="00995808"/>
    <w:rsid w:val="0099601B"/>
    <w:rsid w:val="009960D7"/>
    <w:rsid w:val="00996115"/>
    <w:rsid w:val="0099618F"/>
    <w:rsid w:val="00997808"/>
    <w:rsid w:val="00997910"/>
    <w:rsid w:val="00997D4D"/>
    <w:rsid w:val="009A04DE"/>
    <w:rsid w:val="009A05AE"/>
    <w:rsid w:val="009A1DF9"/>
    <w:rsid w:val="009A1F36"/>
    <w:rsid w:val="009A2276"/>
    <w:rsid w:val="009A2D64"/>
    <w:rsid w:val="009A2F3B"/>
    <w:rsid w:val="009A326E"/>
    <w:rsid w:val="009A35C6"/>
    <w:rsid w:val="009A374B"/>
    <w:rsid w:val="009A5200"/>
    <w:rsid w:val="009A75B0"/>
    <w:rsid w:val="009A79E8"/>
    <w:rsid w:val="009A7B1F"/>
    <w:rsid w:val="009B020F"/>
    <w:rsid w:val="009B0581"/>
    <w:rsid w:val="009B0853"/>
    <w:rsid w:val="009B08C4"/>
    <w:rsid w:val="009B1ABB"/>
    <w:rsid w:val="009B2A23"/>
    <w:rsid w:val="009B3C28"/>
    <w:rsid w:val="009B6093"/>
    <w:rsid w:val="009B6221"/>
    <w:rsid w:val="009B6A0D"/>
    <w:rsid w:val="009B74F1"/>
    <w:rsid w:val="009B7853"/>
    <w:rsid w:val="009B7FE9"/>
    <w:rsid w:val="009C08AC"/>
    <w:rsid w:val="009C0F19"/>
    <w:rsid w:val="009C16B6"/>
    <w:rsid w:val="009C1C38"/>
    <w:rsid w:val="009C2846"/>
    <w:rsid w:val="009C309C"/>
    <w:rsid w:val="009C319D"/>
    <w:rsid w:val="009C379F"/>
    <w:rsid w:val="009C3B6C"/>
    <w:rsid w:val="009C4A6E"/>
    <w:rsid w:val="009C5A5A"/>
    <w:rsid w:val="009C5AAB"/>
    <w:rsid w:val="009C62D8"/>
    <w:rsid w:val="009C6C6C"/>
    <w:rsid w:val="009D04F7"/>
    <w:rsid w:val="009D20A5"/>
    <w:rsid w:val="009D3013"/>
    <w:rsid w:val="009D365C"/>
    <w:rsid w:val="009D3897"/>
    <w:rsid w:val="009D3EFB"/>
    <w:rsid w:val="009D479C"/>
    <w:rsid w:val="009D4AA2"/>
    <w:rsid w:val="009D5450"/>
    <w:rsid w:val="009D6CD4"/>
    <w:rsid w:val="009E00AB"/>
    <w:rsid w:val="009E021D"/>
    <w:rsid w:val="009E091C"/>
    <w:rsid w:val="009E19CE"/>
    <w:rsid w:val="009E1FD2"/>
    <w:rsid w:val="009E37D9"/>
    <w:rsid w:val="009E5837"/>
    <w:rsid w:val="009E5CED"/>
    <w:rsid w:val="009E7087"/>
    <w:rsid w:val="009E79A6"/>
    <w:rsid w:val="009F0249"/>
    <w:rsid w:val="009F04AA"/>
    <w:rsid w:val="009F056A"/>
    <w:rsid w:val="009F1A37"/>
    <w:rsid w:val="009F266D"/>
    <w:rsid w:val="009F3731"/>
    <w:rsid w:val="009F41F3"/>
    <w:rsid w:val="009F71A8"/>
    <w:rsid w:val="00A0017A"/>
    <w:rsid w:val="00A008C1"/>
    <w:rsid w:val="00A00AA3"/>
    <w:rsid w:val="00A0118B"/>
    <w:rsid w:val="00A0241B"/>
    <w:rsid w:val="00A04006"/>
    <w:rsid w:val="00A04651"/>
    <w:rsid w:val="00A04E1D"/>
    <w:rsid w:val="00A0515C"/>
    <w:rsid w:val="00A052D9"/>
    <w:rsid w:val="00A053C3"/>
    <w:rsid w:val="00A05DEE"/>
    <w:rsid w:val="00A05E63"/>
    <w:rsid w:val="00A10832"/>
    <w:rsid w:val="00A108B2"/>
    <w:rsid w:val="00A1159C"/>
    <w:rsid w:val="00A11795"/>
    <w:rsid w:val="00A119EE"/>
    <w:rsid w:val="00A120D7"/>
    <w:rsid w:val="00A121DB"/>
    <w:rsid w:val="00A14735"/>
    <w:rsid w:val="00A14D04"/>
    <w:rsid w:val="00A14F53"/>
    <w:rsid w:val="00A15D45"/>
    <w:rsid w:val="00A16157"/>
    <w:rsid w:val="00A16C1B"/>
    <w:rsid w:val="00A176AB"/>
    <w:rsid w:val="00A17C68"/>
    <w:rsid w:val="00A209FA"/>
    <w:rsid w:val="00A21242"/>
    <w:rsid w:val="00A219DE"/>
    <w:rsid w:val="00A232F7"/>
    <w:rsid w:val="00A2347B"/>
    <w:rsid w:val="00A23FC3"/>
    <w:rsid w:val="00A24E64"/>
    <w:rsid w:val="00A25257"/>
    <w:rsid w:val="00A2579A"/>
    <w:rsid w:val="00A25CC6"/>
    <w:rsid w:val="00A27C7F"/>
    <w:rsid w:val="00A27CFA"/>
    <w:rsid w:val="00A27DD8"/>
    <w:rsid w:val="00A30714"/>
    <w:rsid w:val="00A317AD"/>
    <w:rsid w:val="00A31CFD"/>
    <w:rsid w:val="00A32C62"/>
    <w:rsid w:val="00A32EA8"/>
    <w:rsid w:val="00A33177"/>
    <w:rsid w:val="00A35340"/>
    <w:rsid w:val="00A35D0E"/>
    <w:rsid w:val="00A35D32"/>
    <w:rsid w:val="00A37F4B"/>
    <w:rsid w:val="00A4021E"/>
    <w:rsid w:val="00A40383"/>
    <w:rsid w:val="00A40A42"/>
    <w:rsid w:val="00A40D9C"/>
    <w:rsid w:val="00A42A1A"/>
    <w:rsid w:val="00A45039"/>
    <w:rsid w:val="00A457E8"/>
    <w:rsid w:val="00A45CA5"/>
    <w:rsid w:val="00A4678F"/>
    <w:rsid w:val="00A50096"/>
    <w:rsid w:val="00A50C6D"/>
    <w:rsid w:val="00A52FDD"/>
    <w:rsid w:val="00A537A5"/>
    <w:rsid w:val="00A5685F"/>
    <w:rsid w:val="00A5786E"/>
    <w:rsid w:val="00A5791F"/>
    <w:rsid w:val="00A630ED"/>
    <w:rsid w:val="00A63DFB"/>
    <w:rsid w:val="00A645E1"/>
    <w:rsid w:val="00A648DE"/>
    <w:rsid w:val="00A64ED6"/>
    <w:rsid w:val="00A65654"/>
    <w:rsid w:val="00A65E8D"/>
    <w:rsid w:val="00A6620B"/>
    <w:rsid w:val="00A67654"/>
    <w:rsid w:val="00A67A48"/>
    <w:rsid w:val="00A67A76"/>
    <w:rsid w:val="00A71407"/>
    <w:rsid w:val="00A71E62"/>
    <w:rsid w:val="00A72FBD"/>
    <w:rsid w:val="00A733DF"/>
    <w:rsid w:val="00A734AB"/>
    <w:rsid w:val="00A73635"/>
    <w:rsid w:val="00A73828"/>
    <w:rsid w:val="00A73947"/>
    <w:rsid w:val="00A74B04"/>
    <w:rsid w:val="00A754D1"/>
    <w:rsid w:val="00A7558D"/>
    <w:rsid w:val="00A75823"/>
    <w:rsid w:val="00A76887"/>
    <w:rsid w:val="00A8001E"/>
    <w:rsid w:val="00A80533"/>
    <w:rsid w:val="00A80CF8"/>
    <w:rsid w:val="00A81412"/>
    <w:rsid w:val="00A81EE3"/>
    <w:rsid w:val="00A821CB"/>
    <w:rsid w:val="00A824D5"/>
    <w:rsid w:val="00A8376E"/>
    <w:rsid w:val="00A83A99"/>
    <w:rsid w:val="00A843D8"/>
    <w:rsid w:val="00A84D48"/>
    <w:rsid w:val="00A862BC"/>
    <w:rsid w:val="00A86ADF"/>
    <w:rsid w:val="00A875CF"/>
    <w:rsid w:val="00A906D1"/>
    <w:rsid w:val="00A90827"/>
    <w:rsid w:val="00A90A11"/>
    <w:rsid w:val="00A92084"/>
    <w:rsid w:val="00A94B3C"/>
    <w:rsid w:val="00A9536C"/>
    <w:rsid w:val="00A95B6F"/>
    <w:rsid w:val="00A960F8"/>
    <w:rsid w:val="00A96118"/>
    <w:rsid w:val="00A9751B"/>
    <w:rsid w:val="00A9757B"/>
    <w:rsid w:val="00A97803"/>
    <w:rsid w:val="00AA030A"/>
    <w:rsid w:val="00AA0ABE"/>
    <w:rsid w:val="00AA18CE"/>
    <w:rsid w:val="00AA2707"/>
    <w:rsid w:val="00AA3194"/>
    <w:rsid w:val="00AA3671"/>
    <w:rsid w:val="00AA49CA"/>
    <w:rsid w:val="00AA4E80"/>
    <w:rsid w:val="00AA5030"/>
    <w:rsid w:val="00AA644F"/>
    <w:rsid w:val="00AA708D"/>
    <w:rsid w:val="00AA7B47"/>
    <w:rsid w:val="00AA7E17"/>
    <w:rsid w:val="00AB037F"/>
    <w:rsid w:val="00AB126D"/>
    <w:rsid w:val="00AB1F88"/>
    <w:rsid w:val="00AB2734"/>
    <w:rsid w:val="00AB2D16"/>
    <w:rsid w:val="00AB42A8"/>
    <w:rsid w:val="00AB5FB0"/>
    <w:rsid w:val="00AC0074"/>
    <w:rsid w:val="00AC1B1A"/>
    <w:rsid w:val="00AC1C09"/>
    <w:rsid w:val="00AC1D34"/>
    <w:rsid w:val="00AC1EB8"/>
    <w:rsid w:val="00AC2A75"/>
    <w:rsid w:val="00AC45F7"/>
    <w:rsid w:val="00AC4804"/>
    <w:rsid w:val="00AC4994"/>
    <w:rsid w:val="00AC5294"/>
    <w:rsid w:val="00AC69E3"/>
    <w:rsid w:val="00AC6AF2"/>
    <w:rsid w:val="00AC7B9C"/>
    <w:rsid w:val="00AC7EA9"/>
    <w:rsid w:val="00AD113E"/>
    <w:rsid w:val="00AD189C"/>
    <w:rsid w:val="00AD18E0"/>
    <w:rsid w:val="00AD2294"/>
    <w:rsid w:val="00AD2F0C"/>
    <w:rsid w:val="00AD2F6C"/>
    <w:rsid w:val="00AD65AD"/>
    <w:rsid w:val="00AD69CA"/>
    <w:rsid w:val="00AD6FA2"/>
    <w:rsid w:val="00AE07CB"/>
    <w:rsid w:val="00AE0E17"/>
    <w:rsid w:val="00AE0E72"/>
    <w:rsid w:val="00AE1518"/>
    <w:rsid w:val="00AE1C93"/>
    <w:rsid w:val="00AE1FC9"/>
    <w:rsid w:val="00AE48D8"/>
    <w:rsid w:val="00AE4FFB"/>
    <w:rsid w:val="00AE6BB1"/>
    <w:rsid w:val="00AE7EFE"/>
    <w:rsid w:val="00AF0331"/>
    <w:rsid w:val="00AF03DB"/>
    <w:rsid w:val="00AF1D95"/>
    <w:rsid w:val="00AF3F60"/>
    <w:rsid w:val="00AF4536"/>
    <w:rsid w:val="00AF4E92"/>
    <w:rsid w:val="00B009C2"/>
    <w:rsid w:val="00B01099"/>
    <w:rsid w:val="00B011D9"/>
    <w:rsid w:val="00B03868"/>
    <w:rsid w:val="00B03A12"/>
    <w:rsid w:val="00B04298"/>
    <w:rsid w:val="00B04ED9"/>
    <w:rsid w:val="00B050E4"/>
    <w:rsid w:val="00B05D29"/>
    <w:rsid w:val="00B06988"/>
    <w:rsid w:val="00B077BA"/>
    <w:rsid w:val="00B10B48"/>
    <w:rsid w:val="00B1148B"/>
    <w:rsid w:val="00B115FA"/>
    <w:rsid w:val="00B11EA0"/>
    <w:rsid w:val="00B12167"/>
    <w:rsid w:val="00B121F5"/>
    <w:rsid w:val="00B123D4"/>
    <w:rsid w:val="00B1261F"/>
    <w:rsid w:val="00B12A64"/>
    <w:rsid w:val="00B1367E"/>
    <w:rsid w:val="00B144F6"/>
    <w:rsid w:val="00B1460F"/>
    <w:rsid w:val="00B14771"/>
    <w:rsid w:val="00B1730F"/>
    <w:rsid w:val="00B17423"/>
    <w:rsid w:val="00B17CA5"/>
    <w:rsid w:val="00B17F0D"/>
    <w:rsid w:val="00B218DE"/>
    <w:rsid w:val="00B21A35"/>
    <w:rsid w:val="00B22414"/>
    <w:rsid w:val="00B2317C"/>
    <w:rsid w:val="00B23448"/>
    <w:rsid w:val="00B23F56"/>
    <w:rsid w:val="00B2470E"/>
    <w:rsid w:val="00B24A67"/>
    <w:rsid w:val="00B25510"/>
    <w:rsid w:val="00B25633"/>
    <w:rsid w:val="00B256D5"/>
    <w:rsid w:val="00B257B7"/>
    <w:rsid w:val="00B25FB8"/>
    <w:rsid w:val="00B26100"/>
    <w:rsid w:val="00B2706F"/>
    <w:rsid w:val="00B273B0"/>
    <w:rsid w:val="00B303EC"/>
    <w:rsid w:val="00B3089A"/>
    <w:rsid w:val="00B31527"/>
    <w:rsid w:val="00B3197D"/>
    <w:rsid w:val="00B31A1B"/>
    <w:rsid w:val="00B3304B"/>
    <w:rsid w:val="00B34817"/>
    <w:rsid w:val="00B3486C"/>
    <w:rsid w:val="00B35051"/>
    <w:rsid w:val="00B355DF"/>
    <w:rsid w:val="00B368C6"/>
    <w:rsid w:val="00B401D5"/>
    <w:rsid w:val="00B40B90"/>
    <w:rsid w:val="00B41DB6"/>
    <w:rsid w:val="00B42765"/>
    <w:rsid w:val="00B42AD1"/>
    <w:rsid w:val="00B43486"/>
    <w:rsid w:val="00B452F8"/>
    <w:rsid w:val="00B4598B"/>
    <w:rsid w:val="00B46ED7"/>
    <w:rsid w:val="00B47F92"/>
    <w:rsid w:val="00B50406"/>
    <w:rsid w:val="00B50C02"/>
    <w:rsid w:val="00B51636"/>
    <w:rsid w:val="00B51D0E"/>
    <w:rsid w:val="00B52232"/>
    <w:rsid w:val="00B5257C"/>
    <w:rsid w:val="00B5274F"/>
    <w:rsid w:val="00B542B7"/>
    <w:rsid w:val="00B542D1"/>
    <w:rsid w:val="00B552BE"/>
    <w:rsid w:val="00B55592"/>
    <w:rsid w:val="00B55CEE"/>
    <w:rsid w:val="00B568C3"/>
    <w:rsid w:val="00B56A6B"/>
    <w:rsid w:val="00B56B3E"/>
    <w:rsid w:val="00B56D70"/>
    <w:rsid w:val="00B5701B"/>
    <w:rsid w:val="00B57069"/>
    <w:rsid w:val="00B60978"/>
    <w:rsid w:val="00B610CF"/>
    <w:rsid w:val="00B61A9D"/>
    <w:rsid w:val="00B61B0F"/>
    <w:rsid w:val="00B62662"/>
    <w:rsid w:val="00B6279F"/>
    <w:rsid w:val="00B63908"/>
    <w:rsid w:val="00B6443E"/>
    <w:rsid w:val="00B645F2"/>
    <w:rsid w:val="00B6484B"/>
    <w:rsid w:val="00B65D06"/>
    <w:rsid w:val="00B67DAF"/>
    <w:rsid w:val="00B7006C"/>
    <w:rsid w:val="00B70718"/>
    <w:rsid w:val="00B70CA0"/>
    <w:rsid w:val="00B7246B"/>
    <w:rsid w:val="00B72BD6"/>
    <w:rsid w:val="00B72DFA"/>
    <w:rsid w:val="00B7342C"/>
    <w:rsid w:val="00B74BA2"/>
    <w:rsid w:val="00B7537D"/>
    <w:rsid w:val="00B75BC7"/>
    <w:rsid w:val="00B76060"/>
    <w:rsid w:val="00B823CA"/>
    <w:rsid w:val="00B8299A"/>
    <w:rsid w:val="00B83209"/>
    <w:rsid w:val="00B84137"/>
    <w:rsid w:val="00B844C9"/>
    <w:rsid w:val="00B84C4D"/>
    <w:rsid w:val="00B84DD6"/>
    <w:rsid w:val="00B8555B"/>
    <w:rsid w:val="00B8567A"/>
    <w:rsid w:val="00B856D3"/>
    <w:rsid w:val="00B85D64"/>
    <w:rsid w:val="00B865EE"/>
    <w:rsid w:val="00B87A48"/>
    <w:rsid w:val="00B90275"/>
    <w:rsid w:val="00B92458"/>
    <w:rsid w:val="00B92EA8"/>
    <w:rsid w:val="00B940B3"/>
    <w:rsid w:val="00B94E4B"/>
    <w:rsid w:val="00B954E6"/>
    <w:rsid w:val="00B95FFF"/>
    <w:rsid w:val="00B96248"/>
    <w:rsid w:val="00B967F4"/>
    <w:rsid w:val="00B968C7"/>
    <w:rsid w:val="00BA0698"/>
    <w:rsid w:val="00BA1834"/>
    <w:rsid w:val="00BA1B20"/>
    <w:rsid w:val="00BA24C1"/>
    <w:rsid w:val="00BA2695"/>
    <w:rsid w:val="00BA284B"/>
    <w:rsid w:val="00BA2902"/>
    <w:rsid w:val="00BA403F"/>
    <w:rsid w:val="00BA6218"/>
    <w:rsid w:val="00BA6A2F"/>
    <w:rsid w:val="00BA7FE3"/>
    <w:rsid w:val="00BB18C9"/>
    <w:rsid w:val="00BB23DF"/>
    <w:rsid w:val="00BB264E"/>
    <w:rsid w:val="00BB3498"/>
    <w:rsid w:val="00BB5435"/>
    <w:rsid w:val="00BB5A4A"/>
    <w:rsid w:val="00BB5BBF"/>
    <w:rsid w:val="00BB7178"/>
    <w:rsid w:val="00BB7A35"/>
    <w:rsid w:val="00BC042C"/>
    <w:rsid w:val="00BC1752"/>
    <w:rsid w:val="00BC191F"/>
    <w:rsid w:val="00BC2A92"/>
    <w:rsid w:val="00BC311C"/>
    <w:rsid w:val="00BC34D0"/>
    <w:rsid w:val="00BC39D7"/>
    <w:rsid w:val="00BC4D00"/>
    <w:rsid w:val="00BC559E"/>
    <w:rsid w:val="00BC6389"/>
    <w:rsid w:val="00BC65AF"/>
    <w:rsid w:val="00BC6EF5"/>
    <w:rsid w:val="00BC7F9D"/>
    <w:rsid w:val="00BD0A9E"/>
    <w:rsid w:val="00BD127B"/>
    <w:rsid w:val="00BD16F9"/>
    <w:rsid w:val="00BD17B6"/>
    <w:rsid w:val="00BD3993"/>
    <w:rsid w:val="00BD3AAE"/>
    <w:rsid w:val="00BD4723"/>
    <w:rsid w:val="00BD4DB2"/>
    <w:rsid w:val="00BD6AAF"/>
    <w:rsid w:val="00BD7453"/>
    <w:rsid w:val="00BD7F67"/>
    <w:rsid w:val="00BE01BE"/>
    <w:rsid w:val="00BE0BDF"/>
    <w:rsid w:val="00BE1332"/>
    <w:rsid w:val="00BE1E35"/>
    <w:rsid w:val="00BE2B00"/>
    <w:rsid w:val="00BE2ECA"/>
    <w:rsid w:val="00BE3FA5"/>
    <w:rsid w:val="00BE57E1"/>
    <w:rsid w:val="00BE58DA"/>
    <w:rsid w:val="00BE6DAB"/>
    <w:rsid w:val="00BE79BB"/>
    <w:rsid w:val="00BF0168"/>
    <w:rsid w:val="00BF0775"/>
    <w:rsid w:val="00BF1000"/>
    <w:rsid w:val="00BF235F"/>
    <w:rsid w:val="00BF2FCE"/>
    <w:rsid w:val="00BF6146"/>
    <w:rsid w:val="00BF61E1"/>
    <w:rsid w:val="00BF78E8"/>
    <w:rsid w:val="00BF7B11"/>
    <w:rsid w:val="00BF7CB6"/>
    <w:rsid w:val="00C00320"/>
    <w:rsid w:val="00C0099D"/>
    <w:rsid w:val="00C02DD7"/>
    <w:rsid w:val="00C032BD"/>
    <w:rsid w:val="00C035B9"/>
    <w:rsid w:val="00C04751"/>
    <w:rsid w:val="00C04A11"/>
    <w:rsid w:val="00C0585A"/>
    <w:rsid w:val="00C064B1"/>
    <w:rsid w:val="00C06C63"/>
    <w:rsid w:val="00C07093"/>
    <w:rsid w:val="00C0771C"/>
    <w:rsid w:val="00C10EF5"/>
    <w:rsid w:val="00C10EFA"/>
    <w:rsid w:val="00C11096"/>
    <w:rsid w:val="00C110BF"/>
    <w:rsid w:val="00C119D1"/>
    <w:rsid w:val="00C11A71"/>
    <w:rsid w:val="00C12DDF"/>
    <w:rsid w:val="00C13B01"/>
    <w:rsid w:val="00C143DF"/>
    <w:rsid w:val="00C14F13"/>
    <w:rsid w:val="00C14FED"/>
    <w:rsid w:val="00C154AD"/>
    <w:rsid w:val="00C1593C"/>
    <w:rsid w:val="00C16306"/>
    <w:rsid w:val="00C168DC"/>
    <w:rsid w:val="00C17983"/>
    <w:rsid w:val="00C2197C"/>
    <w:rsid w:val="00C21D78"/>
    <w:rsid w:val="00C22FCD"/>
    <w:rsid w:val="00C24892"/>
    <w:rsid w:val="00C24A2E"/>
    <w:rsid w:val="00C31FEB"/>
    <w:rsid w:val="00C32813"/>
    <w:rsid w:val="00C355F7"/>
    <w:rsid w:val="00C36220"/>
    <w:rsid w:val="00C36C8C"/>
    <w:rsid w:val="00C37BAF"/>
    <w:rsid w:val="00C407A4"/>
    <w:rsid w:val="00C41C55"/>
    <w:rsid w:val="00C41E51"/>
    <w:rsid w:val="00C41F9F"/>
    <w:rsid w:val="00C42C79"/>
    <w:rsid w:val="00C42EF5"/>
    <w:rsid w:val="00C43664"/>
    <w:rsid w:val="00C43980"/>
    <w:rsid w:val="00C4631F"/>
    <w:rsid w:val="00C463DE"/>
    <w:rsid w:val="00C465A7"/>
    <w:rsid w:val="00C467F0"/>
    <w:rsid w:val="00C46A78"/>
    <w:rsid w:val="00C47BE2"/>
    <w:rsid w:val="00C47F89"/>
    <w:rsid w:val="00C5015B"/>
    <w:rsid w:val="00C50394"/>
    <w:rsid w:val="00C51012"/>
    <w:rsid w:val="00C517AA"/>
    <w:rsid w:val="00C5283A"/>
    <w:rsid w:val="00C52BB2"/>
    <w:rsid w:val="00C531CE"/>
    <w:rsid w:val="00C5379D"/>
    <w:rsid w:val="00C53CDF"/>
    <w:rsid w:val="00C56475"/>
    <w:rsid w:val="00C56FDE"/>
    <w:rsid w:val="00C571A6"/>
    <w:rsid w:val="00C60045"/>
    <w:rsid w:val="00C60683"/>
    <w:rsid w:val="00C617B5"/>
    <w:rsid w:val="00C61BB5"/>
    <w:rsid w:val="00C6227C"/>
    <w:rsid w:val="00C62A89"/>
    <w:rsid w:val="00C63F7B"/>
    <w:rsid w:val="00C66831"/>
    <w:rsid w:val="00C66DC3"/>
    <w:rsid w:val="00C70E1C"/>
    <w:rsid w:val="00C712EF"/>
    <w:rsid w:val="00C71CA9"/>
    <w:rsid w:val="00C72066"/>
    <w:rsid w:val="00C72A04"/>
    <w:rsid w:val="00C73E8F"/>
    <w:rsid w:val="00C74187"/>
    <w:rsid w:val="00C75434"/>
    <w:rsid w:val="00C7688D"/>
    <w:rsid w:val="00C76BDD"/>
    <w:rsid w:val="00C77313"/>
    <w:rsid w:val="00C77D35"/>
    <w:rsid w:val="00C81383"/>
    <w:rsid w:val="00C81957"/>
    <w:rsid w:val="00C8366C"/>
    <w:rsid w:val="00C83AD9"/>
    <w:rsid w:val="00C83DCE"/>
    <w:rsid w:val="00C870EA"/>
    <w:rsid w:val="00C872C6"/>
    <w:rsid w:val="00C87435"/>
    <w:rsid w:val="00C87B4F"/>
    <w:rsid w:val="00C87F14"/>
    <w:rsid w:val="00C900CB"/>
    <w:rsid w:val="00C904D0"/>
    <w:rsid w:val="00C90B0C"/>
    <w:rsid w:val="00C90F5E"/>
    <w:rsid w:val="00C913DC"/>
    <w:rsid w:val="00C93BE1"/>
    <w:rsid w:val="00C9510E"/>
    <w:rsid w:val="00C9769C"/>
    <w:rsid w:val="00C976F8"/>
    <w:rsid w:val="00C977A7"/>
    <w:rsid w:val="00CA0063"/>
    <w:rsid w:val="00CA042B"/>
    <w:rsid w:val="00CA0943"/>
    <w:rsid w:val="00CA24C1"/>
    <w:rsid w:val="00CA2F08"/>
    <w:rsid w:val="00CA3481"/>
    <w:rsid w:val="00CA3E0E"/>
    <w:rsid w:val="00CA404F"/>
    <w:rsid w:val="00CA4812"/>
    <w:rsid w:val="00CA4AF5"/>
    <w:rsid w:val="00CA5015"/>
    <w:rsid w:val="00CA6525"/>
    <w:rsid w:val="00CA7128"/>
    <w:rsid w:val="00CA7A74"/>
    <w:rsid w:val="00CA7EB6"/>
    <w:rsid w:val="00CB0C71"/>
    <w:rsid w:val="00CB137A"/>
    <w:rsid w:val="00CB267B"/>
    <w:rsid w:val="00CB35B2"/>
    <w:rsid w:val="00CB4569"/>
    <w:rsid w:val="00CB599A"/>
    <w:rsid w:val="00CB7270"/>
    <w:rsid w:val="00CB773E"/>
    <w:rsid w:val="00CB7DDE"/>
    <w:rsid w:val="00CB7ED1"/>
    <w:rsid w:val="00CC2013"/>
    <w:rsid w:val="00CC3636"/>
    <w:rsid w:val="00CC4ABF"/>
    <w:rsid w:val="00CC4B4E"/>
    <w:rsid w:val="00CC5459"/>
    <w:rsid w:val="00CC6176"/>
    <w:rsid w:val="00CC769B"/>
    <w:rsid w:val="00CC7B1A"/>
    <w:rsid w:val="00CD00CC"/>
    <w:rsid w:val="00CD16B0"/>
    <w:rsid w:val="00CD1CA9"/>
    <w:rsid w:val="00CD2545"/>
    <w:rsid w:val="00CD25E7"/>
    <w:rsid w:val="00CD2850"/>
    <w:rsid w:val="00CD33F2"/>
    <w:rsid w:val="00CD34FF"/>
    <w:rsid w:val="00CD4842"/>
    <w:rsid w:val="00CD4C7E"/>
    <w:rsid w:val="00CD5200"/>
    <w:rsid w:val="00CD6123"/>
    <w:rsid w:val="00CE0DF2"/>
    <w:rsid w:val="00CE13B7"/>
    <w:rsid w:val="00CE2116"/>
    <w:rsid w:val="00CE2593"/>
    <w:rsid w:val="00CE3341"/>
    <w:rsid w:val="00CE4CC6"/>
    <w:rsid w:val="00CE4DF5"/>
    <w:rsid w:val="00CE4E51"/>
    <w:rsid w:val="00CE66CD"/>
    <w:rsid w:val="00CE7541"/>
    <w:rsid w:val="00CF03E7"/>
    <w:rsid w:val="00CF1708"/>
    <w:rsid w:val="00CF3254"/>
    <w:rsid w:val="00CF34BA"/>
    <w:rsid w:val="00CF374C"/>
    <w:rsid w:val="00CF5647"/>
    <w:rsid w:val="00CF5885"/>
    <w:rsid w:val="00CF6B4F"/>
    <w:rsid w:val="00CF6C69"/>
    <w:rsid w:val="00CF6D67"/>
    <w:rsid w:val="00CF7036"/>
    <w:rsid w:val="00CF70D3"/>
    <w:rsid w:val="00CF712C"/>
    <w:rsid w:val="00CF75F5"/>
    <w:rsid w:val="00CF7EC5"/>
    <w:rsid w:val="00D00EAC"/>
    <w:rsid w:val="00D01084"/>
    <w:rsid w:val="00D011A5"/>
    <w:rsid w:val="00D02518"/>
    <w:rsid w:val="00D032DD"/>
    <w:rsid w:val="00D04F8E"/>
    <w:rsid w:val="00D05DF8"/>
    <w:rsid w:val="00D060D4"/>
    <w:rsid w:val="00D06B91"/>
    <w:rsid w:val="00D07BB7"/>
    <w:rsid w:val="00D07DBF"/>
    <w:rsid w:val="00D11065"/>
    <w:rsid w:val="00D1137C"/>
    <w:rsid w:val="00D13563"/>
    <w:rsid w:val="00D15222"/>
    <w:rsid w:val="00D1549B"/>
    <w:rsid w:val="00D15878"/>
    <w:rsid w:val="00D15F75"/>
    <w:rsid w:val="00D160B6"/>
    <w:rsid w:val="00D1768B"/>
    <w:rsid w:val="00D177C2"/>
    <w:rsid w:val="00D20B63"/>
    <w:rsid w:val="00D21E5D"/>
    <w:rsid w:val="00D22260"/>
    <w:rsid w:val="00D230B6"/>
    <w:rsid w:val="00D23377"/>
    <w:rsid w:val="00D24543"/>
    <w:rsid w:val="00D24A71"/>
    <w:rsid w:val="00D24BBF"/>
    <w:rsid w:val="00D25083"/>
    <w:rsid w:val="00D2529C"/>
    <w:rsid w:val="00D253F5"/>
    <w:rsid w:val="00D26275"/>
    <w:rsid w:val="00D300F8"/>
    <w:rsid w:val="00D30FB4"/>
    <w:rsid w:val="00D31BF0"/>
    <w:rsid w:val="00D31F92"/>
    <w:rsid w:val="00D324CC"/>
    <w:rsid w:val="00D32B40"/>
    <w:rsid w:val="00D32D04"/>
    <w:rsid w:val="00D33CA3"/>
    <w:rsid w:val="00D34518"/>
    <w:rsid w:val="00D354CA"/>
    <w:rsid w:val="00D35ED9"/>
    <w:rsid w:val="00D36A88"/>
    <w:rsid w:val="00D36D51"/>
    <w:rsid w:val="00D37228"/>
    <w:rsid w:val="00D37D14"/>
    <w:rsid w:val="00D40176"/>
    <w:rsid w:val="00D41912"/>
    <w:rsid w:val="00D424CA"/>
    <w:rsid w:val="00D425ED"/>
    <w:rsid w:val="00D433A3"/>
    <w:rsid w:val="00D46AE3"/>
    <w:rsid w:val="00D471D1"/>
    <w:rsid w:val="00D4744A"/>
    <w:rsid w:val="00D504F1"/>
    <w:rsid w:val="00D50A36"/>
    <w:rsid w:val="00D51B8A"/>
    <w:rsid w:val="00D51E4A"/>
    <w:rsid w:val="00D527F6"/>
    <w:rsid w:val="00D52FC4"/>
    <w:rsid w:val="00D530B0"/>
    <w:rsid w:val="00D53CE6"/>
    <w:rsid w:val="00D54296"/>
    <w:rsid w:val="00D54740"/>
    <w:rsid w:val="00D54FCD"/>
    <w:rsid w:val="00D55333"/>
    <w:rsid w:val="00D56DB8"/>
    <w:rsid w:val="00D57994"/>
    <w:rsid w:val="00D57D8B"/>
    <w:rsid w:val="00D6082B"/>
    <w:rsid w:val="00D61888"/>
    <w:rsid w:val="00D63465"/>
    <w:rsid w:val="00D65275"/>
    <w:rsid w:val="00D661DB"/>
    <w:rsid w:val="00D66B39"/>
    <w:rsid w:val="00D66DBE"/>
    <w:rsid w:val="00D66FC1"/>
    <w:rsid w:val="00D66FD3"/>
    <w:rsid w:val="00D674BB"/>
    <w:rsid w:val="00D70B37"/>
    <w:rsid w:val="00D70B6C"/>
    <w:rsid w:val="00D7186B"/>
    <w:rsid w:val="00D73AD1"/>
    <w:rsid w:val="00D73AEF"/>
    <w:rsid w:val="00D747D8"/>
    <w:rsid w:val="00D74F58"/>
    <w:rsid w:val="00D76AC7"/>
    <w:rsid w:val="00D7785A"/>
    <w:rsid w:val="00D80911"/>
    <w:rsid w:val="00D809BE"/>
    <w:rsid w:val="00D821B3"/>
    <w:rsid w:val="00D823A3"/>
    <w:rsid w:val="00D82E64"/>
    <w:rsid w:val="00D84B40"/>
    <w:rsid w:val="00D8520A"/>
    <w:rsid w:val="00D85691"/>
    <w:rsid w:val="00D86080"/>
    <w:rsid w:val="00D9002C"/>
    <w:rsid w:val="00D91159"/>
    <w:rsid w:val="00D916BD"/>
    <w:rsid w:val="00D94411"/>
    <w:rsid w:val="00D944EB"/>
    <w:rsid w:val="00D94B08"/>
    <w:rsid w:val="00D94CD2"/>
    <w:rsid w:val="00D94DE5"/>
    <w:rsid w:val="00D95E85"/>
    <w:rsid w:val="00D96A5A"/>
    <w:rsid w:val="00DA0DA8"/>
    <w:rsid w:val="00DA103F"/>
    <w:rsid w:val="00DA1052"/>
    <w:rsid w:val="00DA1A90"/>
    <w:rsid w:val="00DA2229"/>
    <w:rsid w:val="00DA30C5"/>
    <w:rsid w:val="00DA3611"/>
    <w:rsid w:val="00DA3C25"/>
    <w:rsid w:val="00DA44F2"/>
    <w:rsid w:val="00DA4FD5"/>
    <w:rsid w:val="00DA58BB"/>
    <w:rsid w:val="00DA5C28"/>
    <w:rsid w:val="00DA5FFB"/>
    <w:rsid w:val="00DA6703"/>
    <w:rsid w:val="00DA7358"/>
    <w:rsid w:val="00DA7570"/>
    <w:rsid w:val="00DA78CE"/>
    <w:rsid w:val="00DA7F4D"/>
    <w:rsid w:val="00DB07A2"/>
    <w:rsid w:val="00DB1862"/>
    <w:rsid w:val="00DB3358"/>
    <w:rsid w:val="00DB3ABB"/>
    <w:rsid w:val="00DB4577"/>
    <w:rsid w:val="00DB5887"/>
    <w:rsid w:val="00DB66D2"/>
    <w:rsid w:val="00DB68B3"/>
    <w:rsid w:val="00DC05A8"/>
    <w:rsid w:val="00DC0E45"/>
    <w:rsid w:val="00DC17F7"/>
    <w:rsid w:val="00DC1BBD"/>
    <w:rsid w:val="00DC2493"/>
    <w:rsid w:val="00DC29B7"/>
    <w:rsid w:val="00DC2B87"/>
    <w:rsid w:val="00DC4539"/>
    <w:rsid w:val="00DC4A71"/>
    <w:rsid w:val="00DC501B"/>
    <w:rsid w:val="00DC5A8F"/>
    <w:rsid w:val="00DC6089"/>
    <w:rsid w:val="00DC6105"/>
    <w:rsid w:val="00DC7773"/>
    <w:rsid w:val="00DC7940"/>
    <w:rsid w:val="00DD01FB"/>
    <w:rsid w:val="00DD1441"/>
    <w:rsid w:val="00DD2AEE"/>
    <w:rsid w:val="00DD2F47"/>
    <w:rsid w:val="00DD3CE4"/>
    <w:rsid w:val="00DD4131"/>
    <w:rsid w:val="00DD581B"/>
    <w:rsid w:val="00DD68D9"/>
    <w:rsid w:val="00DD6973"/>
    <w:rsid w:val="00DD795A"/>
    <w:rsid w:val="00DE02B2"/>
    <w:rsid w:val="00DE0368"/>
    <w:rsid w:val="00DE0767"/>
    <w:rsid w:val="00DE16B1"/>
    <w:rsid w:val="00DE23D9"/>
    <w:rsid w:val="00DE287D"/>
    <w:rsid w:val="00DE2BF0"/>
    <w:rsid w:val="00DE2EF7"/>
    <w:rsid w:val="00DE34F9"/>
    <w:rsid w:val="00DE3E77"/>
    <w:rsid w:val="00DE611C"/>
    <w:rsid w:val="00DE6E2B"/>
    <w:rsid w:val="00DE6F77"/>
    <w:rsid w:val="00DF0C71"/>
    <w:rsid w:val="00DF0DEA"/>
    <w:rsid w:val="00DF1557"/>
    <w:rsid w:val="00DF171A"/>
    <w:rsid w:val="00DF2E8B"/>
    <w:rsid w:val="00DF3F09"/>
    <w:rsid w:val="00DF460F"/>
    <w:rsid w:val="00DF5569"/>
    <w:rsid w:val="00DF5DC8"/>
    <w:rsid w:val="00E006F5"/>
    <w:rsid w:val="00E00B7A"/>
    <w:rsid w:val="00E02A2B"/>
    <w:rsid w:val="00E02C02"/>
    <w:rsid w:val="00E03C35"/>
    <w:rsid w:val="00E03D4D"/>
    <w:rsid w:val="00E04655"/>
    <w:rsid w:val="00E06B20"/>
    <w:rsid w:val="00E079E6"/>
    <w:rsid w:val="00E10131"/>
    <w:rsid w:val="00E1015D"/>
    <w:rsid w:val="00E12730"/>
    <w:rsid w:val="00E12984"/>
    <w:rsid w:val="00E12EBF"/>
    <w:rsid w:val="00E13AA9"/>
    <w:rsid w:val="00E13CCA"/>
    <w:rsid w:val="00E140CA"/>
    <w:rsid w:val="00E15793"/>
    <w:rsid w:val="00E1652B"/>
    <w:rsid w:val="00E16ED0"/>
    <w:rsid w:val="00E17526"/>
    <w:rsid w:val="00E20330"/>
    <w:rsid w:val="00E20C40"/>
    <w:rsid w:val="00E20C7A"/>
    <w:rsid w:val="00E215F6"/>
    <w:rsid w:val="00E216C2"/>
    <w:rsid w:val="00E21BDA"/>
    <w:rsid w:val="00E2259A"/>
    <w:rsid w:val="00E23371"/>
    <w:rsid w:val="00E23D17"/>
    <w:rsid w:val="00E27788"/>
    <w:rsid w:val="00E30269"/>
    <w:rsid w:val="00E3150A"/>
    <w:rsid w:val="00E31E1C"/>
    <w:rsid w:val="00E335FD"/>
    <w:rsid w:val="00E35335"/>
    <w:rsid w:val="00E35696"/>
    <w:rsid w:val="00E36043"/>
    <w:rsid w:val="00E3691B"/>
    <w:rsid w:val="00E36EC2"/>
    <w:rsid w:val="00E37115"/>
    <w:rsid w:val="00E37735"/>
    <w:rsid w:val="00E37C33"/>
    <w:rsid w:val="00E40551"/>
    <w:rsid w:val="00E40BAE"/>
    <w:rsid w:val="00E40EF3"/>
    <w:rsid w:val="00E43BD8"/>
    <w:rsid w:val="00E43D33"/>
    <w:rsid w:val="00E43F2F"/>
    <w:rsid w:val="00E44876"/>
    <w:rsid w:val="00E4573D"/>
    <w:rsid w:val="00E4621E"/>
    <w:rsid w:val="00E46239"/>
    <w:rsid w:val="00E46EA4"/>
    <w:rsid w:val="00E47BFF"/>
    <w:rsid w:val="00E50386"/>
    <w:rsid w:val="00E51166"/>
    <w:rsid w:val="00E51228"/>
    <w:rsid w:val="00E52460"/>
    <w:rsid w:val="00E52CB5"/>
    <w:rsid w:val="00E52D09"/>
    <w:rsid w:val="00E53C04"/>
    <w:rsid w:val="00E540D2"/>
    <w:rsid w:val="00E5467A"/>
    <w:rsid w:val="00E54E28"/>
    <w:rsid w:val="00E553A7"/>
    <w:rsid w:val="00E55440"/>
    <w:rsid w:val="00E56A39"/>
    <w:rsid w:val="00E56C41"/>
    <w:rsid w:val="00E56E9E"/>
    <w:rsid w:val="00E57E4D"/>
    <w:rsid w:val="00E602EA"/>
    <w:rsid w:val="00E608D1"/>
    <w:rsid w:val="00E61A6C"/>
    <w:rsid w:val="00E62B42"/>
    <w:rsid w:val="00E6306A"/>
    <w:rsid w:val="00E63854"/>
    <w:rsid w:val="00E63AE4"/>
    <w:rsid w:val="00E6421B"/>
    <w:rsid w:val="00E64A38"/>
    <w:rsid w:val="00E64E84"/>
    <w:rsid w:val="00E65AE8"/>
    <w:rsid w:val="00E65C81"/>
    <w:rsid w:val="00E71AC1"/>
    <w:rsid w:val="00E71BE5"/>
    <w:rsid w:val="00E721F6"/>
    <w:rsid w:val="00E74F76"/>
    <w:rsid w:val="00E75779"/>
    <w:rsid w:val="00E766F8"/>
    <w:rsid w:val="00E7773A"/>
    <w:rsid w:val="00E8054B"/>
    <w:rsid w:val="00E80C72"/>
    <w:rsid w:val="00E825D6"/>
    <w:rsid w:val="00E83742"/>
    <w:rsid w:val="00E83E31"/>
    <w:rsid w:val="00E8512B"/>
    <w:rsid w:val="00E901AE"/>
    <w:rsid w:val="00E902E2"/>
    <w:rsid w:val="00E90DE4"/>
    <w:rsid w:val="00E91581"/>
    <w:rsid w:val="00E92836"/>
    <w:rsid w:val="00E94149"/>
    <w:rsid w:val="00E94320"/>
    <w:rsid w:val="00E94E49"/>
    <w:rsid w:val="00E95648"/>
    <w:rsid w:val="00E95CD9"/>
    <w:rsid w:val="00E964B9"/>
    <w:rsid w:val="00E967D2"/>
    <w:rsid w:val="00E968BB"/>
    <w:rsid w:val="00EA2156"/>
    <w:rsid w:val="00EA2255"/>
    <w:rsid w:val="00EA2A65"/>
    <w:rsid w:val="00EA2BEC"/>
    <w:rsid w:val="00EA34CE"/>
    <w:rsid w:val="00EA480F"/>
    <w:rsid w:val="00EA4E3D"/>
    <w:rsid w:val="00EA4EFF"/>
    <w:rsid w:val="00EA5615"/>
    <w:rsid w:val="00EA621C"/>
    <w:rsid w:val="00EA648F"/>
    <w:rsid w:val="00EA6A2F"/>
    <w:rsid w:val="00EA78BC"/>
    <w:rsid w:val="00EA78E9"/>
    <w:rsid w:val="00EA7C98"/>
    <w:rsid w:val="00EB2452"/>
    <w:rsid w:val="00EB35D9"/>
    <w:rsid w:val="00EB3D35"/>
    <w:rsid w:val="00EB42CE"/>
    <w:rsid w:val="00EB5259"/>
    <w:rsid w:val="00EB5E5B"/>
    <w:rsid w:val="00EB5F36"/>
    <w:rsid w:val="00EB66F8"/>
    <w:rsid w:val="00EB72D7"/>
    <w:rsid w:val="00EB740E"/>
    <w:rsid w:val="00EB783A"/>
    <w:rsid w:val="00EB7866"/>
    <w:rsid w:val="00EB7BE8"/>
    <w:rsid w:val="00EB7E03"/>
    <w:rsid w:val="00EC11F3"/>
    <w:rsid w:val="00EC195E"/>
    <w:rsid w:val="00EC1BAC"/>
    <w:rsid w:val="00EC1F4D"/>
    <w:rsid w:val="00EC22CC"/>
    <w:rsid w:val="00EC2E4C"/>
    <w:rsid w:val="00EC443E"/>
    <w:rsid w:val="00EC4C9D"/>
    <w:rsid w:val="00EC4D07"/>
    <w:rsid w:val="00EC659D"/>
    <w:rsid w:val="00EC72A9"/>
    <w:rsid w:val="00EC7E85"/>
    <w:rsid w:val="00ED0040"/>
    <w:rsid w:val="00ED0319"/>
    <w:rsid w:val="00ED03AC"/>
    <w:rsid w:val="00ED04D8"/>
    <w:rsid w:val="00ED42F6"/>
    <w:rsid w:val="00ED4D8E"/>
    <w:rsid w:val="00ED5240"/>
    <w:rsid w:val="00ED54DC"/>
    <w:rsid w:val="00ED65F4"/>
    <w:rsid w:val="00EE0A4C"/>
    <w:rsid w:val="00EE0C5C"/>
    <w:rsid w:val="00EE149C"/>
    <w:rsid w:val="00EE1935"/>
    <w:rsid w:val="00EE1DEB"/>
    <w:rsid w:val="00EE24BA"/>
    <w:rsid w:val="00EE33A4"/>
    <w:rsid w:val="00EE358A"/>
    <w:rsid w:val="00EE4080"/>
    <w:rsid w:val="00EE4575"/>
    <w:rsid w:val="00EE459A"/>
    <w:rsid w:val="00EE5974"/>
    <w:rsid w:val="00EE5E48"/>
    <w:rsid w:val="00EE637F"/>
    <w:rsid w:val="00EE63FF"/>
    <w:rsid w:val="00EE7219"/>
    <w:rsid w:val="00EE7902"/>
    <w:rsid w:val="00EE7D2C"/>
    <w:rsid w:val="00EF011E"/>
    <w:rsid w:val="00EF0E6A"/>
    <w:rsid w:val="00EF2CFC"/>
    <w:rsid w:val="00EF42F9"/>
    <w:rsid w:val="00EF5B9F"/>
    <w:rsid w:val="00EF5CBA"/>
    <w:rsid w:val="00EF7597"/>
    <w:rsid w:val="00F01014"/>
    <w:rsid w:val="00F02AB1"/>
    <w:rsid w:val="00F030D5"/>
    <w:rsid w:val="00F03E6B"/>
    <w:rsid w:val="00F04157"/>
    <w:rsid w:val="00F07B30"/>
    <w:rsid w:val="00F101AE"/>
    <w:rsid w:val="00F108EC"/>
    <w:rsid w:val="00F10C03"/>
    <w:rsid w:val="00F12D2F"/>
    <w:rsid w:val="00F167FB"/>
    <w:rsid w:val="00F16C97"/>
    <w:rsid w:val="00F16ED3"/>
    <w:rsid w:val="00F2072E"/>
    <w:rsid w:val="00F20912"/>
    <w:rsid w:val="00F20AFD"/>
    <w:rsid w:val="00F2179A"/>
    <w:rsid w:val="00F21DBC"/>
    <w:rsid w:val="00F221C5"/>
    <w:rsid w:val="00F22766"/>
    <w:rsid w:val="00F227B8"/>
    <w:rsid w:val="00F22E99"/>
    <w:rsid w:val="00F22F77"/>
    <w:rsid w:val="00F24CD5"/>
    <w:rsid w:val="00F2612A"/>
    <w:rsid w:val="00F26596"/>
    <w:rsid w:val="00F2673A"/>
    <w:rsid w:val="00F26A61"/>
    <w:rsid w:val="00F2767E"/>
    <w:rsid w:val="00F27807"/>
    <w:rsid w:val="00F30C0A"/>
    <w:rsid w:val="00F321A7"/>
    <w:rsid w:val="00F32CAE"/>
    <w:rsid w:val="00F32E56"/>
    <w:rsid w:val="00F337B9"/>
    <w:rsid w:val="00F34717"/>
    <w:rsid w:val="00F34D83"/>
    <w:rsid w:val="00F3553A"/>
    <w:rsid w:val="00F35970"/>
    <w:rsid w:val="00F379C6"/>
    <w:rsid w:val="00F37EED"/>
    <w:rsid w:val="00F408C0"/>
    <w:rsid w:val="00F40D29"/>
    <w:rsid w:val="00F4132A"/>
    <w:rsid w:val="00F415CD"/>
    <w:rsid w:val="00F42021"/>
    <w:rsid w:val="00F421DD"/>
    <w:rsid w:val="00F42441"/>
    <w:rsid w:val="00F438CE"/>
    <w:rsid w:val="00F441E3"/>
    <w:rsid w:val="00F45B21"/>
    <w:rsid w:val="00F45DA9"/>
    <w:rsid w:val="00F45E40"/>
    <w:rsid w:val="00F46E27"/>
    <w:rsid w:val="00F471CD"/>
    <w:rsid w:val="00F51F6C"/>
    <w:rsid w:val="00F521BF"/>
    <w:rsid w:val="00F54326"/>
    <w:rsid w:val="00F5467E"/>
    <w:rsid w:val="00F55203"/>
    <w:rsid w:val="00F556B2"/>
    <w:rsid w:val="00F55BE5"/>
    <w:rsid w:val="00F562C6"/>
    <w:rsid w:val="00F5685D"/>
    <w:rsid w:val="00F56E3B"/>
    <w:rsid w:val="00F5780F"/>
    <w:rsid w:val="00F6031B"/>
    <w:rsid w:val="00F60D57"/>
    <w:rsid w:val="00F61338"/>
    <w:rsid w:val="00F61AAB"/>
    <w:rsid w:val="00F62769"/>
    <w:rsid w:val="00F646D7"/>
    <w:rsid w:val="00F64814"/>
    <w:rsid w:val="00F65647"/>
    <w:rsid w:val="00F65701"/>
    <w:rsid w:val="00F6690E"/>
    <w:rsid w:val="00F66945"/>
    <w:rsid w:val="00F66C92"/>
    <w:rsid w:val="00F67CE0"/>
    <w:rsid w:val="00F70CD3"/>
    <w:rsid w:val="00F71F5D"/>
    <w:rsid w:val="00F7282B"/>
    <w:rsid w:val="00F7326E"/>
    <w:rsid w:val="00F7362F"/>
    <w:rsid w:val="00F736FC"/>
    <w:rsid w:val="00F738A0"/>
    <w:rsid w:val="00F7575C"/>
    <w:rsid w:val="00F758BD"/>
    <w:rsid w:val="00F75E14"/>
    <w:rsid w:val="00F774DD"/>
    <w:rsid w:val="00F803CD"/>
    <w:rsid w:val="00F80A8D"/>
    <w:rsid w:val="00F82939"/>
    <w:rsid w:val="00F82E07"/>
    <w:rsid w:val="00F83504"/>
    <w:rsid w:val="00F83C30"/>
    <w:rsid w:val="00F84619"/>
    <w:rsid w:val="00F84DC7"/>
    <w:rsid w:val="00F85B7F"/>
    <w:rsid w:val="00F91AFB"/>
    <w:rsid w:val="00F922E8"/>
    <w:rsid w:val="00F92458"/>
    <w:rsid w:val="00F92F6B"/>
    <w:rsid w:val="00F9335C"/>
    <w:rsid w:val="00F9389D"/>
    <w:rsid w:val="00F93A4F"/>
    <w:rsid w:val="00F93EEB"/>
    <w:rsid w:val="00F95BAF"/>
    <w:rsid w:val="00F9732B"/>
    <w:rsid w:val="00FA0EF4"/>
    <w:rsid w:val="00FA14AA"/>
    <w:rsid w:val="00FA2B18"/>
    <w:rsid w:val="00FA3DDD"/>
    <w:rsid w:val="00FA5926"/>
    <w:rsid w:val="00FA5E6B"/>
    <w:rsid w:val="00FA6AC8"/>
    <w:rsid w:val="00FA7191"/>
    <w:rsid w:val="00FA7223"/>
    <w:rsid w:val="00FA7EEC"/>
    <w:rsid w:val="00FB06C1"/>
    <w:rsid w:val="00FB096D"/>
    <w:rsid w:val="00FB3BAC"/>
    <w:rsid w:val="00FB590F"/>
    <w:rsid w:val="00FB5C9D"/>
    <w:rsid w:val="00FB5CC4"/>
    <w:rsid w:val="00FB6A5C"/>
    <w:rsid w:val="00FC1374"/>
    <w:rsid w:val="00FC1AFF"/>
    <w:rsid w:val="00FC26DA"/>
    <w:rsid w:val="00FC3191"/>
    <w:rsid w:val="00FC47B8"/>
    <w:rsid w:val="00FC489C"/>
    <w:rsid w:val="00FC5C23"/>
    <w:rsid w:val="00FC5EA2"/>
    <w:rsid w:val="00FC6132"/>
    <w:rsid w:val="00FC6BA9"/>
    <w:rsid w:val="00FC7518"/>
    <w:rsid w:val="00FD0ED0"/>
    <w:rsid w:val="00FD14EB"/>
    <w:rsid w:val="00FD1AAF"/>
    <w:rsid w:val="00FD2918"/>
    <w:rsid w:val="00FD2ED9"/>
    <w:rsid w:val="00FD3087"/>
    <w:rsid w:val="00FD375D"/>
    <w:rsid w:val="00FD4F74"/>
    <w:rsid w:val="00FD699E"/>
    <w:rsid w:val="00FD74B4"/>
    <w:rsid w:val="00FE1ABC"/>
    <w:rsid w:val="00FE1FB3"/>
    <w:rsid w:val="00FE27F2"/>
    <w:rsid w:val="00FE36D0"/>
    <w:rsid w:val="00FE516A"/>
    <w:rsid w:val="00FE58ED"/>
    <w:rsid w:val="00FE5B96"/>
    <w:rsid w:val="00FE5C02"/>
    <w:rsid w:val="00FE695F"/>
    <w:rsid w:val="00FE6D76"/>
    <w:rsid w:val="00FF0085"/>
    <w:rsid w:val="00FF0EE8"/>
    <w:rsid w:val="00FF1369"/>
    <w:rsid w:val="00FF1BA9"/>
    <w:rsid w:val="00FF202E"/>
    <w:rsid w:val="00FF2C53"/>
    <w:rsid w:val="00FF33B0"/>
    <w:rsid w:val="00FF5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B9B2"/>
  <w15:docId w15:val="{7CA8AEA8-E3C6-4108-8658-68E46F8D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71"/>
    <w:pPr>
      <w:ind w:left="720"/>
      <w:contextualSpacing/>
    </w:pPr>
  </w:style>
  <w:style w:type="paragraph" w:styleId="Header">
    <w:name w:val="header"/>
    <w:basedOn w:val="Normal"/>
    <w:link w:val="HeaderChar"/>
    <w:uiPriority w:val="99"/>
    <w:unhideWhenUsed/>
    <w:rsid w:val="00A4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9C"/>
    <w:rPr>
      <w:sz w:val="22"/>
      <w:szCs w:val="22"/>
    </w:rPr>
  </w:style>
  <w:style w:type="paragraph" w:styleId="Footer">
    <w:name w:val="footer"/>
    <w:basedOn w:val="Normal"/>
    <w:link w:val="FooterChar"/>
    <w:uiPriority w:val="99"/>
    <w:unhideWhenUsed/>
    <w:rsid w:val="00A4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9C"/>
    <w:rPr>
      <w:sz w:val="22"/>
      <w:szCs w:val="22"/>
    </w:rPr>
  </w:style>
  <w:style w:type="paragraph" w:styleId="BalloonText">
    <w:name w:val="Balloon Text"/>
    <w:basedOn w:val="Normal"/>
    <w:link w:val="BalloonTextChar"/>
    <w:uiPriority w:val="99"/>
    <w:semiHidden/>
    <w:unhideWhenUsed/>
    <w:rsid w:val="00C9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5E"/>
    <w:rPr>
      <w:rFonts w:ascii="Tahoma" w:hAnsi="Tahoma" w:cs="Tahoma"/>
      <w:sz w:val="16"/>
      <w:szCs w:val="16"/>
    </w:rPr>
  </w:style>
  <w:style w:type="character" w:styleId="Hyperlink">
    <w:name w:val="Hyperlink"/>
    <w:basedOn w:val="DefaultParagraphFont"/>
    <w:uiPriority w:val="99"/>
    <w:unhideWhenUsed/>
    <w:rsid w:val="000D33A7"/>
    <w:rPr>
      <w:color w:val="0000FF" w:themeColor="hyperlink"/>
      <w:u w:val="single"/>
    </w:rPr>
  </w:style>
  <w:style w:type="paragraph" w:styleId="ListBullet">
    <w:name w:val="List Bullet"/>
    <w:basedOn w:val="Normal"/>
    <w:uiPriority w:val="99"/>
    <w:unhideWhenUsed/>
    <w:rsid w:val="00D32D04"/>
    <w:pPr>
      <w:numPr>
        <w:numId w:val="3"/>
      </w:numPr>
      <w:contextualSpacing/>
    </w:pPr>
  </w:style>
  <w:style w:type="character" w:styleId="CommentReference">
    <w:name w:val="annotation reference"/>
    <w:basedOn w:val="DefaultParagraphFont"/>
    <w:uiPriority w:val="99"/>
    <w:semiHidden/>
    <w:unhideWhenUsed/>
    <w:rsid w:val="00EA2156"/>
    <w:rPr>
      <w:sz w:val="16"/>
      <w:szCs w:val="16"/>
    </w:rPr>
  </w:style>
  <w:style w:type="paragraph" w:styleId="CommentText">
    <w:name w:val="annotation text"/>
    <w:basedOn w:val="Normal"/>
    <w:link w:val="CommentTextChar"/>
    <w:uiPriority w:val="99"/>
    <w:semiHidden/>
    <w:unhideWhenUsed/>
    <w:rsid w:val="00EA2156"/>
    <w:pPr>
      <w:spacing w:line="240" w:lineRule="auto"/>
    </w:pPr>
    <w:rPr>
      <w:sz w:val="20"/>
      <w:szCs w:val="20"/>
    </w:rPr>
  </w:style>
  <w:style w:type="character" w:customStyle="1" w:styleId="CommentTextChar">
    <w:name w:val="Comment Text Char"/>
    <w:basedOn w:val="DefaultParagraphFont"/>
    <w:link w:val="CommentText"/>
    <w:uiPriority w:val="99"/>
    <w:semiHidden/>
    <w:rsid w:val="00EA2156"/>
  </w:style>
  <w:style w:type="paragraph" w:styleId="CommentSubject">
    <w:name w:val="annotation subject"/>
    <w:basedOn w:val="CommentText"/>
    <w:next w:val="CommentText"/>
    <w:link w:val="CommentSubjectChar"/>
    <w:uiPriority w:val="99"/>
    <w:semiHidden/>
    <w:unhideWhenUsed/>
    <w:rsid w:val="00EA2156"/>
    <w:rPr>
      <w:b/>
      <w:bCs/>
    </w:rPr>
  </w:style>
  <w:style w:type="character" w:customStyle="1" w:styleId="CommentSubjectChar">
    <w:name w:val="Comment Subject Char"/>
    <w:basedOn w:val="CommentTextChar"/>
    <w:link w:val="CommentSubject"/>
    <w:uiPriority w:val="99"/>
    <w:semiHidden/>
    <w:rsid w:val="00EA2156"/>
    <w:rPr>
      <w:b/>
      <w:bCs/>
    </w:rPr>
  </w:style>
  <w:style w:type="paragraph" w:customStyle="1" w:styleId="Default">
    <w:name w:val="Default"/>
    <w:rsid w:val="008B0F00"/>
    <w:pPr>
      <w:autoSpaceDE w:val="0"/>
      <w:autoSpaceDN w:val="0"/>
      <w:adjustRightInd w:val="0"/>
    </w:pPr>
    <w:rPr>
      <w:rFonts w:cs="Calibri"/>
      <w:color w:val="000000"/>
      <w:sz w:val="24"/>
      <w:szCs w:val="24"/>
    </w:rPr>
  </w:style>
  <w:style w:type="character" w:styleId="Strong">
    <w:name w:val="Strong"/>
    <w:basedOn w:val="DefaultParagraphFont"/>
    <w:uiPriority w:val="22"/>
    <w:qFormat/>
    <w:rsid w:val="00F521BF"/>
    <w:rPr>
      <w:b/>
      <w:bCs/>
    </w:rPr>
  </w:style>
  <w:style w:type="paragraph" w:styleId="Revision">
    <w:name w:val="Revision"/>
    <w:hidden/>
    <w:uiPriority w:val="99"/>
    <w:semiHidden/>
    <w:rsid w:val="0001302E"/>
    <w:rPr>
      <w:sz w:val="22"/>
      <w:szCs w:val="22"/>
    </w:rPr>
  </w:style>
  <w:style w:type="paragraph" w:styleId="NormalWeb">
    <w:name w:val="Normal (Web)"/>
    <w:basedOn w:val="Normal"/>
    <w:uiPriority w:val="99"/>
    <w:semiHidden/>
    <w:unhideWhenUsed/>
    <w:rsid w:val="00186C2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79849">
      <w:bodyDiv w:val="1"/>
      <w:marLeft w:val="0"/>
      <w:marRight w:val="0"/>
      <w:marTop w:val="0"/>
      <w:marBottom w:val="0"/>
      <w:divBdr>
        <w:top w:val="none" w:sz="0" w:space="0" w:color="auto"/>
        <w:left w:val="none" w:sz="0" w:space="0" w:color="auto"/>
        <w:bottom w:val="none" w:sz="0" w:space="0" w:color="auto"/>
        <w:right w:val="none" w:sz="0" w:space="0" w:color="auto"/>
      </w:divBdr>
    </w:div>
    <w:div w:id="857279270">
      <w:bodyDiv w:val="1"/>
      <w:marLeft w:val="0"/>
      <w:marRight w:val="0"/>
      <w:marTop w:val="0"/>
      <w:marBottom w:val="0"/>
      <w:divBdr>
        <w:top w:val="none" w:sz="0" w:space="0" w:color="auto"/>
        <w:left w:val="none" w:sz="0" w:space="0" w:color="auto"/>
        <w:bottom w:val="none" w:sz="0" w:space="0" w:color="auto"/>
        <w:right w:val="none" w:sz="0" w:space="0" w:color="auto"/>
      </w:divBdr>
      <w:divsChild>
        <w:div w:id="816186877">
          <w:marLeft w:val="0"/>
          <w:marRight w:val="0"/>
          <w:marTop w:val="0"/>
          <w:marBottom w:val="0"/>
          <w:divBdr>
            <w:top w:val="none" w:sz="0" w:space="0" w:color="auto"/>
            <w:left w:val="none" w:sz="0" w:space="0" w:color="auto"/>
            <w:bottom w:val="none" w:sz="0" w:space="0" w:color="auto"/>
            <w:right w:val="none" w:sz="0" w:space="0" w:color="auto"/>
          </w:divBdr>
        </w:div>
      </w:divsChild>
    </w:div>
    <w:div w:id="986593397">
      <w:bodyDiv w:val="1"/>
      <w:marLeft w:val="0"/>
      <w:marRight w:val="0"/>
      <w:marTop w:val="0"/>
      <w:marBottom w:val="0"/>
      <w:divBdr>
        <w:top w:val="none" w:sz="0" w:space="0" w:color="auto"/>
        <w:left w:val="none" w:sz="0" w:space="0" w:color="auto"/>
        <w:bottom w:val="none" w:sz="0" w:space="0" w:color="auto"/>
        <w:right w:val="none" w:sz="0" w:space="0" w:color="auto"/>
      </w:divBdr>
    </w:div>
    <w:div w:id="1179925076">
      <w:bodyDiv w:val="1"/>
      <w:marLeft w:val="0"/>
      <w:marRight w:val="0"/>
      <w:marTop w:val="0"/>
      <w:marBottom w:val="0"/>
      <w:divBdr>
        <w:top w:val="none" w:sz="0" w:space="0" w:color="auto"/>
        <w:left w:val="none" w:sz="0" w:space="0" w:color="auto"/>
        <w:bottom w:val="none" w:sz="0" w:space="0" w:color="auto"/>
        <w:right w:val="none" w:sz="0" w:space="0" w:color="auto"/>
      </w:divBdr>
      <w:divsChild>
        <w:div w:id="1948342143">
          <w:marLeft w:val="0"/>
          <w:marRight w:val="0"/>
          <w:marTop w:val="0"/>
          <w:marBottom w:val="0"/>
          <w:divBdr>
            <w:top w:val="none" w:sz="0" w:space="0" w:color="auto"/>
            <w:left w:val="none" w:sz="0" w:space="0" w:color="auto"/>
            <w:bottom w:val="none" w:sz="0" w:space="0" w:color="auto"/>
            <w:right w:val="none" w:sz="0" w:space="0" w:color="auto"/>
          </w:divBdr>
        </w:div>
      </w:divsChild>
    </w:div>
    <w:div w:id="184866822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d5.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A457CD81FC45AED2E3D2FF23E4B0" ma:contentTypeVersion="13" ma:contentTypeDescription="Create a new document." ma:contentTypeScope="" ma:versionID="289a3a942cc5df5a67dd238b1d9a8269">
  <xsd:schema xmlns:xsd="http://www.w3.org/2001/XMLSchema" xmlns:xs="http://www.w3.org/2001/XMLSchema" xmlns:p="http://schemas.microsoft.com/office/2006/metadata/properties" xmlns:ns3="4e362bc9-164c-4623-a4de-9ef780896a43" xmlns:ns4="e503ebc4-ec4b-4339-b1d6-87bed0c36fcc" targetNamespace="http://schemas.microsoft.com/office/2006/metadata/properties" ma:root="true" ma:fieldsID="edf698e5a6f1599056aaa434bf97202a" ns3:_="" ns4:_="">
    <xsd:import namespace="4e362bc9-164c-4623-a4de-9ef780896a43"/>
    <xsd:import namespace="e503ebc4-ec4b-4339-b1d6-87bed0c36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62bc9-164c-4623-a4de-9ef780896a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3ebc4-ec4b-4339-b1d6-87bed0c36f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2053-FDB3-4E06-8F19-03640A1AC895}">
  <ds:schemaRefs>
    <ds:schemaRef ds:uri="http://schemas.microsoft.com/office/2006/metadata/properties"/>
    <ds:schemaRef ds:uri="e503ebc4-ec4b-4339-b1d6-87bed0c36fc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e362bc9-164c-4623-a4de-9ef780896a43"/>
    <ds:schemaRef ds:uri="http://www.w3.org/XML/1998/namespace"/>
  </ds:schemaRefs>
</ds:datastoreItem>
</file>

<file path=customXml/itemProps2.xml><?xml version="1.0" encoding="utf-8"?>
<ds:datastoreItem xmlns:ds="http://schemas.openxmlformats.org/officeDocument/2006/customXml" ds:itemID="{D5C0CCEA-6358-493B-B1BA-5CC3B5801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62bc9-164c-4623-a4de-9ef780896a43"/>
    <ds:schemaRef ds:uri="e503ebc4-ec4b-4339-b1d6-87bed0c36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A2463-D1FE-4989-A038-6CE8DEA04B9C}">
  <ds:schemaRefs>
    <ds:schemaRef ds:uri="http://schemas.microsoft.com/sharepoint/v3/contenttype/forms"/>
  </ds:schemaRefs>
</ds:datastoreItem>
</file>

<file path=customXml/itemProps4.xml><?xml version="1.0" encoding="utf-8"?>
<ds:datastoreItem xmlns:ds="http://schemas.openxmlformats.org/officeDocument/2006/customXml" ds:itemID="{64E75408-B302-450E-9406-3108EE54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ina Williams</cp:lastModifiedBy>
  <cp:revision>29</cp:revision>
  <cp:lastPrinted>2022-03-03T16:34:00Z</cp:lastPrinted>
  <dcterms:created xsi:type="dcterms:W3CDTF">2022-02-28T16:56:00Z</dcterms:created>
  <dcterms:modified xsi:type="dcterms:W3CDTF">2022-03-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A457CD81FC45AED2E3D2FF23E4B0</vt:lpwstr>
  </property>
</Properties>
</file>